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Pr="00054C54" w:rsidRDefault="001930BE" w:rsidP="006D7353">
      <w:pPr>
        <w:rPr>
          <w:sz w:val="8"/>
          <w:szCs w:val="8"/>
        </w:rPr>
      </w:pPr>
      <w:r w:rsidRPr="00054C54">
        <w:rPr>
          <w:noProof/>
          <w:sz w:val="8"/>
          <w:szCs w:val="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70" name="Picture 70" descr="C:\Users\Admin\Pictures\จิ่วหัวซาน\SHMUNKG501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Pictures\จิ่วหัวซาน\SHMUNKG501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3" w:rsidRPr="00054C54">
        <w:rPr>
          <w:sz w:val="8"/>
          <w:szCs w:val="8"/>
          <w:cs/>
        </w:rPr>
        <w:tab/>
      </w:r>
      <w:r w:rsidR="003F2FE3" w:rsidRPr="00054C54">
        <w:rPr>
          <w:sz w:val="8"/>
          <w:szCs w:val="8"/>
          <w:cs/>
        </w:rPr>
        <w:tab/>
      </w:r>
      <w:r w:rsidR="003F2FE3" w:rsidRPr="00054C54">
        <w:rPr>
          <w:sz w:val="8"/>
          <w:szCs w:val="8"/>
          <w:cs/>
        </w:rPr>
        <w:tab/>
      </w:r>
      <w:r w:rsidR="003F2FE3" w:rsidRPr="00054C54">
        <w:rPr>
          <w:sz w:val="8"/>
          <w:szCs w:val="8"/>
          <w:cs/>
        </w:rPr>
        <w:tab/>
      </w:r>
      <w:r w:rsidR="003F2FE3" w:rsidRPr="00054C54">
        <w:rPr>
          <w:sz w:val="8"/>
          <w:szCs w:val="8"/>
          <w:cs/>
        </w:rPr>
        <w:tab/>
      </w:r>
      <w:r w:rsidR="003F2FE3" w:rsidRPr="00054C54">
        <w:rPr>
          <w:sz w:val="8"/>
          <w:szCs w:val="8"/>
          <w:cs/>
        </w:rPr>
        <w:tab/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837"/>
        <w:gridCol w:w="600"/>
        <w:gridCol w:w="651"/>
        <w:gridCol w:w="595"/>
        <w:gridCol w:w="2408"/>
      </w:tblGrid>
      <w:tr w:rsidR="00956A9A" w:rsidRPr="00C44145" w:rsidTr="00C34CB4">
        <w:trPr>
          <w:trHeight w:val="60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3E7E" w:rsidRPr="00C44145" w:rsidTr="00CB3E7E">
        <w:trPr>
          <w:trHeight w:hRule="exact" w:val="1099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44145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44145" w:rsidRDefault="00CB3E7E" w:rsidP="00CB3E7E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 xml:space="preserve">กรุงเทพฯ 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>(</w:t>
            </w: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 xml:space="preserve">)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01AAA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01AAA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01AAA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B3E7E" w:rsidRPr="00C44145" w:rsidRDefault="00CB3E7E" w:rsidP="00CB3E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3E7E" w:rsidRPr="00C44145" w:rsidTr="00CB3E7E">
        <w:trPr>
          <w:trHeight w:hRule="exact" w:val="145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44145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692AE6" w:rsidRDefault="00CB3E7E" w:rsidP="00CB3E7E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cs/>
                <w:lang w:val="en-US" w:eastAsia="zh-CN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กรุงเทพฯ-</w:t>
            </w:r>
            <w:r>
              <w:rPr>
                <w:rFonts w:ascii="Angsana New" w:eastAsia="Wingdings" w:hAnsi="Angsana New" w:hint="cs"/>
                <w:sz w:val="32"/>
                <w:szCs w:val="32"/>
                <w:cs/>
                <w:lang w:val="en-US" w:eastAsia="zh-CN"/>
              </w:rPr>
              <w:t>นาน</w:t>
            </w:r>
            <w:proofErr w:type="spellStart"/>
            <w:r>
              <w:rPr>
                <w:rFonts w:ascii="Angsana New" w:eastAsia="Wingdings" w:hAnsi="Angsana New" w:hint="cs"/>
                <w:sz w:val="32"/>
                <w:szCs w:val="32"/>
                <w:cs/>
                <w:lang w:val="en-US" w:eastAsia="zh-CN"/>
              </w:rPr>
              <w:t>กิง</w:t>
            </w:r>
            <w:proofErr w:type="spellEnd"/>
            <w:r>
              <w:rPr>
                <w:rFonts w:ascii="Angsana New" w:eastAsia="Wingdings" w:hAnsi="Angsana New" w:hint="cs"/>
                <w:sz w:val="32"/>
                <w:szCs w:val="32"/>
                <w:cs/>
                <w:lang w:val="en-US" w:eastAsia="zh-CN"/>
              </w:rPr>
              <w:t xml:space="preserve"> </w:t>
            </w:r>
            <w:r w:rsidRPr="00C44145">
              <w:rPr>
                <w:rFonts w:ascii="Angsana New" w:hAnsi="Angsana New"/>
                <w:color w:val="0000CC"/>
                <w:sz w:val="32"/>
                <w:szCs w:val="32"/>
              </w:rPr>
              <w:t>(</w:t>
            </w:r>
            <w:r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MU</w:t>
            </w:r>
            <w:r w:rsidR="005A1F68">
              <w:rPr>
                <w:rFonts w:ascii="Angsana New" w:hAnsi="Angsana New" w:hint="cs"/>
                <w:color w:val="0000CC"/>
                <w:sz w:val="32"/>
                <w:szCs w:val="32"/>
                <w:cs/>
                <w:lang w:val="en-US"/>
              </w:rPr>
              <w:t>2804</w:t>
            </w:r>
            <w:r w:rsidRPr="00C44145">
              <w:rPr>
                <w:rFonts w:ascii="Angsana New" w:hAnsi="Angsana New"/>
                <w:color w:val="0000CC"/>
                <w:sz w:val="32"/>
                <w:szCs w:val="32"/>
              </w:rPr>
              <w:t xml:space="preserve"> : </w:t>
            </w:r>
            <w:r w:rsidR="005A1F68">
              <w:rPr>
                <w:rFonts w:ascii="Angsana New" w:hAnsi="Angsana New" w:hint="cs"/>
                <w:color w:val="0000CC"/>
                <w:sz w:val="32"/>
                <w:szCs w:val="32"/>
                <w:cs/>
              </w:rPr>
              <w:t>02.10</w:t>
            </w:r>
            <w:r>
              <w:rPr>
                <w:rFonts w:ascii="Angsana New" w:hAnsi="Angsana New" w:hint="cs"/>
                <w:color w:val="0000CC"/>
                <w:sz w:val="32"/>
                <w:szCs w:val="32"/>
                <w:cs/>
                <w:lang w:val="en-US"/>
              </w:rPr>
              <w:t>-</w:t>
            </w:r>
            <w:r w:rsidR="005A1F68">
              <w:rPr>
                <w:rFonts w:ascii="Angsana New" w:hAnsi="Angsana New" w:hint="cs"/>
                <w:color w:val="0000CC"/>
                <w:sz w:val="32"/>
                <w:szCs w:val="32"/>
                <w:cs/>
                <w:lang w:val="en-US"/>
              </w:rPr>
              <w:t>07</w:t>
            </w:r>
            <w:r>
              <w:rPr>
                <w:rFonts w:ascii="Angsana New" w:hAnsi="Angsana New" w:hint="cs"/>
                <w:color w:val="0000CC"/>
                <w:sz w:val="32"/>
                <w:szCs w:val="32"/>
                <w:cs/>
                <w:lang w:val="en-US"/>
              </w:rPr>
              <w:t>.00</w:t>
            </w:r>
            <w:r w:rsidRPr="00C44145">
              <w:rPr>
                <w:rFonts w:ascii="Angsana New" w:hAnsi="Angsana New"/>
                <w:color w:val="0000CC"/>
                <w:sz w:val="32"/>
                <w:szCs w:val="32"/>
              </w:rPr>
              <w:t>)</w:t>
            </w:r>
            <w:r>
              <w:rPr>
                <w:rFonts w:ascii="Angsana New" w:hAnsi="Angsana New" w:hint="cs"/>
                <w:color w:val="0000CC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เมืองอู๋ซี</w:t>
            </w:r>
            <w:proofErr w:type="spellEnd"/>
          </w:p>
          <w:p w:rsidR="00CB3E7E" w:rsidRPr="00C44145" w:rsidRDefault="00CB3E7E" w:rsidP="00CB3E7E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692AE6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พระ</w:t>
            </w:r>
            <w:proofErr w:type="spellStart"/>
            <w:r w:rsidRPr="00692AE6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ใหญ่ห</w:t>
            </w:r>
            <w:proofErr w:type="spellEnd"/>
            <w:r w:rsidRPr="00692AE6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ลิง</w:t>
            </w:r>
            <w:proofErr w:type="spellStart"/>
            <w:r w:rsidRPr="00692AE6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ซานต้าฝอ</w:t>
            </w:r>
            <w:proofErr w:type="spellEnd"/>
            <w:r w:rsidRPr="00692AE6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 xml:space="preserve"> (</w:t>
            </w:r>
            <w:r w:rsidRPr="00692AE6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รวมรถราง</w:t>
            </w:r>
            <w:r w:rsidRPr="00692AE6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Default="00CB3E7E" w:rsidP="00CB3E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JINHU HOTEL</w:t>
            </w:r>
          </w:p>
          <w:p w:rsidR="00CB3E7E" w:rsidRPr="00C44145" w:rsidRDefault="00CB3E7E" w:rsidP="00CB3E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3E7E" w:rsidRPr="00C44145" w:rsidTr="00CB3E7E">
        <w:trPr>
          <w:trHeight w:hRule="exact" w:val="1441"/>
          <w:jc w:val="center"/>
        </w:trPr>
        <w:tc>
          <w:tcPr>
            <w:tcW w:w="636" w:type="dxa"/>
            <w:shd w:val="clear" w:color="auto" w:fill="FDE9ED"/>
            <w:vAlign w:val="center"/>
          </w:tcPr>
          <w:p w:rsidR="00CB3E7E" w:rsidRPr="00C44145" w:rsidRDefault="00E64EDF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37" w:type="dxa"/>
            <w:shd w:val="clear" w:color="auto" w:fill="FDE9ED"/>
            <w:vAlign w:val="center"/>
          </w:tcPr>
          <w:p w:rsidR="00CB3E7E" w:rsidRPr="00C44145" w:rsidRDefault="00CB3E7E" w:rsidP="00CB3E7E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เมือ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อู๋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ซี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  <w:proofErr w:type="spellStart"/>
            <w:r w:rsidRPr="00D6006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จิ่ว</w:t>
            </w:r>
            <w:proofErr w:type="spellEnd"/>
            <w:r w:rsidRPr="00D6006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หัวซาน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  <w:r w:rsidRPr="00D6006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สวนพุทธธรรม</w:t>
            </w:r>
            <w:proofErr w:type="spellStart"/>
            <w:r w:rsidRPr="00D6006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จิ่ว</w:t>
            </w:r>
            <w:proofErr w:type="spellEnd"/>
            <w:r w:rsidRPr="00D6006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หัวซาน</w:t>
            </w:r>
          </w:p>
        </w:tc>
        <w:tc>
          <w:tcPr>
            <w:tcW w:w="600" w:type="dxa"/>
            <w:shd w:val="clear" w:color="auto" w:fill="FDE9ED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DE9ED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FDE9ED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FDE9ED"/>
            <w:vAlign w:val="center"/>
          </w:tcPr>
          <w:p w:rsidR="00CB3E7E" w:rsidRPr="00C44145" w:rsidRDefault="00CB3E7E" w:rsidP="00CB3E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ZHONGXIN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3E7E" w:rsidRPr="00C44145" w:rsidTr="00CB3E7E">
        <w:trPr>
          <w:trHeight w:hRule="exact" w:val="135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44145" w:rsidRDefault="00E64EDF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44145" w:rsidRDefault="00CB3E7E" w:rsidP="00CB3E7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ขา</w:t>
            </w:r>
            <w:proofErr w:type="spellStart"/>
            <w:r w:rsidRPr="002B155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จิ่ว</w:t>
            </w:r>
            <w:proofErr w:type="spellEnd"/>
            <w:r w:rsidRPr="002B155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ัวซาน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68758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วัด</w:t>
            </w:r>
            <w:proofErr w:type="spellStart"/>
            <w:r w:rsidRPr="0068758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ไป่สุ่ยกง</w:t>
            </w:r>
            <w:proofErr w:type="spellEnd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76774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76774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นั่งรถรางขึ้น</w:t>
            </w:r>
            <w:r w:rsidRPr="0076774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76774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ง</w:t>
            </w:r>
            <w:r w:rsidRPr="0076774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proofErr w:type="spellStart"/>
            <w:r w:rsidRPr="002B155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โย่วเซินเตี้ยน</w:t>
            </w:r>
            <w:proofErr w:type="spellEnd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proofErr w:type="spellStart"/>
            <w:r w:rsidRPr="002B155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วัดฮั่วเฉิง</w:t>
            </w:r>
            <w:proofErr w:type="spellEnd"/>
            <w:r w:rsidR="0077471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7210AB" w:rsidRPr="007210A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ยอดเขาเทียนไถ</w:t>
            </w:r>
            <w:r w:rsidR="007210AB" w:rsidRPr="007210A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7210AB" w:rsidRPr="007210A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วัดเทียนไถ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Pr="00C01AAA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CB3E7E" w:rsidRDefault="00CB3E7E" w:rsidP="00CB3E7E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687580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ZHONGXIN HOTEL</w:t>
            </w:r>
          </w:p>
          <w:p w:rsidR="00CB3E7E" w:rsidRPr="00C44145" w:rsidRDefault="00CB3E7E" w:rsidP="00CB3E7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3E7E" w:rsidRPr="00C44145" w:rsidTr="00CB3E7E">
        <w:trPr>
          <w:trHeight w:hRule="exact" w:val="1540"/>
          <w:jc w:val="center"/>
        </w:trPr>
        <w:tc>
          <w:tcPr>
            <w:tcW w:w="636" w:type="dxa"/>
            <w:shd w:val="clear" w:color="auto" w:fill="FDE9ED"/>
            <w:vAlign w:val="center"/>
          </w:tcPr>
          <w:p w:rsidR="00CB3E7E" w:rsidRPr="00C44145" w:rsidRDefault="00E64EDF" w:rsidP="00CB3E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37" w:type="dxa"/>
            <w:shd w:val="clear" w:color="auto" w:fill="FDE9ED"/>
            <w:vAlign w:val="center"/>
          </w:tcPr>
          <w:p w:rsidR="00CB3E7E" w:rsidRPr="005A7162" w:rsidRDefault="00CB3E7E" w:rsidP="00CB3E7E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ิ่ว</w:t>
            </w:r>
            <w:proofErr w:type="spellEnd"/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ัวซาน</w:t>
            </w:r>
            <w:r w:rsidRPr="005A716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าน</w:t>
            </w:r>
            <w:proofErr w:type="spellStart"/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ิง</w:t>
            </w:r>
            <w:proofErr w:type="spellEnd"/>
            <w:r w:rsidRPr="005A716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่านชมกำแพงเมืองโบราณ</w:t>
            </w:r>
            <w:r w:rsidRPr="005A716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ลาด</w:t>
            </w:r>
            <w:proofErr w:type="spellStart"/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ฟูจือเมี่ยว</w:t>
            </w:r>
            <w:proofErr w:type="spellEnd"/>
            <w:r w:rsidRPr="005A716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าน</w:t>
            </w:r>
            <w:proofErr w:type="spellStart"/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ิง</w:t>
            </w:r>
            <w:proofErr w:type="spellEnd"/>
            <w:r w:rsidRPr="005A716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A71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รุงเทพฯ </w:t>
            </w:r>
          </w:p>
          <w:p w:rsidR="00CB3E7E" w:rsidRPr="00C44145" w:rsidRDefault="00CB3E7E" w:rsidP="005A1F6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U</w:t>
            </w:r>
            <w:r w:rsidR="005A1F68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803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5A1F68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2.10-01.10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+1 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00" w:type="dxa"/>
            <w:shd w:val="clear" w:color="auto" w:fill="FDE9ED"/>
            <w:vAlign w:val="center"/>
          </w:tcPr>
          <w:p w:rsidR="00CB3E7E" w:rsidRPr="00C44145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DE9ED"/>
            <w:vAlign w:val="center"/>
          </w:tcPr>
          <w:p w:rsidR="00CB3E7E" w:rsidRPr="00C44145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FDE9ED"/>
            <w:vAlign w:val="center"/>
          </w:tcPr>
          <w:p w:rsidR="00CB3E7E" w:rsidRPr="00C44145" w:rsidRDefault="00CB3E7E" w:rsidP="00CB3E7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FDE9ED"/>
            <w:vAlign w:val="center"/>
          </w:tcPr>
          <w:p w:rsidR="00CB3E7E" w:rsidRPr="007540FE" w:rsidRDefault="00CB3E7E" w:rsidP="00CB3E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CB3E7E" w:rsidRPr="00C44145" w:rsidTr="00C34CB4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0000FF"/>
            <w:vAlign w:val="center"/>
          </w:tcPr>
          <w:p w:rsidR="00CB3E7E" w:rsidRPr="00321672" w:rsidRDefault="00CB3E7E" w:rsidP="00CB3E7E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150 หยวน/คนตลอดการเดินทาง</w:t>
            </w:r>
          </w:p>
        </w:tc>
      </w:tr>
    </w:tbl>
    <w:p w:rsidR="00C01AAA" w:rsidRDefault="00C01AAA" w:rsidP="00922DDA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</w:pPr>
    </w:p>
    <w:p w:rsidR="00E027FB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026B0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026B0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026B0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7937E8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FC043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ตุลาคม</w:t>
      </w:r>
      <w:r w:rsidR="007937E8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B6001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="00026B0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</w:t>
      </w:r>
      <w:r w:rsidR="00EB3225" w:rsidRPr="00026B0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E027FB" w:rsidRPr="00E027FB" w:rsidRDefault="00E027FB" w:rsidP="00E027F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E027F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E027FB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E027FB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E027F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E027FB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E027F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E027FB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</w:p>
    <w:p w:rsidR="00E027FB" w:rsidRPr="00026B0C" w:rsidRDefault="00E027FB" w:rsidP="00F24509">
      <w:pPr>
        <w:spacing w:line="360" w:lineRule="exact"/>
        <w:ind w:left="1440" w:hanging="1440"/>
        <w:jc w:val="thaiDistribute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E027FB">
        <w:rPr>
          <w:rFonts w:ascii="Angsana New" w:hAnsi="Angsana New" w:hint="cs"/>
          <w:b/>
          <w:bCs/>
          <w:sz w:val="32"/>
          <w:szCs w:val="32"/>
          <w:cs/>
        </w:rPr>
        <w:t>23.00</w:t>
      </w:r>
      <w:r w:rsidRPr="00E027FB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027FB">
        <w:rPr>
          <w:rFonts w:ascii="Angsana New" w:hAnsi="Angsana New"/>
          <w:color w:val="000000"/>
          <w:sz w:val="32"/>
          <w:szCs w:val="32"/>
          <w:cs/>
        </w:rPr>
        <w:tab/>
      </w:r>
      <w:r w:rsidRPr="00E027FB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E027FB">
        <w:rPr>
          <w:rFonts w:ascii="Angsana New" w:hAnsi="Angsana New"/>
          <w:b/>
          <w:bCs/>
          <w:sz w:val="32"/>
          <w:szCs w:val="32"/>
        </w:rPr>
        <w:t xml:space="preserve"> </w:t>
      </w:r>
      <w:r w:rsidRPr="00E027FB">
        <w:rPr>
          <w:rFonts w:ascii="Angsana New" w:hAnsi="Angsana New"/>
          <w:sz w:val="32"/>
          <w:szCs w:val="32"/>
          <w:cs/>
        </w:rPr>
        <w:t xml:space="preserve">คณะพร้อมกันที่ท่าอากาศยานสุวรรณภูมิ ณ 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Pr="00E027FB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>MU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) </w:t>
      </w:r>
      <w:r w:rsidRPr="00E027FB">
        <w:rPr>
          <w:rFonts w:ascii="Angsana New" w:hAnsi="Angsana New"/>
          <w:sz w:val="32"/>
          <w:szCs w:val="32"/>
          <w:cs/>
        </w:rPr>
        <w:t>โดยมีเจ้าห</w:t>
      </w:r>
      <w:bookmarkStart w:id="0" w:name="_GoBack"/>
      <w:bookmarkEnd w:id="0"/>
      <w:r w:rsidRPr="00E027FB">
        <w:rPr>
          <w:rFonts w:ascii="Angsana New" w:hAnsi="Angsana New"/>
          <w:sz w:val="32"/>
          <w:szCs w:val="32"/>
          <w:cs/>
        </w:rPr>
        <w:t>น้าที่จากทางบริษัทฯ คอยต้อนรับ</w:t>
      </w:r>
      <w:r w:rsidRPr="00E027FB">
        <w:rPr>
          <w:rFonts w:ascii="Angsana New" w:hAnsi="Angsana New"/>
          <w:sz w:val="32"/>
          <w:szCs w:val="32"/>
        </w:rPr>
        <w:t xml:space="preserve"> </w:t>
      </w:r>
      <w:r w:rsidRPr="00E027FB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AD0EFA" w:rsidRPr="00C85EC6" w:rsidRDefault="0026318A" w:rsidP="00CE314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="001A2D9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ที่สอง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กรุงเทพฯ</w:t>
      </w:r>
      <w:r w:rsidR="00CE314F" w:rsidRPr="00CE314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นาน</w:t>
      </w:r>
      <w:proofErr w:type="spellStart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กิง</w:t>
      </w:r>
      <w:proofErr w:type="spellEnd"/>
      <w:r w:rsidR="00CE314F" w:rsidRPr="00CE314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</w:t>
      </w:r>
      <w:proofErr w:type="spellStart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อู๋</w:t>
      </w:r>
      <w:proofErr w:type="spellEnd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ซี</w:t>
      </w:r>
      <w:r w:rsid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พระ</w:t>
      </w:r>
      <w:proofErr w:type="spellStart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ใหญ่ห</w:t>
      </w:r>
      <w:proofErr w:type="spellEnd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ลิง</w:t>
      </w:r>
      <w:proofErr w:type="spellStart"/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ซานต้าฝอ</w:t>
      </w:r>
      <w:proofErr w:type="spellEnd"/>
      <w:r w:rsidR="00CE314F" w:rsidRPr="00CE314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 (</w:t>
      </w:r>
      <w:r w:rsidR="00CE314F" w:rsidRPr="00CE314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รวมรถราง</w:t>
      </w:r>
      <w:r w:rsidR="00CE314F" w:rsidRPr="00CE314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)</w:t>
      </w:r>
    </w:p>
    <w:p w:rsidR="00E027FB" w:rsidRPr="00E027FB" w:rsidRDefault="00E027FB" w:rsidP="00E027FB">
      <w:pPr>
        <w:spacing w:line="360" w:lineRule="exact"/>
        <w:ind w:left="1440" w:hanging="1440"/>
        <w:jc w:val="thaiDistribute"/>
        <w:rPr>
          <w:rFonts w:ascii="Angsana New" w:hAnsi="Angsana New"/>
          <w:color w:val="0000FF"/>
          <w:sz w:val="32"/>
          <w:szCs w:val="32"/>
        </w:rPr>
      </w:pPr>
      <w:r w:rsidRPr="00E027FB">
        <w:rPr>
          <w:rFonts w:ascii="Angsana New" w:hAnsi="Angsana New" w:hint="cs"/>
          <w:b/>
          <w:bCs/>
          <w:sz w:val="32"/>
          <w:szCs w:val="32"/>
          <w:cs/>
        </w:rPr>
        <w:t>02.10</w:t>
      </w:r>
      <w:r w:rsidRPr="00E027FB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027FB">
        <w:rPr>
          <w:rFonts w:ascii="Angsana New" w:hAnsi="Angsana New"/>
          <w:b/>
          <w:bCs/>
          <w:sz w:val="32"/>
          <w:szCs w:val="32"/>
          <w:cs/>
        </w:rPr>
        <w:tab/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E027F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sz w:val="32"/>
          <w:szCs w:val="32"/>
          <w:cs/>
        </w:rPr>
        <w:t>เหิ</w:t>
      </w:r>
      <w:r w:rsidR="00536E67">
        <w:rPr>
          <w:rFonts w:ascii="Angsana New" w:hAnsi="Angsana New" w:hint="cs"/>
          <w:sz w:val="32"/>
          <w:szCs w:val="32"/>
          <w:cs/>
        </w:rPr>
        <w:t>น</w:t>
      </w:r>
      <w:r w:rsidRPr="00E027FB">
        <w:rPr>
          <w:rFonts w:ascii="Angsana New" w:hAnsi="Angsana New"/>
          <w:sz w:val="32"/>
          <w:szCs w:val="32"/>
          <w:cs/>
        </w:rPr>
        <w:t>ฟ้าสู่</w:t>
      </w:r>
      <w:r w:rsidRPr="00E027FB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าน</w:t>
      </w:r>
      <w:proofErr w:type="spellStart"/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>กิง</w:t>
      </w:r>
      <w:proofErr w:type="spellEnd"/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E027FB">
        <w:rPr>
          <w:rFonts w:ascii="Angsana New" w:hAnsi="Angsana New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027FB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E027FB">
        <w:rPr>
          <w:rFonts w:ascii="Angsana New" w:hAnsi="Angsana New"/>
          <w:b/>
          <w:bCs/>
          <w:color w:val="0000FF"/>
          <w:sz w:val="32"/>
          <w:szCs w:val="32"/>
        </w:rPr>
        <w:t xml:space="preserve"> MU2804</w:t>
      </w:r>
      <w:r w:rsidRPr="00E027F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E027F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027F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E027FB" w:rsidRPr="00E027FB" w:rsidRDefault="00E027FB" w:rsidP="00E027FB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cs/>
        </w:rPr>
      </w:pPr>
      <w:r w:rsidRPr="00E027FB">
        <w:rPr>
          <w:rFonts w:ascii="Angsana New" w:eastAsia="Times New Roman" w:hAnsi="Angsana New" w:hint="cs"/>
          <w:b/>
          <w:bCs/>
          <w:sz w:val="32"/>
          <w:szCs w:val="32"/>
          <w:cs/>
        </w:rPr>
        <w:t>07.00</w:t>
      </w:r>
      <w:r w:rsidRPr="00E027FB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Pr="00E027FB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ab/>
      </w:r>
      <w:r w:rsidRPr="00E027FB">
        <w:rPr>
          <w:rFonts w:ascii="Angsana New" w:eastAsia="Times New Roman" w:hAnsi="Angsana New"/>
          <w:sz w:val="32"/>
          <w:szCs w:val="32"/>
          <w:cs/>
        </w:rPr>
        <w:t xml:space="preserve">เดินทางถึง </w:t>
      </w:r>
      <w:r w:rsidRPr="00E027F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ท่าอากาศยานนาน</w:t>
      </w:r>
      <w:proofErr w:type="spellStart"/>
      <w:r w:rsidRPr="00E027F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ิง</w:t>
      </w:r>
      <w:proofErr w:type="spellEnd"/>
      <w:r w:rsidRPr="00E027F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เมืองนาน</w:t>
      </w:r>
      <w:proofErr w:type="spellStart"/>
      <w:r w:rsidRPr="00E027F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ิง</w:t>
      </w:r>
      <w:proofErr w:type="spellEnd"/>
      <w:r w:rsidRPr="00E027FB">
        <w:rPr>
          <w:rFonts w:ascii="Angsana New" w:eastAsia="Times New Roman" w:hAnsi="Angsana New"/>
          <w:color w:val="CC0099"/>
          <w:sz w:val="32"/>
          <w:szCs w:val="32"/>
          <w:cs/>
        </w:rPr>
        <w:t xml:space="preserve"> </w:t>
      </w:r>
      <w:r w:rsidRPr="00E027FB">
        <w:rPr>
          <w:rFonts w:ascii="Angsana New" w:eastAsia="Times New Roman" w:hAnsi="Angsana New"/>
          <w:sz w:val="32"/>
          <w:szCs w:val="32"/>
          <w:cs/>
        </w:rPr>
        <w:t>มณฑลเจียง</w:t>
      </w:r>
      <w:proofErr w:type="spellStart"/>
      <w:r w:rsidRPr="00E027FB">
        <w:rPr>
          <w:rFonts w:ascii="Angsana New" w:eastAsia="Times New Roman" w:hAnsi="Angsana New"/>
          <w:sz w:val="32"/>
          <w:szCs w:val="32"/>
          <w:cs/>
        </w:rPr>
        <w:t>ซู</w:t>
      </w:r>
      <w:proofErr w:type="spellEnd"/>
      <w:r w:rsidRPr="00E027FB">
        <w:rPr>
          <w:rFonts w:ascii="Angsana New" w:eastAsia="Times New Roman" w:hAnsi="Angsana New"/>
          <w:sz w:val="32"/>
          <w:szCs w:val="32"/>
          <w:cs/>
        </w:rPr>
        <w:t xml:space="preserve"> ซึ่งเคยเป็นอดีตเมืองหลวงอยู่ช่วงหนึ่งในประวัติศาสตร์ของจีน</w:t>
      </w:r>
      <w:r w:rsidRPr="00E027FB">
        <w:rPr>
          <w:rFonts w:ascii="Angsana New" w:eastAsia="Times New Roman" w:hAnsi="Angsana New"/>
          <w:sz w:val="32"/>
          <w:szCs w:val="32"/>
        </w:rPr>
        <w:t xml:space="preserve"> </w:t>
      </w:r>
      <w:r w:rsidRPr="00E027FB">
        <w:rPr>
          <w:rFonts w:ascii="Angsana New" w:eastAsia="Times New Roman" w:hAnsi="Angsana New"/>
          <w:sz w:val="32"/>
          <w:szCs w:val="32"/>
          <w:cs/>
        </w:rPr>
        <w:t xml:space="preserve">เมืองที่มีประวัติเก่าแก่ย้อนหลังตั้งแต่สมัย </w:t>
      </w:r>
      <w:r w:rsidRPr="00E027FB">
        <w:rPr>
          <w:rFonts w:ascii="Angsana New" w:eastAsia="Times New Roman" w:hAnsi="Angsana New"/>
          <w:sz w:val="32"/>
          <w:szCs w:val="32"/>
        </w:rPr>
        <w:t xml:space="preserve">500 </w:t>
      </w:r>
      <w:r w:rsidRPr="00E027FB">
        <w:rPr>
          <w:rFonts w:ascii="Angsana New" w:eastAsia="Times New Roman" w:hAnsi="Angsana New"/>
          <w:sz w:val="32"/>
          <w:szCs w:val="32"/>
          <w:cs/>
        </w:rPr>
        <w:t xml:space="preserve">ปีก่อนคริสตกาล ผ่านพิธีการตรวจคนเข้าเมือง </w:t>
      </w:r>
    </w:p>
    <w:p w:rsidR="00E027FB" w:rsidRPr="00E027FB" w:rsidRDefault="00E027FB" w:rsidP="00E027FB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</w:rPr>
      </w:pPr>
      <w:r w:rsidRPr="00E027F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E027FB">
        <w:rPr>
          <w:rFonts w:ascii="Angsana New" w:hAnsi="Angsana New"/>
          <w:b/>
          <w:bCs/>
          <w:sz w:val="32"/>
          <w:szCs w:val="32"/>
          <w:cs/>
        </w:rPr>
        <w:tab/>
      </w:r>
      <w:r w:rsidRPr="00E027F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027F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</w:t>
      </w:r>
      <w:r w:rsidRPr="00E027FB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Pr="00E027FB">
        <w:rPr>
          <w:rFonts w:ascii="Angsana New" w:eastAsia="Times New Roman" w:hAnsi="Angsana New"/>
          <w:b/>
          <w:bCs/>
          <w:color w:val="FF0000"/>
          <w:sz w:val="32"/>
          <w:szCs w:val="32"/>
        </w:rPr>
        <w:t>KFC </w:t>
      </w:r>
      <w:r w:rsidRPr="00E027FB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021CBC" w:rsidRPr="00021CBC" w:rsidRDefault="00DF6C29" w:rsidP="009672A3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021CBC" w:rsidRPr="00021CB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021CBC" w:rsidRPr="00021CBC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021CBC" w:rsidRPr="00021CBC">
        <w:rPr>
          <w:rFonts w:ascii="Angsana New" w:hAnsi="Angsana New"/>
          <w:b/>
          <w:bCs/>
          <w:color w:val="0000FF"/>
          <w:sz w:val="32"/>
          <w:szCs w:val="32"/>
          <w:cs/>
        </w:rPr>
        <w:t>อู๋</w:t>
      </w:r>
      <w:proofErr w:type="spellEnd"/>
      <w:r w:rsidR="00021CBC" w:rsidRPr="00021CBC">
        <w:rPr>
          <w:rFonts w:ascii="Angsana New" w:hAnsi="Angsana New"/>
          <w:b/>
          <w:bCs/>
          <w:color w:val="0000FF"/>
          <w:sz w:val="32"/>
          <w:szCs w:val="32"/>
          <w:cs/>
        </w:rPr>
        <w:t>ซี (ใช้เวลาเดินทางประมาณ 3 ชั่วโมง</w:t>
      </w:r>
      <w:r w:rsidR="00021CBC" w:rsidRPr="00021CBC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021CBC" w:rsidRPr="00021CBC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021CBC" w:rsidRPr="00021CB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 </w:t>
      </w:r>
      <w:r w:rsidR="00021CBC" w:rsidRPr="00021CBC">
        <w:rPr>
          <w:rFonts w:ascii="Angsana New" w:hAnsi="Angsana New"/>
          <w:sz w:val="32"/>
          <w:szCs w:val="32"/>
          <w:cs/>
        </w:rPr>
        <w:t xml:space="preserve">ซึ่งได้รับการขนานนามว่า </w:t>
      </w:r>
      <w:r w:rsidR="00021CBC" w:rsidRPr="00021CBC">
        <w:rPr>
          <w:rFonts w:ascii="Angsana New" w:hAnsi="Angsana New"/>
          <w:sz w:val="32"/>
          <w:szCs w:val="32"/>
        </w:rPr>
        <w:t>“</w:t>
      </w:r>
      <w:proofErr w:type="spellStart"/>
      <w:r w:rsidR="00021CBC" w:rsidRPr="00021CBC">
        <w:rPr>
          <w:rFonts w:ascii="Angsana New" w:hAnsi="Angsana New"/>
          <w:sz w:val="32"/>
          <w:szCs w:val="32"/>
          <w:cs/>
        </w:rPr>
        <w:t>เซี่ยง</w:t>
      </w:r>
      <w:proofErr w:type="spellEnd"/>
      <w:r w:rsidR="00021CBC" w:rsidRPr="00021CBC">
        <w:rPr>
          <w:rFonts w:ascii="Angsana New" w:hAnsi="Angsana New"/>
          <w:sz w:val="32"/>
          <w:szCs w:val="32"/>
          <w:cs/>
        </w:rPr>
        <w:t>ไฮ้น้อย</w:t>
      </w:r>
      <w:r w:rsidR="00021CBC" w:rsidRPr="00021CBC">
        <w:rPr>
          <w:rFonts w:ascii="Angsana New" w:hAnsi="Angsana New"/>
          <w:sz w:val="32"/>
          <w:szCs w:val="32"/>
        </w:rPr>
        <w:t xml:space="preserve">” </w:t>
      </w:r>
      <w:r w:rsidR="00021CBC" w:rsidRPr="00021CBC">
        <w:rPr>
          <w:rFonts w:ascii="Angsana New" w:hAnsi="Angsana New"/>
          <w:sz w:val="32"/>
          <w:szCs w:val="32"/>
          <w:cs/>
        </w:rPr>
        <w:t>เนื่องจากเป็นเมืองอุตสาหกรรมที่มีทะเลสาบ</w:t>
      </w:r>
      <w:proofErr w:type="spellStart"/>
      <w:r w:rsidR="00021CBC" w:rsidRPr="00021CBC">
        <w:rPr>
          <w:rFonts w:ascii="Angsana New" w:hAnsi="Angsana New"/>
          <w:sz w:val="32"/>
          <w:szCs w:val="32"/>
          <w:cs/>
        </w:rPr>
        <w:t>ไท่</w:t>
      </w:r>
      <w:proofErr w:type="spellEnd"/>
      <w:r w:rsidR="00021CBC" w:rsidRPr="00021CBC">
        <w:rPr>
          <w:rFonts w:ascii="Angsana New" w:hAnsi="Angsana New"/>
          <w:color w:val="000000"/>
          <w:sz w:val="32"/>
          <w:szCs w:val="32"/>
          <w:cs/>
        </w:rPr>
        <w:t xml:space="preserve">หูล้อมรอบ </w:t>
      </w:r>
      <w:r w:rsidR="00021CBC" w:rsidRPr="00021CBC">
        <w:rPr>
          <w:rFonts w:ascii="Angsana New" w:hAnsi="Angsana New"/>
          <w:sz w:val="32"/>
          <w:szCs w:val="32"/>
          <w:cs/>
        </w:rPr>
        <w:t>ทะเลสาบ</w:t>
      </w:r>
      <w:proofErr w:type="spellStart"/>
      <w:r w:rsidR="00021CBC" w:rsidRPr="00021CBC">
        <w:rPr>
          <w:rFonts w:ascii="Angsana New" w:hAnsi="Angsana New"/>
          <w:sz w:val="32"/>
          <w:szCs w:val="32"/>
          <w:cs/>
        </w:rPr>
        <w:t>ไท่</w:t>
      </w:r>
      <w:proofErr w:type="spellEnd"/>
      <w:r w:rsidR="00021CBC" w:rsidRPr="00021CBC">
        <w:rPr>
          <w:rFonts w:ascii="Angsana New" w:hAnsi="Angsana New"/>
          <w:sz w:val="32"/>
          <w:szCs w:val="32"/>
          <w:cs/>
        </w:rPr>
        <w:t>หู เป็น 1 ใน 5 แห่งทะเลสาบน้ำจืดที่มีขนาดใหญ่ของจีน เป็นเมืองเก่าแก่ประวัติศาสตร์ยาวนานร่วมสามพันกว่าปีในยุคราชวงศ์</w:t>
      </w:r>
      <w:proofErr w:type="spellStart"/>
      <w:r w:rsidR="00021CBC" w:rsidRPr="00021CBC">
        <w:rPr>
          <w:rFonts w:ascii="Angsana New" w:hAnsi="Angsana New"/>
          <w:sz w:val="32"/>
          <w:szCs w:val="32"/>
          <w:cs/>
        </w:rPr>
        <w:t>โจว</w:t>
      </w:r>
      <w:proofErr w:type="spellEnd"/>
      <w:r w:rsidR="00021CBC" w:rsidRPr="00021CBC">
        <w:rPr>
          <w:rFonts w:ascii="Angsana New" w:hAnsi="Angsana New"/>
          <w:sz w:val="32"/>
          <w:szCs w:val="32"/>
          <w:cs/>
        </w:rPr>
        <w:t>และฉิน</w:t>
      </w:r>
    </w:p>
    <w:p w:rsidR="00483AFB" w:rsidRDefault="00017A1B" w:rsidP="00483AF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9672A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9672A3" w:rsidRDefault="001930BE" w:rsidP="0062408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0270</wp:posOffset>
            </wp:positionV>
            <wp:extent cx="6178550" cy="3784600"/>
            <wp:effectExtent l="0" t="0" r="0" b="6350"/>
            <wp:wrapSquare wrapText="bothSides"/>
            <wp:docPr id="59" name="Picture 59" descr="shutterstock_11156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hutterstock_1115647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1B" w:rsidRPr="00CF58DC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="00017A1B"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9672A3" w:rsidRPr="00542A85">
        <w:rPr>
          <w:rFonts w:ascii="Angsana New" w:hAnsi="Angsana New"/>
          <w:sz w:val="32"/>
          <w:szCs w:val="32"/>
          <w:cs/>
        </w:rPr>
        <w:t>นำท่านสักการะ</w:t>
      </w:r>
      <w:r w:rsidR="00624085">
        <w:rPr>
          <w:rFonts w:ascii="Angsana New" w:hAnsi="Angsana New" w:hint="cs"/>
          <w:sz w:val="32"/>
          <w:szCs w:val="32"/>
          <w:cs/>
        </w:rPr>
        <w:t xml:space="preserve"> </w:t>
      </w:r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>พระ</w:t>
      </w:r>
      <w:proofErr w:type="spellStart"/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>ใหญ่ห</w:t>
      </w:r>
      <w:proofErr w:type="spellEnd"/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>ลิง</w:t>
      </w:r>
      <w:proofErr w:type="spellStart"/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>ซานต้าฝอ</w:t>
      </w:r>
      <w:proofErr w:type="spellEnd"/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9672A3" w:rsidRPr="009672A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9672A3" w:rsidRPr="009672A3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ราง)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  <w:r w:rsidR="009672A3" w:rsidRPr="00542A85">
        <w:rPr>
          <w:rFonts w:ascii="Angsana New" w:hAnsi="Angsana New"/>
          <w:sz w:val="32"/>
          <w:szCs w:val="32"/>
          <w:cs/>
        </w:rPr>
        <w:t xml:space="preserve"> ซึ่งประดิษฐานอยู่ที่เขตเขาม้าริมทะเลสาบ</w:t>
      </w:r>
      <w:proofErr w:type="spellStart"/>
      <w:r w:rsidR="009672A3" w:rsidRPr="00542A85">
        <w:rPr>
          <w:rFonts w:ascii="Angsana New" w:hAnsi="Angsana New"/>
          <w:sz w:val="32"/>
          <w:szCs w:val="32"/>
          <w:cs/>
        </w:rPr>
        <w:t>ไท่</w:t>
      </w:r>
      <w:proofErr w:type="spellEnd"/>
      <w:r w:rsidR="009672A3" w:rsidRPr="00542A85">
        <w:rPr>
          <w:rFonts w:ascii="Angsana New" w:hAnsi="Angsana New"/>
          <w:sz w:val="32"/>
          <w:szCs w:val="32"/>
          <w:cs/>
        </w:rPr>
        <w:t>หู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  <w:r w:rsidR="009672A3" w:rsidRPr="00542A85">
        <w:rPr>
          <w:rFonts w:ascii="Angsana New" w:hAnsi="Angsana New"/>
          <w:sz w:val="32"/>
          <w:szCs w:val="32"/>
          <w:cs/>
        </w:rPr>
        <w:t xml:space="preserve">เป็นพระพุทธรูปทองสำริดที่มีความสูงถึง </w:t>
      </w:r>
      <w:r w:rsidR="009672A3" w:rsidRPr="00542A85">
        <w:rPr>
          <w:rFonts w:ascii="Angsana New" w:hAnsi="Angsana New"/>
          <w:sz w:val="32"/>
          <w:szCs w:val="32"/>
        </w:rPr>
        <w:t xml:space="preserve">88 </w:t>
      </w:r>
      <w:r w:rsidR="009672A3" w:rsidRPr="00542A85">
        <w:rPr>
          <w:rFonts w:ascii="Angsana New" w:hAnsi="Angsana New"/>
          <w:sz w:val="32"/>
          <w:szCs w:val="32"/>
          <w:cs/>
        </w:rPr>
        <w:t xml:space="preserve">เมตร หนัก </w:t>
      </w:r>
      <w:r w:rsidR="009672A3" w:rsidRPr="00542A85">
        <w:rPr>
          <w:rFonts w:ascii="Angsana New" w:hAnsi="Angsana New"/>
          <w:sz w:val="32"/>
          <w:szCs w:val="32"/>
        </w:rPr>
        <w:t xml:space="preserve">700 </w:t>
      </w:r>
      <w:r w:rsidR="009672A3" w:rsidRPr="00542A85">
        <w:rPr>
          <w:rFonts w:ascii="Angsana New" w:hAnsi="Angsana New"/>
          <w:sz w:val="32"/>
          <w:szCs w:val="32"/>
          <w:cs/>
        </w:rPr>
        <w:t>ตัน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  <w:r w:rsidR="009672A3" w:rsidRPr="00542A85">
        <w:rPr>
          <w:rFonts w:ascii="Angsana New" w:hAnsi="Angsana New"/>
          <w:sz w:val="32"/>
          <w:szCs w:val="32"/>
          <w:cs/>
        </w:rPr>
        <w:t>ปรางค์ยืนแลดูสง่างามและน่าเลื่อมใสยิ่ง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  <w:r w:rsidR="009672A3" w:rsidRPr="00542A85">
        <w:rPr>
          <w:rFonts w:ascii="Angsana New" w:hAnsi="Angsana New"/>
          <w:sz w:val="32"/>
          <w:szCs w:val="32"/>
          <w:cs/>
        </w:rPr>
        <w:t>เป็นพระยืนทองเหลืองที่ใหญ่ที่สุดในโลก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  <w:r w:rsidR="009672A3" w:rsidRPr="00542A85">
        <w:rPr>
          <w:rFonts w:ascii="Angsana New" w:hAnsi="Angsana New"/>
          <w:sz w:val="32"/>
          <w:szCs w:val="32"/>
          <w:cs/>
        </w:rPr>
        <w:t xml:space="preserve"> </w:t>
      </w:r>
      <w:r w:rsidR="009672A3" w:rsidRPr="00542A85">
        <w:rPr>
          <w:rFonts w:ascii="Angsana New" w:hAnsi="Angsana New"/>
          <w:sz w:val="32"/>
          <w:szCs w:val="32"/>
        </w:rPr>
        <w:t xml:space="preserve"> </w:t>
      </w:r>
    </w:p>
    <w:p w:rsidR="009672A3" w:rsidRPr="00CF58DC" w:rsidRDefault="00502051" w:rsidP="0050205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9672A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672A3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ซี่โครง</w:t>
      </w:r>
      <w:proofErr w:type="spellStart"/>
      <w:r w:rsidR="009672A3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หมูอู๋</w:t>
      </w:r>
      <w:proofErr w:type="spellEnd"/>
      <w:r w:rsidR="009672A3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ซี</w:t>
      </w:r>
    </w:p>
    <w:p w:rsidR="00502051" w:rsidRPr="00CF58DC" w:rsidRDefault="00502051" w:rsidP="00502051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2A3210">
        <w:rPr>
          <w:rFonts w:ascii="Angsana New" w:hAnsi="Angsana New"/>
          <w:b/>
          <w:bCs/>
          <w:color w:val="000000"/>
          <w:sz w:val="32"/>
          <w:szCs w:val="32"/>
        </w:rPr>
        <w:t>JINHU HOTEL</w:t>
      </w:r>
      <w:r w:rsidR="002A3210"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244064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244064"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1D67FA" w:rsidRPr="00486AAF" w:rsidRDefault="001D67FA" w:rsidP="00822771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sz w:val="32"/>
          <w:szCs w:val="32"/>
          <w:lang w:val="x-none" w:eastAsia="zh-CN"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นที่</w:t>
      </w:r>
      <w:r w:rsidR="001D0D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สาม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</w:t>
      </w:r>
      <w:proofErr w:type="spellStart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อู๋</w:t>
      </w:r>
      <w:proofErr w:type="spellEnd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ซี</w:t>
      </w:r>
      <w:r w:rsidR="00822771" w:rsidRPr="0082277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proofErr w:type="spellStart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จิ่ว</w:t>
      </w:r>
      <w:proofErr w:type="spellEnd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ัวซาน</w:t>
      </w:r>
      <w:r w:rsidR="00822771" w:rsidRPr="0082277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วนพุทธธรรม</w:t>
      </w:r>
      <w:proofErr w:type="spellStart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จิ่ว</w:t>
      </w:r>
      <w:proofErr w:type="spellEnd"/>
      <w:r w:rsidR="00822771" w:rsidRPr="0082277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ัวซาน</w:t>
      </w:r>
    </w:p>
    <w:p w:rsidR="00822771" w:rsidRDefault="00C0119A" w:rsidP="00D1375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3D7633" w:rsidRDefault="0020745B" w:rsidP="0020745B">
      <w:pPr>
        <w:spacing w:line="0" w:lineRule="atLeast"/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0745B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>จิ่ว</w:t>
      </w:r>
      <w:proofErr w:type="spellEnd"/>
      <w:r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>หัวซาน</w:t>
      </w:r>
      <w:r w:rsidRPr="0020745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>หรือ ภูเก้าวิจิตร (ใช้เวลาเดินทางประมาณ 4</w:t>
      </w:r>
      <w:r w:rsidRPr="0020745B">
        <w:rPr>
          <w:rFonts w:ascii="Angsana New" w:hAnsi="Angsana New" w:hint="cs"/>
          <w:b/>
          <w:bCs/>
          <w:color w:val="0000FF"/>
          <w:sz w:val="32"/>
          <w:szCs w:val="32"/>
          <w:cs/>
        </w:rPr>
        <w:t>.30</w:t>
      </w:r>
      <w:r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20745B">
        <w:rPr>
          <w:rFonts w:ascii="Angsana New" w:hAnsi="Angsana New"/>
          <w:color w:val="000000"/>
          <w:sz w:val="32"/>
          <w:szCs w:val="32"/>
          <w:cs/>
        </w:rPr>
        <w:t xml:space="preserve"> แห่งมณฑลอันฮุย เป็น 1 ใน 4 พุทธคีรีของจีนที่เป็นปู</w:t>
      </w:r>
      <w:proofErr w:type="spellStart"/>
      <w:r w:rsidRPr="0020745B">
        <w:rPr>
          <w:rFonts w:ascii="Angsana New" w:hAnsi="Angsana New"/>
          <w:color w:val="000000"/>
          <w:sz w:val="32"/>
          <w:szCs w:val="32"/>
          <w:cs/>
        </w:rPr>
        <w:t>ชนีย</w:t>
      </w:r>
      <w:proofErr w:type="spellEnd"/>
      <w:r w:rsidRPr="0020745B">
        <w:rPr>
          <w:rFonts w:ascii="Angsana New" w:hAnsi="Angsana New"/>
          <w:color w:val="000000"/>
          <w:sz w:val="32"/>
          <w:szCs w:val="32"/>
          <w:cs/>
        </w:rPr>
        <w:t xml:space="preserve">สถานทางพุทธศาสนาของจีนและเป็นเขตทัศนียภาพการท่องเที่ยวที่สำคัญรุ่นแรกของประเทศจีน </w:t>
      </w:r>
    </w:p>
    <w:p w:rsidR="003F18F4" w:rsidRDefault="003F18F4" w:rsidP="003F18F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00D3F" w:rsidRDefault="001930BE" w:rsidP="00E00D3F">
      <w:pPr>
        <w:spacing w:line="0" w:lineRule="atLeast"/>
        <w:ind w:left="1440" w:hanging="1440"/>
        <w:jc w:val="thaiDistribute"/>
        <w:rPr>
          <w:rFonts w:ascii="Angsana New" w:hAnsi="Angsan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9700</wp:posOffset>
            </wp:positionV>
            <wp:extent cx="6184900" cy="3816350"/>
            <wp:effectExtent l="0" t="0" r="6350" b="0"/>
            <wp:wrapSquare wrapText="bothSides"/>
            <wp:docPr id="67" name="Picture 67" descr="39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956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3F" w:rsidRPr="0020745B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 w:rsidR="00E00D3F" w:rsidRPr="0020745B">
        <w:rPr>
          <w:rFonts w:ascii="Angsana New" w:eastAsia="Times New Roman" w:hAnsi="Angsana New"/>
          <w:sz w:val="32"/>
          <w:szCs w:val="32"/>
          <w:cs/>
        </w:rPr>
        <w:tab/>
        <w:t xml:space="preserve">นำท่านเที่ยวชม </w:t>
      </w:r>
      <w:r w:rsidR="00E00D3F" w:rsidRPr="003B57DC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สวนพุทธธรรม</w:t>
      </w:r>
      <w:proofErr w:type="spellStart"/>
      <w:r w:rsidR="00E00D3F" w:rsidRPr="003B57DC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จิ่ว</w:t>
      </w:r>
      <w:proofErr w:type="spellEnd"/>
      <w:r w:rsidR="00E00D3F" w:rsidRPr="003B57DC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หัวซาน</w:t>
      </w:r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 ซึ่งมีพื้นที่กว่า 1.89 ล้านตารางเมตร ใช้ทุนสร้างทั้งสิ้น 1,600 ล้านหยวน สถานที่แห่งนี้มี 5 ที่สุดของโลก ได้แก่ 1. องค์รูปปั้นกษิติครรภ์โพธิสัตว์ (หรือองค์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ตี้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จ้าง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หวาง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) กลางแจ้งที่สูงที่สุดในโลก 2. ฐานดอกบัวหยกขาวใหญ่ที่สุดในโลก 3. กำแพงแก้วหลากสีกลางแจ้งที่ใหญ่ที่สุดในโลก 4. สระน้ำแสงพระธรรมกลางแจ้งที่ใหญ่ที่สุดในโลก มีเส้นผ่าศูนย์กลางยาว 99 เมตร ลึก 20 เซนติเมตร 5. ต้นไม้ล้ำค่ากว่า 300 ชนิด เยอะที่สุดในโลก สวนพุทธธรรมแห่งนี้เปิดให้นักท่องเที่ยวได้เข้าชมเมื่อปีค.ศ. 2012 ให้ท่านได้กราบนมัสการองค์รูปปั้น</w:t>
      </w:r>
      <w:r w:rsidR="00E00D3F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 </w:t>
      </w:r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กษิติครรภ์โพธิสัตว์ (หรือองค์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ตี้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จ้าง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หวาง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) กลางแจ้งที่สูงที่สุดในโลก มีความสูง 99 เมตร ที่มาของความสูง 99 เมตร เนื่องมาจากตรงกับอายุตอนมรณภาพขององค์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ตี้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จ้าง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หวาง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นี้นั่นเอง โดยภายในองค์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ตี้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จ้าง</w:t>
      </w:r>
      <w:proofErr w:type="spellStart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หวาง</w:t>
      </w:r>
      <w:proofErr w:type="spellEnd"/>
      <w:r w:rsidR="00E00D3F" w:rsidRPr="003F18F4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นี้แบ่งออกเป็น 12 ชั้น ซึ่งด้านในจะจัดเก็บอัฐิ และข้าวของเครื่องใช้ต่างๆเอาไว้ </w:t>
      </w:r>
    </w:p>
    <w:p w:rsidR="00730C0D" w:rsidRDefault="00730C0D" w:rsidP="0058527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8527B" w:rsidRPr="00CF58DC" w:rsidRDefault="0058527B" w:rsidP="0058527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8527B" w:rsidRPr="00CF58DC" w:rsidRDefault="0058527B" w:rsidP="0058527B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ZHONGXIN</w:t>
      </w:r>
      <w:r w:rsidRPr="00DB7164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58527B" w:rsidRPr="00C85EC6" w:rsidRDefault="0058527B" w:rsidP="0058527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</w:t>
      </w:r>
      <w:r w:rsidR="001D0D1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สี่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853327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ขา</w:t>
      </w:r>
      <w:proofErr w:type="spellStart"/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จิ่ว</w:t>
      </w:r>
      <w:proofErr w:type="spellEnd"/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ัวซาน</w:t>
      </w:r>
      <w:r w:rsidRPr="0058527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วัด</w:t>
      </w:r>
      <w:proofErr w:type="spellStart"/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ไป่สุ่ยกง</w:t>
      </w:r>
      <w:proofErr w:type="spellEnd"/>
      <w:r w:rsidR="0076774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</w:t>
      </w:r>
      <w:r w:rsidR="00767743" w:rsidRPr="0076774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(</w:t>
      </w:r>
      <w:r w:rsidR="00767743" w:rsidRPr="0076774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นั่งรถรางขึ้น</w:t>
      </w:r>
      <w:r w:rsidR="00767743" w:rsidRPr="0076774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767743" w:rsidRPr="0076774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ลง</w:t>
      </w:r>
      <w:r w:rsidR="00767743" w:rsidRPr="0076774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)</w:t>
      </w:r>
      <w:r w:rsidR="0076774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</w:t>
      </w:r>
      <w:r w:rsidRPr="0058527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proofErr w:type="spellStart"/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โย่วเซินเตี้ยน</w:t>
      </w:r>
      <w:proofErr w:type="spellEnd"/>
      <w:r w:rsidR="00180A88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proofErr w:type="spellStart"/>
      <w:r w:rsidRPr="0058527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วัดฮั่วเฉิง</w:t>
      </w:r>
      <w:proofErr w:type="spellEnd"/>
      <w:r w:rsidR="008665C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8665C6" w:rsidRPr="008665C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ยอดเขาเทียนไถ</w:t>
      </w:r>
      <w:r w:rsidR="0070363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70363F" w:rsidRPr="0070363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วัดเทียนไถ</w:t>
      </w:r>
    </w:p>
    <w:p w:rsidR="0058527B" w:rsidRDefault="0058527B" w:rsidP="0058527B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C2A3A" w:rsidRDefault="0058527B" w:rsidP="0058527B">
      <w:pPr>
        <w:spacing w:line="0" w:lineRule="atLeast"/>
        <w:ind w:left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นำท่าน</w:t>
      </w:r>
      <w:r w:rsidR="00853327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เดินทางสู่ </w:t>
      </w:r>
      <w:r w:rsidR="00853327" w:rsidRPr="0085332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ขา</w:t>
      </w:r>
      <w:proofErr w:type="spellStart"/>
      <w:r w:rsidR="00853327" w:rsidRPr="0085332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จิ่</w:t>
      </w:r>
      <w:r w:rsidR="0085332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ว</w:t>
      </w:r>
      <w:proofErr w:type="spellEnd"/>
      <w:r w:rsidR="00853327" w:rsidRPr="0085332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หัวซาน</w:t>
      </w:r>
      <w:r w:rsidR="0085332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853327"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767743">
        <w:rPr>
          <w:rFonts w:ascii="Angsana New" w:hAnsi="Angsana New" w:hint="cs"/>
          <w:b/>
          <w:bCs/>
          <w:color w:val="0000FF"/>
          <w:sz w:val="32"/>
          <w:szCs w:val="32"/>
          <w:cs/>
        </w:rPr>
        <w:t>40</w:t>
      </w:r>
      <w:r w:rsidR="00853327"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76774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นาที</w:t>
      </w:r>
      <w:r w:rsidR="00853327" w:rsidRPr="0020745B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3D7633" w:rsidRPr="0020745B">
        <w:rPr>
          <w:rFonts w:ascii="Angsana New" w:eastAsia="Times New Roman" w:hAnsi="Angsana New"/>
          <w:sz w:val="32"/>
          <w:szCs w:val="32"/>
          <w:cs/>
        </w:rPr>
        <w:t>ภูเขานี้ตั้งอยู่ห่างจากตัวอำเภอเมือง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ชิงห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ยาง นคร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ฉือโ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 xml:space="preserve"> มณฑลอันฮุยไปทางด้านตะวันตกเฉียงใต้ 20 กิโลเมตร เขตทัศนียภาพมีเนื้อที่ 120 ตารางกิโลเมตร เขตอนุรักษ์ครอบคลุมพื้นที่ 174 ตารางกิโลเมตร ปัจจุบันเป็นเขตท่องเที่ยวเกรด </w:t>
      </w:r>
      <w:r w:rsidR="003D7633" w:rsidRPr="0020745B">
        <w:rPr>
          <w:rFonts w:ascii="Angsana New" w:eastAsia="Times New Roman" w:hAnsi="Angsana New"/>
          <w:sz w:val="32"/>
          <w:szCs w:val="32"/>
        </w:rPr>
        <w:t xml:space="preserve">5A </w:t>
      </w:r>
      <w:r w:rsidR="003D7633" w:rsidRPr="0020745B">
        <w:rPr>
          <w:rFonts w:ascii="Angsana New" w:eastAsia="Times New Roman" w:hAnsi="Angsana New"/>
          <w:sz w:val="32"/>
          <w:szCs w:val="32"/>
          <w:cs/>
        </w:rPr>
        <w:t>แห่งชาติ และเป็นเขตท่องเที่ยวชมทิวทัศน์เชิงวัฒนธรรมเชิงสาธิตระดับชาติ ได้รับการขนานนามว่าเป็นพุทธ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ศาสน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สถานลักษณะนานาชาติ ภู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ประกอบด้วย หินแกรนิต มียอดเขาเป็นหลัก มีแอ่ง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กะทะ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 xml:space="preserve"> หุบเขาลำธารลำห้วยตัดแทรกไปมา 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มียอดเขาทั้งสิ้น 99 ยอด โดยมียอดเขาที่สูงตระหง่านดูยิ่งใหญ่ที่สุดอยู่ 9 ยอด อาทิ ยอดเทียน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ถาย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 xml:space="preserve"> (แท่นฟ้า) , 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สื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อหวาง (เจ้าทั้ง 10) , เหลียนหัว (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ปทุ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มา) , เทียนจู้ (เสาฟ้า) ฯลฯ ระหว่างเขาเต็มไปด้วยหุบเขา ห้วยลึก น้ำพุไหลพุ่งดิ่งลงสู่สระน้ำลึกกระจายตัวเป็นฟองฟูฟ่อง ดูอลังการยิ่งใหญ่มาก 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เป็นดั่งชุดภาพภูเขาแม่น้ำตามธรรมชาติที่สะอาดบริสุทธิ์ จุดชมวิวต่างๆผสมผสานขับดันกันก่อให้เกิดภาพที่งดงามยิ่งขึ้น ความงดงามของธรรมชาติกับทัศนียภาพเชิงวัฒนธรรมผสมผสานเข้ากันอย่างดี เสริมเติมด้วยภาพบรรยากาศที่ฤดูทั้งสี่แตกต่างกันอย่างชัดเจนและภาพปรากฏการณ์บนท้องฟ้าอันงดงามแปลกตา เช่น ภาพดวงอาทิตย์ขึ้น เมฆสีแดงยามพลบค่ำ ทะเลเมฆ น้ำค้างแข็งแม่คะ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นิ้ง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 xml:space="preserve"> ฝนลูกเห็บพระอาทิตย์ทรงกลดงดงามเกินพรรณนา ทำให้ผู้คนที่มาเยือนมิอยากจะจากไป บน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มีวัดวาอารามโบราณตั้งเรียงรายอยู่จำนวนมาก อบอวลไปด้วยควันธูปเทียนเป็นปู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ชนีย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สถานอันศักดิ์สิทธิ์ที่บรรดาผู้ศรัทธาในพุทธศาสนาต่างมาเคารพกราบไหว้ ทัศนียภาพของ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งดงามมาก อากาศเย็นสบาย เป็นแดนสวรรค์แห่งการท่องเที่ยว ปัจจุบันบนภูเขา</w:t>
      </w:r>
      <w:proofErr w:type="spellStart"/>
      <w:r w:rsidR="003D7633" w:rsidRPr="0020745B">
        <w:rPr>
          <w:rFonts w:ascii="Angsana New" w:eastAsia="Times New Roman" w:hAnsi="Angsana New"/>
          <w:sz w:val="32"/>
          <w:szCs w:val="32"/>
          <w:cs/>
        </w:rPr>
        <w:t>จิ่ว</w:t>
      </w:r>
      <w:proofErr w:type="spellEnd"/>
      <w:r w:rsidR="003D7633" w:rsidRPr="0020745B">
        <w:rPr>
          <w:rFonts w:ascii="Angsana New" w:eastAsia="Times New Roman" w:hAnsi="Angsana New"/>
          <w:sz w:val="32"/>
          <w:szCs w:val="32"/>
          <w:cs/>
        </w:rPr>
        <w:t>หัวซานมีวัดจำนวน 80 กว่าแห่ง มีพระภิกษุและภิกษุณีกว่า 300 รูป ได้ค่อยๆกลายเป็นเขตชมทัศนียภาพการท่องเที่ยวที่เป็นเอกลักษณ์ทางพุทธศาสนา</w:t>
      </w:r>
      <w:r w:rsidR="00164F63">
        <w:rPr>
          <w:rFonts w:ascii="Angsana New" w:eastAsia="Times New Roman" w:hAnsi="Angsana New" w:hint="cs"/>
          <w:sz w:val="32"/>
          <w:szCs w:val="32"/>
          <w:cs/>
        </w:rPr>
        <w:t xml:space="preserve"> จากนั้น</w:t>
      </w:r>
      <w:r w:rsidR="00767743"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เดินทางสู่</w:t>
      </w: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ยอดเขาตง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เฟิง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เที่ยวชม </w:t>
      </w:r>
      <w:r w:rsidRPr="0058527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วัดไป่</w:t>
      </w:r>
      <w:r w:rsidR="00F33F7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  </w:t>
      </w:r>
      <w:proofErr w:type="spellStart"/>
      <w:r w:rsidRPr="0058527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สุ่ยกง</w:t>
      </w:r>
      <w:proofErr w:type="spellEnd"/>
      <w:r w:rsidR="00767743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58527B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หรือ พระวิหารร้อยปี </w:t>
      </w:r>
      <w:r w:rsidR="00767743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นั่งรถรางขึ้น-ลง) </w:t>
      </w: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อันโด่งดัง ซึ่งแผ่นป้ายเหนือประตูของพระวิหารมีตัวอักษรสีทองสิบตัวความว่า “พระราชทานนามว่า พระวิหารร้อยปี อารามคุ้มครองบ้านเมืองหมื่นปี” เป็นวัดเก่าแก่ใหญ่เป็นอันดับที่ 4 ของ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ิ่ว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ัวซาน สร้างขึ้นในศตวรรษที่ 16 เดิมชื่อวัดไจ้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ซิง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อัน มีเรื่องเล่ากันว่า มีพระภิกขุรูปหนึ่งนามว่า หลวงพ่อ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วูเซี๊ยะ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ได้เดินทางมายังเขา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ิ่ว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ัวซานเมื่ออายุ 26 ปี และได้บำเพ็ญเพียรอย่างหนัก เป็นเวลา 100 ปี ในถ้ำบนภูเขาที่แทบจะไม่ปรากฏร่องรอยของผู้คนหลังจากท่านมรณภาพได้ 3 ปี ผู้คนจึงได้พบร่างกายของท่านในถ้ำพระบนภูเขา เห็นว่าท่านเป็นพระพุทธองค์กลับชาติมาเกิด จึงได้นำทองมาปิดร่างของท่านเพื่อไว้บูชา หลังจาก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ักรพรรดิ์หมิงฉงเจิน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(ครองราชย์ช่วงค.ศ. 1628-1645) ทรงทราบก็ได้พระราชทานนามให้ท่านว่า “นิรมานกายของพระโพธิสัตว์” ทำให้วัดเล็กๆสำหรับบูชาท่านแห่งนี้อบอวลไปด้วยควันธูปเทียนไปทั่ววัด และได้ขยาย</w:t>
      </w: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lastRenderedPageBreak/>
        <w:t>พื้นที่ออกไปจนกลายเป็นหนึ่งในป่าใหญ่ทั้งสี่ของเขา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ิ่ว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ัวซาน ให้ท่านได้กราบนมัสการสิ่งศักดิ์สิทธิ์ที่วัดรวมถึงนมัสการสังขารที่หุ้มด้วยทองของพระสงฆ์</w:t>
      </w:r>
      <w:proofErr w:type="spellStart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วูเซี๊ยะ</w:t>
      </w:r>
      <w:proofErr w:type="spellEnd"/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ซึ่งสวมหมวกพระ ห่มจีวร</w:t>
      </w:r>
      <w:r w:rsidR="001930BE">
        <w:rPr>
          <w:noProof/>
        </w:rPr>
        <w:drawing>
          <wp:anchor distT="0" distB="0" distL="114300" distR="114300" simplePos="0" relativeHeight="251655680" behindDoc="0" locked="0" layoutInCell="1" allowOverlap="1" wp14:anchorId="2D40E989" wp14:editId="2E4C0A6E">
            <wp:simplePos x="0" y="0"/>
            <wp:positionH relativeFrom="margin">
              <wp:align>right</wp:align>
            </wp:positionH>
            <wp:positionV relativeFrom="paragraph">
              <wp:posOffset>875665</wp:posOffset>
            </wp:positionV>
            <wp:extent cx="6191250" cy="3194050"/>
            <wp:effectExtent l="0" t="0" r="0" b="6350"/>
            <wp:wrapSquare wrapText="bothSides"/>
            <wp:docPr id="62" name="Picture 5" descr="C:\Users\admin\Dropbox\หวงซาน\วัดไป่สุ่ยกง 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ropbox\หวงซาน\วัดไป่สุ่ยกง 11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สีแดง นั่งตัวตรงอยู่บนฐานดอกบัว </w:t>
      </w:r>
    </w:p>
    <w:p w:rsidR="00483C48" w:rsidRPr="008B4FD1" w:rsidRDefault="00483C48" w:rsidP="00483C48">
      <w:pPr>
        <w:spacing w:line="0" w:lineRule="atLeast"/>
        <w:ind w:left="1440"/>
        <w:jc w:val="thaiDistribute"/>
        <w:rPr>
          <w:rFonts w:ascii="Angsana New" w:eastAsia="Times New Roman" w:hAnsi="Angsana New"/>
          <w:color w:val="000000"/>
          <w:sz w:val="28"/>
        </w:rPr>
      </w:pPr>
    </w:p>
    <w:p w:rsidR="00483C48" w:rsidRDefault="00632745" w:rsidP="00483C48">
      <w:pPr>
        <w:spacing w:line="0" w:lineRule="atLeas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34E0534" wp14:editId="132A8D7D">
            <wp:simplePos x="0" y="0"/>
            <wp:positionH relativeFrom="margin">
              <wp:align>left</wp:align>
            </wp:positionH>
            <wp:positionV relativeFrom="paragraph">
              <wp:posOffset>1115060</wp:posOffset>
            </wp:positionV>
            <wp:extent cx="6212205" cy="3429000"/>
            <wp:effectExtent l="0" t="0" r="0" b="0"/>
            <wp:wrapSquare wrapText="bothSides"/>
            <wp:docPr id="63" name="Picture 5" descr="C:\Users\admin\Dropbox\หวงซาน\วัดโย่วเซินเตี้ยน 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ropbox\หวงซาน\วัดโย่วเซินเตี้ยน 10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E70">
        <w:rPr>
          <w:rFonts w:ascii="Angsana New" w:eastAsia="Times New Roman" w:hAnsi="Angsana New" w:hint="cs"/>
          <w:color w:val="000000"/>
          <w:sz w:val="32"/>
          <w:szCs w:val="32"/>
          <w:cs/>
        </w:rPr>
        <w:t>จากนั้นนำท่าน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ดินทางสู่ </w:t>
      </w:r>
      <w:r w:rsidR="0058527B" w:rsidRPr="0058527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วัดพระองค์แท้ หรือ ตำ</w:t>
      </w:r>
      <w:proofErr w:type="spellStart"/>
      <w:r w:rsidR="0058527B" w:rsidRPr="0058527B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นักโย่วเซินเตี้ยน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วัดโบราณสร้างในสมัยราชวงศ์ถัง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>(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ค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>.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ศ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 xml:space="preserve">. 757)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วัดแห่งนี้เป็นสถานที่ซึ่งฝังอัฐิของพระภิกษุชาวเกาหลีชื่อ</w:t>
      </w:r>
      <w:proofErr w:type="spellStart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ิน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เฉียว</w:t>
      </w:r>
      <w:proofErr w:type="spellStart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เจวี๋ย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 xml:space="preserve">(KIM KIAO KAK)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ซึ่งชาวพุทธจีนมีความเชื่อว่าท่านคือภาคหนึ่งของกษิติครรภ์โพธิสัตว์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>"</w:t>
      </w:r>
      <w:proofErr w:type="spellStart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ตี้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้าง</w:t>
      </w:r>
      <w:proofErr w:type="spellStart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วางผู่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ซา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</w:rPr>
        <w:t xml:space="preserve">" </w:t>
      </w:r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พระโพธิสัตว์ประจำเขา</w:t>
      </w:r>
      <w:proofErr w:type="spellStart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จิ่ว</w:t>
      </w:r>
      <w:proofErr w:type="spellEnd"/>
      <w:r w:rsidR="0058527B" w:rsidRPr="0058527B">
        <w:rPr>
          <w:rFonts w:ascii="Angsana New" w:eastAsia="Times New Roman" w:hAnsi="Angsana New"/>
          <w:color w:val="000000"/>
          <w:sz w:val="32"/>
          <w:szCs w:val="32"/>
          <w:cs/>
        </w:rPr>
        <w:t>หัวซาน ให้ท่านได้กราบนมัสการและขอพรจากสิ่งศักดิ์สิทธิ์</w:t>
      </w:r>
      <w:r w:rsidR="002F48C3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</w:p>
    <w:p w:rsidR="005F2DB1" w:rsidRDefault="005F2DB1" w:rsidP="005F2DB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58527B" w:rsidRDefault="001930BE" w:rsidP="00EF0A17">
      <w:pPr>
        <w:spacing w:line="0" w:lineRule="atLeas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0265</wp:posOffset>
            </wp:positionV>
            <wp:extent cx="6191250" cy="3683000"/>
            <wp:effectExtent l="0" t="0" r="0" b="0"/>
            <wp:wrapSquare wrapText="bothSides"/>
            <wp:docPr id="64" name="Picture 6" descr="C:\Users\admin\Dropbox\หวงซาน\วัดฮั่วเฉิง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ropbox\หวงซาน\วัดฮั่วเฉิง 3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B1" w:rsidRPr="0020745B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 w:rsidR="007F326E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="007F326E">
        <w:rPr>
          <w:rFonts w:ascii="Angsana New" w:eastAsia="Times New Roman" w:hAnsi="Angsana New" w:hint="cs"/>
          <w:b/>
          <w:bCs/>
          <w:sz w:val="32"/>
          <w:szCs w:val="32"/>
          <w:cs/>
        </w:rPr>
        <w:tab/>
      </w:r>
      <w:r w:rsidR="0058527B" w:rsidRPr="007F326E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นำท่านเที่ยวชม</w:t>
      </w:r>
      <w:r w:rsidR="0058527B" w:rsidRPr="007F326E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58527B" w:rsidRPr="007F326E">
        <w:rPr>
          <w:rFonts w:ascii="Angsana New" w:hAnsi="Angsana New"/>
          <w:b/>
          <w:bCs/>
          <w:color w:val="0000FF"/>
          <w:sz w:val="32"/>
          <w:szCs w:val="32"/>
          <w:cs/>
        </w:rPr>
        <w:t>วัดฮั่วเฉิง</w:t>
      </w:r>
      <w:proofErr w:type="spellEnd"/>
      <w:r w:rsidR="0058527B" w:rsidRPr="007F326E">
        <w:rPr>
          <w:rFonts w:ascii="Angsana New" w:hAnsi="Angsana New"/>
          <w:color w:val="0000FF"/>
          <w:sz w:val="32"/>
          <w:szCs w:val="32"/>
        </w:rPr>
        <w:t xml:space="preserve"> 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เป็นวัดที่มีชื่อเสียงและเก่าแก่ที่สุดบนเขา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จิ่ว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หัวซาน สร้างขึ้นเป็นวัดแบบเรียบง่ายโดยภิกษุ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เป่ย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ตู ในสมัยราชวงศ์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จิ้น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 xml:space="preserve"> ถือเป็นวัดแรกในพุทธคีรี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จิ่ว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 xml:space="preserve">หัวซาน มีพื้นที่ </w:t>
      </w:r>
      <w:r w:rsidR="0058527B" w:rsidRPr="007F326E">
        <w:rPr>
          <w:rFonts w:ascii="Angsana New" w:hAnsi="Angsana New"/>
          <w:color w:val="000000"/>
          <w:sz w:val="32"/>
          <w:szCs w:val="32"/>
        </w:rPr>
        <w:t xml:space="preserve">3,500 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ตารางเมตร ในราวปี ค</w:t>
      </w:r>
      <w:r w:rsidR="0058527B" w:rsidRPr="007F326E">
        <w:rPr>
          <w:rFonts w:ascii="Angsana New" w:hAnsi="Angsana New"/>
          <w:color w:val="000000"/>
          <w:sz w:val="32"/>
          <w:szCs w:val="32"/>
        </w:rPr>
        <w:t>.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ศ</w:t>
      </w:r>
      <w:r w:rsidR="0058527B" w:rsidRPr="007F326E">
        <w:rPr>
          <w:rFonts w:ascii="Angsana New" w:hAnsi="Angsana New"/>
          <w:color w:val="000000"/>
          <w:sz w:val="32"/>
          <w:szCs w:val="32"/>
        </w:rPr>
        <w:t xml:space="preserve">. 756-758 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 xml:space="preserve">สมัยราชวงศ์ถัง ได้มีการบูรณะอาคารวิหารครั้งใหญ่ และได้ตั้งชื่อใหม่ว่า </w:t>
      </w:r>
      <w:r w:rsidR="0058527B" w:rsidRPr="007F326E">
        <w:rPr>
          <w:rFonts w:ascii="Angsana New" w:hAnsi="Angsana New"/>
          <w:color w:val="000000"/>
          <w:sz w:val="32"/>
          <w:szCs w:val="32"/>
        </w:rPr>
        <w:t>"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วัดฮั่วเฉิง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</w:rPr>
        <w:t xml:space="preserve">" 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การก่อสร้างวิหารมีลักษณะพิเศษคือใช้ไม้ล้วนประกอบแบบเข้าลิ่มไม่ใช้ตะปู ปัจจุบันเปิดเป็นพิพิธภัณฑ์ ภายในมีสิ่งประหลาดตาหลายสิ่ง อันได้แก่ ปลาวาวา ซึ่งลักษณะคล้ายจิ้งจก แต่เป็นสัตว์ครึ่งบกครึ่งน้ำ ส่งเสียงร้องลักษณะคล้ายเด็กเล็กร้อง ชมชุดโบราณของ</w:t>
      </w:r>
      <w:proofErr w:type="spellStart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>พระตี้</w:t>
      </w:r>
      <w:proofErr w:type="spellEnd"/>
      <w:r w:rsidR="0058527B" w:rsidRPr="007F326E">
        <w:rPr>
          <w:rFonts w:ascii="Angsana New" w:hAnsi="Angsana New"/>
          <w:color w:val="000000"/>
          <w:sz w:val="32"/>
          <w:szCs w:val="32"/>
          <w:cs/>
        </w:rPr>
        <w:t xml:space="preserve">จ้างซึ่งมีขนาดใหญ่ถึง </w:t>
      </w:r>
      <w:r w:rsidR="0058527B" w:rsidRPr="007F326E">
        <w:rPr>
          <w:rFonts w:ascii="Angsana New" w:hAnsi="Angsana New"/>
          <w:color w:val="000000"/>
          <w:sz w:val="32"/>
          <w:szCs w:val="32"/>
        </w:rPr>
        <w:t xml:space="preserve">3 </w:t>
      </w:r>
      <w:r w:rsidR="0058527B" w:rsidRPr="007F326E">
        <w:rPr>
          <w:rFonts w:ascii="Angsana New" w:hAnsi="Angsana New"/>
          <w:color w:val="000000"/>
          <w:sz w:val="32"/>
          <w:szCs w:val="32"/>
          <w:cs/>
        </w:rPr>
        <w:t xml:space="preserve">เท่าของคนสมัยปัจจุบัน ให้ท่านได้กราบนมัสการและขอพรจากสิ่งศักดิ์สิทธิ์ </w:t>
      </w:r>
    </w:p>
    <w:p w:rsidR="00562B57" w:rsidRDefault="00562B57" w:rsidP="008F37A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62B57" w:rsidRPr="004741FE" w:rsidRDefault="00653016" w:rsidP="007210AB">
      <w:pPr>
        <w:ind w:left="1440"/>
        <w:jc w:val="thaiDistribute"/>
        <w:outlineLvl w:val="0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>จากนั้น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นำท่าน</w:t>
      </w:r>
      <w:r w:rsidR="00562B57" w:rsidRPr="008D7894">
        <w:rPr>
          <w:rFonts w:ascii="Angsana New" w:hAnsi="Angsana New"/>
          <w:b/>
          <w:bCs/>
          <w:sz w:val="32"/>
          <w:szCs w:val="32"/>
          <w:cs/>
          <w:lang w:eastAsia="zh-CN"/>
        </w:rPr>
        <w:t>นั่งกระเช้าขึ้น</w:t>
      </w:r>
      <w:r w:rsidR="00D2513F" w:rsidRPr="008D7894">
        <w:rPr>
          <w:rFonts w:ascii="Angsana New" w:hAnsi="Angsana New"/>
          <w:b/>
          <w:bCs/>
          <w:sz w:val="32"/>
          <w:szCs w:val="32"/>
          <w:cs/>
          <w:lang w:eastAsia="zh-CN"/>
        </w:rPr>
        <w:t>สู่</w:t>
      </w:r>
      <w:r w:rsidR="004741FE" w:rsidRPr="008D7894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D2513F" w:rsidRPr="004741F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ยอดเขาเทียนไถ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 </w:t>
      </w:r>
      <w:r w:rsidR="0009302D" w:rsidRPr="004741F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วัดเทียนไถ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หรือเรียกอีกชื่อว่า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proofErr w:type="spellStart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วัดตี้</w:t>
      </w:r>
      <w:proofErr w:type="spellEnd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จ้าง วัดนี้สร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>้างในสมัยราชวงศ์</w:t>
      </w:r>
      <w:proofErr w:type="spellStart"/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>ซ่ง</w:t>
      </w:r>
      <w:proofErr w:type="spellEnd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 xml:space="preserve"> มีอายุเก่าแก่ควบคู่กับเขา</w:t>
      </w:r>
      <w:proofErr w:type="spellStart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จิ่ว</w:t>
      </w:r>
      <w:proofErr w:type="spellEnd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หัวซาน จนมีคำกล่าวว่า “หากไม่เดินทางสู่วัดเทียนไถ ก็เปรียบเสมือนไม่ได้เดินทางมา</w:t>
      </w:r>
      <w:proofErr w:type="spellStart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จิ่ว</w:t>
      </w:r>
      <w:proofErr w:type="spellEnd"/>
      <w:r w:rsidR="0009302D" w:rsidRPr="004741FE">
        <w:rPr>
          <w:rFonts w:ascii="Angsana New" w:hAnsi="Angsana New"/>
          <w:sz w:val="32"/>
          <w:szCs w:val="32"/>
          <w:cs/>
          <w:lang w:eastAsia="zh-CN"/>
        </w:rPr>
        <w:t>หัวซาน”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จากนั้นนำท่านเดินทางสู่</w:t>
      </w:r>
      <w:r w:rsidR="00D2513F" w:rsidRPr="004741FE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562B57" w:rsidRPr="00A312F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กู่ไป่</w:t>
      </w:r>
      <w:proofErr w:type="spellStart"/>
      <w:r w:rsidR="00562B57" w:rsidRPr="00A312F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จิง</w:t>
      </w:r>
      <w:proofErr w:type="spellEnd"/>
      <w:r w:rsidR="00562B57" w:rsidRPr="00A312F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ไถ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 xml:space="preserve"> หรือ </w:t>
      </w:r>
      <w:r w:rsidR="00562B57" w:rsidRPr="004741FE">
        <w:rPr>
          <w:rFonts w:ascii="Angsana New" w:hAnsi="Angsana New"/>
          <w:b/>
          <w:bCs/>
          <w:sz w:val="32"/>
          <w:szCs w:val="32"/>
          <w:cs/>
          <w:lang w:eastAsia="zh-CN"/>
        </w:rPr>
        <w:t>หอพระคัมภีร์ศักดิ์สิทธิ์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 xml:space="preserve"> สร้างขึ้นในสมัยราชวงศ์ ถัง มีพื้นที่ประมาณ </w:t>
      </w:r>
      <w:r w:rsidR="00562B57" w:rsidRPr="004741FE">
        <w:rPr>
          <w:rFonts w:ascii="Angsana New" w:hAnsi="Angsana New"/>
          <w:sz w:val="32"/>
          <w:szCs w:val="32"/>
          <w:lang w:eastAsia="zh-CN"/>
        </w:rPr>
        <w:t xml:space="preserve">890 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ตรม</w:t>
      </w:r>
      <w:r w:rsidR="00562B57" w:rsidRPr="004741FE">
        <w:rPr>
          <w:rFonts w:ascii="Angsana New" w:hAnsi="Angsana New"/>
          <w:sz w:val="32"/>
          <w:szCs w:val="32"/>
          <w:lang w:eastAsia="zh-CN"/>
        </w:rPr>
        <w:t xml:space="preserve">. </w:t>
      </w:r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เล่ากันว่าเมื่อครั้งที่</w:t>
      </w:r>
      <w:proofErr w:type="spellStart"/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พระตี้</w:t>
      </w:r>
      <w:proofErr w:type="spellEnd"/>
      <w:r w:rsidR="00562B57" w:rsidRPr="004741FE">
        <w:rPr>
          <w:rFonts w:ascii="Angsana New" w:hAnsi="Angsana New"/>
          <w:sz w:val="32"/>
          <w:szCs w:val="32"/>
          <w:cs/>
          <w:lang w:eastAsia="zh-CN"/>
        </w:rPr>
        <w:t>จ้างยังมีชีวิตอยู่ ท่านได้มาสวดมนต์ เป็นประจำทุกวันจนได้สร้างขึ้นเป็นวัด และเก็บคัมภีร์สำคัญต่างๆไว้มากมาย สมควรแก่เวลานำท่านนั่งกระเช้าลงเขา</w:t>
      </w:r>
    </w:p>
    <w:p w:rsidR="008F37A0" w:rsidRPr="00CF58DC" w:rsidRDefault="008F37A0" w:rsidP="008F37A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8527B" w:rsidRDefault="008F37A0" w:rsidP="008F37A0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ZHONGXIN</w:t>
      </w:r>
      <w:r w:rsidRPr="00DB7164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FA08CF" w:rsidRPr="00A54829" w:rsidRDefault="008F37A0" w:rsidP="00973FC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lastRenderedPageBreak/>
        <w:t>วันที่</w:t>
      </w:r>
      <w:r w:rsidR="001D0D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ห้า</w:t>
      </w:r>
      <w:r w:rsidR="00FA08CF"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proofErr w:type="spellStart"/>
      <w:r w:rsidR="00FA6005" w:rsidRPr="00FA6005">
        <w:rPr>
          <w:rFonts w:eastAsia="Wingdings" w:hint="cs"/>
          <w:b/>
          <w:bCs/>
          <w:sz w:val="32"/>
          <w:szCs w:val="32"/>
          <w:cs/>
          <w:lang w:eastAsia="zh-CN"/>
        </w:rPr>
        <w:t>จิ่ว</w:t>
      </w:r>
      <w:proofErr w:type="spellEnd"/>
      <w:r w:rsidR="00FA6005" w:rsidRPr="00FA6005">
        <w:rPr>
          <w:rFonts w:eastAsia="Wingdings" w:hint="cs"/>
          <w:b/>
          <w:bCs/>
          <w:sz w:val="32"/>
          <w:szCs w:val="32"/>
          <w:cs/>
          <w:lang w:eastAsia="zh-CN"/>
        </w:rPr>
        <w:t>หัวซาน</w:t>
      </w:r>
      <w:r w:rsidR="00FA6005">
        <w:rPr>
          <w:rFonts w:eastAsia="Wingdings" w:hint="cs"/>
          <w:b/>
          <w:bCs/>
          <w:sz w:val="32"/>
          <w:szCs w:val="32"/>
          <w:cs/>
          <w:lang w:eastAsia="zh-CN"/>
        </w:rPr>
        <w:t>-นาน</w:t>
      </w:r>
      <w:proofErr w:type="spellStart"/>
      <w:r w:rsidR="00FA6005">
        <w:rPr>
          <w:rFonts w:eastAsia="Wingdings" w:hint="cs"/>
          <w:b/>
          <w:bCs/>
          <w:sz w:val="32"/>
          <w:szCs w:val="32"/>
          <w:cs/>
          <w:lang w:eastAsia="zh-CN"/>
        </w:rPr>
        <w:t>กิง</w:t>
      </w:r>
      <w:proofErr w:type="spellEnd"/>
      <w:r w:rsidR="00FA6005">
        <w:rPr>
          <w:rFonts w:eastAsia="Wingdings" w:hint="cs"/>
          <w:b/>
          <w:bCs/>
          <w:sz w:val="32"/>
          <w:szCs w:val="32"/>
          <w:cs/>
          <w:lang w:eastAsia="zh-CN"/>
        </w:rPr>
        <w:t>-</w:t>
      </w:r>
      <w:r w:rsidR="00F45791" w:rsidRPr="00F45791">
        <w:rPr>
          <w:rFonts w:eastAsia="Wingdings" w:hint="cs"/>
          <w:b/>
          <w:bCs/>
          <w:sz w:val="32"/>
          <w:szCs w:val="32"/>
          <w:cs/>
          <w:lang w:eastAsia="zh-CN"/>
        </w:rPr>
        <w:t>ผ่านชมกำแพงเมืองโบราณ</w:t>
      </w:r>
      <w:r w:rsidR="00F45791">
        <w:rPr>
          <w:rFonts w:eastAsia="Wingdings" w:hint="cs"/>
          <w:b/>
          <w:bCs/>
          <w:sz w:val="32"/>
          <w:szCs w:val="32"/>
          <w:cs/>
          <w:lang w:eastAsia="zh-CN"/>
        </w:rPr>
        <w:t>-</w:t>
      </w:r>
      <w:r w:rsid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ลาด</w:t>
      </w:r>
      <w:proofErr w:type="spellStart"/>
      <w:r w:rsid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ฟูจือเมี่ยว</w:t>
      </w:r>
      <w:proofErr w:type="spellEnd"/>
      <w:r w:rsid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นาน</w:t>
      </w:r>
      <w:proofErr w:type="spellStart"/>
      <w:r w:rsid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ิง</w:t>
      </w:r>
      <w:proofErr w:type="spellEnd"/>
      <w:r w:rsid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A54829" w:rsidRP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รุงเทพฯ</w:t>
      </w:r>
    </w:p>
    <w:p w:rsidR="00D13752" w:rsidRDefault="00FA6005" w:rsidP="00D1375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F37A0" w:rsidRDefault="008F37A0" w:rsidP="00F82A0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F82A07">
        <w:rPr>
          <w:rFonts w:hint="cs"/>
          <w:sz w:val="32"/>
          <w:szCs w:val="32"/>
          <w:cs/>
        </w:rPr>
        <w:t xml:space="preserve">นำท่านเดินทางกลับสู่ </w:t>
      </w:r>
      <w:r w:rsidRPr="00A81861">
        <w:rPr>
          <w:rFonts w:hint="cs"/>
          <w:color w:val="0000FF"/>
          <w:sz w:val="32"/>
          <w:szCs w:val="32"/>
          <w:cs/>
        </w:rPr>
        <w:t xml:space="preserve"> </w:t>
      </w:r>
      <w:r w:rsidRPr="00A81861">
        <w:rPr>
          <w:rFonts w:hint="cs"/>
          <w:b/>
          <w:bCs/>
          <w:color w:val="0000FF"/>
          <w:sz w:val="32"/>
          <w:szCs w:val="32"/>
          <w:cs/>
        </w:rPr>
        <w:t>เมืองนาน</w:t>
      </w:r>
      <w:proofErr w:type="spellStart"/>
      <w:r w:rsidRPr="00A81861">
        <w:rPr>
          <w:rFonts w:hint="cs"/>
          <w:b/>
          <w:bCs/>
          <w:color w:val="0000FF"/>
          <w:sz w:val="32"/>
          <w:szCs w:val="32"/>
          <w:cs/>
        </w:rPr>
        <w:t>กิง</w:t>
      </w:r>
      <w:proofErr w:type="spellEnd"/>
      <w:r w:rsidRPr="00A81861">
        <w:rPr>
          <w:color w:val="0000FF"/>
          <w:sz w:val="32"/>
          <w:szCs w:val="32"/>
        </w:rPr>
        <w:t xml:space="preserve"> 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.30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</w:t>
      </w:r>
      <w:r w:rsidRPr="00F82A07">
        <w:rPr>
          <w:rFonts w:ascii="Angsana New" w:hAnsi="Angsana New"/>
          <w:b/>
          <w:bCs/>
          <w:color w:val="CC0099"/>
          <w:sz w:val="32"/>
          <w:szCs w:val="32"/>
        </w:rPr>
        <w:t xml:space="preserve">) </w:t>
      </w:r>
      <w:r w:rsidRPr="00F82A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F82A07">
        <w:rPr>
          <w:rFonts w:ascii="Angsana New" w:hAnsi="Angsana New" w:hint="cs"/>
          <w:sz w:val="32"/>
          <w:szCs w:val="32"/>
          <w:cs/>
        </w:rPr>
        <w:t>ซึ่ง</w:t>
      </w:r>
      <w:r w:rsidRPr="00F82A07">
        <w:rPr>
          <w:rFonts w:ascii="Angsana New" w:hAnsi="Angsana New"/>
          <w:sz w:val="32"/>
          <w:szCs w:val="32"/>
          <w:cs/>
        </w:rPr>
        <w:t xml:space="preserve">มีประวัติเก่าแก่ย้อนหลังตั้งแต่สมัย 500 ปีก่อนคริสตกาล เคยเป็นเมืองหลวงของอาณาจักรจีนช่วงศตวรรษที่ 3 </w:t>
      </w:r>
      <w:r w:rsidRPr="00F82A07">
        <w:rPr>
          <w:rFonts w:ascii="Angsana New" w:hAnsi="Angsana New"/>
          <w:sz w:val="32"/>
          <w:szCs w:val="32"/>
        </w:rPr>
        <w:t>–</w:t>
      </w:r>
      <w:r w:rsidRPr="00F82A07">
        <w:rPr>
          <w:rFonts w:ascii="Angsana New" w:hAnsi="Angsana New"/>
          <w:sz w:val="32"/>
          <w:szCs w:val="32"/>
          <w:cs/>
        </w:rPr>
        <w:t xml:space="preserve"> 6</w:t>
      </w:r>
    </w:p>
    <w:p w:rsidR="00D13752" w:rsidRPr="00EB1FD1" w:rsidRDefault="00106C3B" w:rsidP="00F82A0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sym w:font="Webdings" w:char="F0E4"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รับประทานอาหารกลางวัน ณ ภัตตาคาร</w:t>
      </w:r>
    </w:p>
    <w:p w:rsidR="00A54829" w:rsidRDefault="00632745" w:rsidP="00F45791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2F6F634" wp14:editId="1750134B">
            <wp:simplePos x="0" y="0"/>
            <wp:positionH relativeFrom="margin">
              <wp:align>right</wp:align>
            </wp:positionH>
            <wp:positionV relativeFrom="paragraph">
              <wp:posOffset>996315</wp:posOffset>
            </wp:positionV>
            <wp:extent cx="6184900" cy="3549650"/>
            <wp:effectExtent l="0" t="0" r="6350" b="0"/>
            <wp:wrapSquare wrapText="bothSides"/>
            <wp:docPr id="66" name="Picture 66" descr="P425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4250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C3B"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บ่าย </w:t>
      </w:r>
      <w:r w:rsidR="00106C3B"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ab/>
      </w:r>
      <w:r w:rsidR="00F45791" w:rsidRPr="001C5243">
        <w:rPr>
          <w:rFonts w:ascii="Angsana New" w:hAnsi="Angsana New" w:hint="cs"/>
          <w:sz w:val="32"/>
          <w:szCs w:val="32"/>
          <w:cs/>
        </w:rPr>
        <w:t>นำท่าน</w:t>
      </w:r>
      <w:r w:rsidR="00F45791" w:rsidRPr="00F45791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F45791" w:rsidRPr="00F45791">
        <w:rPr>
          <w:rFonts w:ascii="Angsana New" w:hAnsi="Angsana New" w:hint="cs"/>
          <w:b/>
          <w:bCs/>
          <w:color w:val="0000FF"/>
          <w:sz w:val="32"/>
          <w:szCs w:val="32"/>
          <w:u w:val="single"/>
          <w:cs/>
        </w:rPr>
        <w:t>ผ่านชม</w:t>
      </w:r>
      <w:r w:rsidR="00F45791" w:rsidRPr="00F4579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ำแพงเมืองโบราณ</w:t>
      </w:r>
      <w:r w:rsidR="00F45791" w:rsidRPr="001C5243">
        <w:rPr>
          <w:rFonts w:ascii="Angsana New" w:hAnsi="Angsana New"/>
          <w:sz w:val="32"/>
          <w:szCs w:val="32"/>
          <w:cs/>
        </w:rPr>
        <w:t xml:space="preserve"> </w:t>
      </w:r>
      <w:r w:rsidR="00F45791" w:rsidRPr="001C5243">
        <w:rPr>
          <w:rFonts w:ascii="Angsana New" w:hAnsi="Angsana New" w:hint="cs"/>
          <w:sz w:val="32"/>
          <w:szCs w:val="32"/>
          <w:cs/>
        </w:rPr>
        <w:t>ที่สร้างตั้งแต่สมัย</w:t>
      </w:r>
      <w:proofErr w:type="spellStart"/>
      <w:r w:rsidR="00F45791" w:rsidRPr="001C5243">
        <w:rPr>
          <w:rFonts w:ascii="Angsana New" w:hAnsi="Angsana New" w:hint="cs"/>
          <w:sz w:val="32"/>
          <w:szCs w:val="32"/>
          <w:cs/>
        </w:rPr>
        <w:t>ราชวงศ์หมิง</w:t>
      </w:r>
      <w:proofErr w:type="spellEnd"/>
      <w:r w:rsidR="00F45791" w:rsidRPr="001C5243">
        <w:rPr>
          <w:rFonts w:ascii="Angsana New" w:hAnsi="Angsana New"/>
          <w:sz w:val="32"/>
          <w:szCs w:val="32"/>
          <w:cs/>
        </w:rPr>
        <w:t xml:space="preserve"> </w:t>
      </w:r>
      <w:r w:rsidR="00F45791" w:rsidRPr="001C5243">
        <w:rPr>
          <w:rFonts w:ascii="Angsana New" w:hAnsi="Angsana New" w:hint="cs"/>
          <w:sz w:val="32"/>
          <w:szCs w:val="32"/>
          <w:cs/>
        </w:rPr>
        <w:t>อยู่คู่เมืองนาน</w:t>
      </w:r>
      <w:proofErr w:type="spellStart"/>
      <w:r w:rsidR="00F45791" w:rsidRPr="001C5243">
        <w:rPr>
          <w:rFonts w:ascii="Angsana New" w:hAnsi="Angsana New" w:hint="cs"/>
          <w:sz w:val="32"/>
          <w:szCs w:val="32"/>
          <w:cs/>
        </w:rPr>
        <w:t>กิง</w:t>
      </w:r>
      <w:proofErr w:type="spellEnd"/>
      <w:r w:rsidR="00F45791" w:rsidRPr="001C5243">
        <w:rPr>
          <w:rFonts w:ascii="Angsana New" w:hAnsi="Angsana New" w:hint="cs"/>
          <w:sz w:val="32"/>
          <w:szCs w:val="32"/>
          <w:cs/>
        </w:rPr>
        <w:t>มาหลายร้อยปี</w:t>
      </w:r>
      <w:r w:rsidR="00F45791" w:rsidRPr="001C5243">
        <w:rPr>
          <w:rFonts w:ascii="Angsana New" w:hAnsi="Angsana New"/>
          <w:sz w:val="32"/>
          <w:szCs w:val="32"/>
          <w:cs/>
        </w:rPr>
        <w:t xml:space="preserve"> </w:t>
      </w:r>
      <w:r w:rsidR="00F45791" w:rsidRPr="001C5243">
        <w:rPr>
          <w:rFonts w:ascii="Angsana New" w:hAnsi="Angsana New" w:hint="cs"/>
          <w:sz w:val="32"/>
          <w:szCs w:val="32"/>
          <w:cs/>
        </w:rPr>
        <w:t>ทำให้เมืองนาน</w:t>
      </w:r>
      <w:proofErr w:type="spellStart"/>
      <w:r w:rsidR="00F45791" w:rsidRPr="001C5243">
        <w:rPr>
          <w:rFonts w:ascii="Angsana New" w:hAnsi="Angsana New" w:hint="cs"/>
          <w:sz w:val="32"/>
          <w:szCs w:val="32"/>
          <w:cs/>
        </w:rPr>
        <w:t>กิง</w:t>
      </w:r>
      <w:proofErr w:type="spellEnd"/>
      <w:r w:rsidR="00F45791" w:rsidRPr="001C5243">
        <w:rPr>
          <w:rFonts w:ascii="Angsana New" w:hAnsi="Angsana New" w:hint="cs"/>
          <w:sz w:val="32"/>
          <w:szCs w:val="32"/>
          <w:cs/>
        </w:rPr>
        <w:t>ดูเป็นเมืองหลวงเก่าแก่</w:t>
      </w:r>
      <w:r w:rsidR="00F45791">
        <w:rPr>
          <w:rFonts w:ascii="Angsana New" w:hAnsi="Angsana New" w:hint="cs"/>
          <w:sz w:val="32"/>
          <w:szCs w:val="32"/>
          <w:cs/>
        </w:rPr>
        <w:t xml:space="preserve"> </w:t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>จากนั้นให้ท่านได้</w:t>
      </w:r>
      <w:proofErr w:type="spellStart"/>
      <w:r w:rsidR="00A54829" w:rsidRPr="00A54829">
        <w:rPr>
          <w:rFonts w:ascii="Angsana New" w:hAnsi="Angsana New"/>
          <w:color w:val="000000"/>
          <w:sz w:val="32"/>
          <w:szCs w:val="32"/>
          <w:cs/>
        </w:rPr>
        <w:t>อิสระช้</w:t>
      </w:r>
      <w:proofErr w:type="spellEnd"/>
      <w:r w:rsidR="00A54829" w:rsidRPr="00A54829">
        <w:rPr>
          <w:rFonts w:ascii="Angsana New" w:hAnsi="Angsana New"/>
          <w:color w:val="000000"/>
          <w:sz w:val="32"/>
          <w:szCs w:val="32"/>
          <w:cs/>
        </w:rPr>
        <w:t>อปปิ้งเลือกซื้อสินค้าที่ระลึกของนาน</w:t>
      </w:r>
      <w:proofErr w:type="spellStart"/>
      <w:r w:rsidR="00A54829" w:rsidRPr="00A54829">
        <w:rPr>
          <w:rFonts w:ascii="Angsana New" w:hAnsi="Angsana New"/>
          <w:color w:val="000000"/>
          <w:sz w:val="32"/>
          <w:szCs w:val="32"/>
          <w:cs/>
        </w:rPr>
        <w:t>กิง</w:t>
      </w:r>
      <w:proofErr w:type="spellEnd"/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ที่ 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ตลาด</w:t>
      </w:r>
      <w:proofErr w:type="spellStart"/>
      <w:r w:rsidR="00A54829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ฟูจื่อเมี่ย</w:t>
      </w:r>
      <w:proofErr w:type="spellEnd"/>
      <w:r w:rsidR="00A54829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ว</w:t>
      </w:r>
      <w:r w:rsidR="00A54829" w:rsidRPr="00A54829">
        <w:rPr>
          <w:rFonts w:ascii="Angsana New" w:hAnsi="Angsana New"/>
          <w:b/>
          <w:bCs/>
          <w:color w:val="FFFFFF"/>
          <w:sz w:val="32"/>
          <w:szCs w:val="32"/>
          <w:cs/>
        </w:rPr>
        <w:t>า</w:t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เพื่อเลือกซื้อสินค้าราคาถูก เช่น เสื้อผ้า ของที่ระลึกนานาชนิด อาหาร ที่บริเวณถนนแห่งนี้ </w:t>
      </w:r>
    </w:p>
    <w:p w:rsidR="006922C6" w:rsidRPr="00A60742" w:rsidRDefault="006922C6" w:rsidP="006922C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FA7CDE" w:rsidRDefault="00DD23AF" w:rsidP="001E290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AF1B5B"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AF1B5B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A54829" w:rsidRPr="00153BED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A54829" w:rsidRPr="00153BED">
        <w:rPr>
          <w:rFonts w:ascii="Angsana New" w:hAnsi="Angsana New"/>
          <w:b/>
          <w:bCs/>
          <w:sz w:val="32"/>
          <w:szCs w:val="32"/>
        </w:rPr>
        <w:tab/>
      </w:r>
      <w:r w:rsidR="00EA1510" w:rsidRPr="00A81861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A151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54829" w:rsidRPr="00153BED">
        <w:rPr>
          <w:rFonts w:ascii="Angsana New" w:hAnsi="Angsana New"/>
          <w:sz w:val="32"/>
          <w:szCs w:val="32"/>
          <w:cs/>
        </w:rPr>
        <w:t>เหิ</w:t>
      </w:r>
      <w:r w:rsidR="006D23B0">
        <w:rPr>
          <w:rFonts w:ascii="Angsana New" w:hAnsi="Angsana New" w:hint="cs"/>
          <w:sz w:val="32"/>
          <w:szCs w:val="32"/>
          <w:cs/>
        </w:rPr>
        <w:t>น</w:t>
      </w:r>
      <w:r w:rsidR="00A54829" w:rsidRPr="00153BED">
        <w:rPr>
          <w:rFonts w:ascii="Angsana New" w:hAnsi="Angsana New"/>
          <w:sz w:val="32"/>
          <w:szCs w:val="32"/>
          <w:cs/>
        </w:rPr>
        <w:t xml:space="preserve">ฟ้าสู่ </w:t>
      </w:r>
      <w:r w:rsidR="00A54829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ุงเทพฯ</w:t>
      </w:r>
      <w:r w:rsidR="00A54829" w:rsidRPr="00153BED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A54829" w:rsidRPr="00B94F50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A54829" w:rsidRPr="005C2F7A">
        <w:rPr>
          <w:rFonts w:ascii="Angsana New" w:hAnsi="Angsana New"/>
          <w:sz w:val="32"/>
          <w:szCs w:val="32"/>
          <w:cs/>
        </w:rPr>
        <w:t xml:space="preserve"> 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A54829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A54829"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="00AF1B5B">
        <w:rPr>
          <w:rFonts w:ascii="Angsana New" w:hAnsi="Angsana New" w:hint="cs"/>
          <w:b/>
          <w:bCs/>
          <w:color w:val="0000FF"/>
          <w:sz w:val="32"/>
          <w:szCs w:val="32"/>
          <w:cs/>
        </w:rPr>
        <w:t>2803</w:t>
      </w:r>
    </w:p>
    <w:p w:rsidR="00784858" w:rsidRPr="00784858" w:rsidRDefault="00FA7CDE" w:rsidP="00FA7CD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3B6D91" w:rsidRPr="00784858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 xml:space="preserve"> </w:t>
      </w:r>
      <w:r w:rsidR="00784858" w:rsidRPr="00784858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784858" w:rsidRPr="00784858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784858" w:rsidRPr="00784858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784858" w:rsidRPr="00784858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784858" w:rsidRPr="00784858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784858" w:rsidRPr="00784858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A54829" w:rsidRDefault="00AF1B5B" w:rsidP="00A54829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1.10</w:t>
      </w:r>
      <w:r w:rsidR="00DD23AF">
        <w:rPr>
          <w:rFonts w:ascii="Angsana New" w:hAnsi="Angsana New" w:hint="cs"/>
          <w:b/>
          <w:bCs/>
          <w:sz w:val="32"/>
          <w:szCs w:val="32"/>
          <w:cs/>
        </w:rPr>
        <w:t>+1</w:t>
      </w:r>
      <w:r w:rsidR="00A54829" w:rsidRPr="00153BED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A54829" w:rsidRPr="00153BED">
        <w:rPr>
          <w:rFonts w:ascii="Angsana New" w:hAnsi="Angsana New"/>
          <w:b/>
          <w:bCs/>
          <w:sz w:val="32"/>
          <w:szCs w:val="32"/>
          <w:cs/>
        </w:rPr>
        <w:tab/>
      </w:r>
      <w:r w:rsidR="00A54829" w:rsidRPr="00153BED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="00A54829"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="00A54829" w:rsidRPr="00153BED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="00A54829" w:rsidRPr="00153BED">
        <w:rPr>
          <w:rFonts w:ascii="Angsana New" w:hAnsi="Angsana New" w:hint="cs"/>
          <w:sz w:val="32"/>
          <w:szCs w:val="32"/>
          <w:cs/>
        </w:rPr>
        <w:t xml:space="preserve">. </w:t>
      </w:r>
      <w:r w:rsidR="00A54829" w:rsidRPr="00153BED">
        <w:rPr>
          <w:rFonts w:ascii="Angsana New" w:hAnsi="Angsana New" w:hint="cs"/>
          <w:sz w:val="32"/>
          <w:szCs w:val="32"/>
        </w:rPr>
        <w:sym w:font="Wingdings" w:char="F04B"/>
      </w:r>
      <w:r w:rsidR="00A54829"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="00A54829" w:rsidRPr="00153BED">
        <w:rPr>
          <w:rFonts w:ascii="Angsana New" w:hAnsi="Angsana New" w:hint="cs"/>
          <w:sz w:val="32"/>
          <w:szCs w:val="32"/>
        </w:rPr>
        <w:sym w:font="Wingdings" w:char="F04B"/>
      </w:r>
      <w:r w:rsidR="00A54829"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="00A54829" w:rsidRPr="00153BED">
        <w:rPr>
          <w:rFonts w:ascii="Angsana New" w:hAnsi="Angsana New" w:hint="cs"/>
          <w:sz w:val="32"/>
          <w:szCs w:val="32"/>
        </w:rPr>
        <w:sym w:font="Wingdings" w:char="F04B"/>
      </w:r>
      <w:r w:rsidR="00A54829"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="00A54829" w:rsidRPr="00153BED">
        <w:rPr>
          <w:rFonts w:ascii="Angsana New" w:hAnsi="Angsana New" w:hint="cs"/>
          <w:sz w:val="32"/>
          <w:szCs w:val="32"/>
        </w:rPr>
        <w:sym w:font="Wingdings" w:char="F04B"/>
      </w:r>
    </w:p>
    <w:p w:rsidR="00EA1510" w:rsidRPr="00153BED" w:rsidRDefault="00EA1510" w:rsidP="00A54829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2C3EBC" w:rsidRPr="00C44145" w:rsidRDefault="00311526" w:rsidP="002C3EB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2C3EBC" w:rsidRPr="00C44145" w:rsidRDefault="002C3EBC" w:rsidP="002C3EB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2C3EBC" w:rsidRPr="00C44145" w:rsidRDefault="002C3EBC" w:rsidP="002C3EB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805D7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180C28" w:rsidRDefault="00180C28" w:rsidP="000D5C26">
      <w:pPr>
        <w:spacing w:line="72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</w:p>
    <w:p w:rsidR="00180C28" w:rsidRDefault="00180C28" w:rsidP="000D5C26">
      <w:pPr>
        <w:spacing w:line="72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</w:p>
    <w:p w:rsidR="000D5C26" w:rsidRPr="000D5C26" w:rsidRDefault="000D5C26" w:rsidP="000D5C26">
      <w:pPr>
        <w:spacing w:line="72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ทั</w:t>
      </w:r>
      <w:r w:rsidRPr="000D5C26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วร์คุณธรรม </w:t>
      </w:r>
      <w:proofErr w:type="spellStart"/>
      <w:r w:rsidR="000E3085">
        <w:rPr>
          <w:rFonts w:ascii="Angsana New" w:hAnsi="Angsana New" w:hint="cs"/>
          <w:b/>
          <w:bCs/>
          <w:color w:val="0000FF"/>
          <w:sz w:val="72"/>
          <w:szCs w:val="72"/>
          <w:cs/>
        </w:rPr>
        <w:t>จิ่ว</w:t>
      </w:r>
      <w:proofErr w:type="spellEnd"/>
      <w:r w:rsidR="000E3085"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ัวซาน</w:t>
      </w:r>
      <w:r w:rsidRPr="000D5C26">
        <w:rPr>
          <w:rFonts w:ascii="Angsana New" w:hAnsi="Angsana New" w:hint="cs"/>
          <w:b/>
          <w:bCs/>
          <w:color w:val="0000FF"/>
          <w:sz w:val="72"/>
          <w:szCs w:val="72"/>
          <w:cs/>
        </w:rPr>
        <w:t>...</w:t>
      </w:r>
      <w:r w:rsidR="000E3085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</w:t>
      </w:r>
      <w:proofErr w:type="spellStart"/>
      <w:r w:rsidR="000E3085">
        <w:rPr>
          <w:rFonts w:ascii="Angsana New" w:hAnsi="Angsana New" w:hint="cs"/>
          <w:b/>
          <w:bCs/>
          <w:color w:val="0000FF"/>
          <w:sz w:val="72"/>
          <w:szCs w:val="72"/>
          <w:cs/>
        </w:rPr>
        <w:t>ทองทัต</w:t>
      </w:r>
      <w:proofErr w:type="spellEnd"/>
    </w:p>
    <w:p w:rsidR="008C119D" w:rsidRDefault="00973FC9" w:rsidP="006D47FF">
      <w:pPr>
        <w:spacing w:line="720" w:lineRule="exact"/>
        <w:jc w:val="center"/>
        <w:rPr>
          <w:rFonts w:ascii="Angsana New" w:hAnsi="Angsana New"/>
          <w:b/>
          <w:color w:val="0000FF"/>
          <w:sz w:val="50"/>
          <w:szCs w:val="50"/>
          <w:lang w:eastAsia="zh-CN"/>
        </w:rPr>
      </w:pPr>
      <w:r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สวนพุทธธรรม</w:t>
      </w:r>
      <w:proofErr w:type="spellStart"/>
      <w:r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จิ่ว</w:t>
      </w:r>
      <w:proofErr w:type="spellEnd"/>
      <w:r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หัวซาน</w:t>
      </w:r>
      <w:r w:rsidR="00C95947" w:rsidRPr="00C95947">
        <w:rPr>
          <w:rFonts w:ascii="Angsana New" w:hAnsi="Angsana New"/>
          <w:b/>
          <w:bCs/>
          <w:color w:val="0000FF"/>
          <w:sz w:val="50"/>
          <w:szCs w:val="50"/>
        </w:rPr>
        <w:t xml:space="preserve"> </w:t>
      </w:r>
      <w:r w:rsidR="00C95947"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พระ</w:t>
      </w:r>
      <w:proofErr w:type="spellStart"/>
      <w:r w:rsidR="00C95947"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ใหญ่ห</w:t>
      </w:r>
      <w:proofErr w:type="spellEnd"/>
      <w:r w:rsidR="00C95947"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ลิงซาน นาน</w:t>
      </w:r>
      <w:proofErr w:type="spellStart"/>
      <w:r w:rsidR="00C95947"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>กิง</w:t>
      </w:r>
      <w:proofErr w:type="spellEnd"/>
      <w:r w:rsidRPr="00C95947">
        <w:rPr>
          <w:rFonts w:ascii="Angsana New" w:hAnsi="Angsana New" w:hint="cs"/>
          <w:b/>
          <w:bCs/>
          <w:color w:val="0000FF"/>
          <w:sz w:val="50"/>
          <w:szCs w:val="50"/>
          <w:cs/>
        </w:rPr>
        <w:t xml:space="preserve"> </w:t>
      </w:r>
      <w:r w:rsidR="00F14E40">
        <w:rPr>
          <w:rFonts w:ascii="Angsana New" w:hAnsi="Angsana New" w:hint="cs"/>
          <w:b/>
          <w:bCs/>
          <w:color w:val="0000FF"/>
          <w:sz w:val="50"/>
          <w:szCs w:val="50"/>
          <w:cs/>
        </w:rPr>
        <w:t>5</w:t>
      </w:r>
      <w:r w:rsidR="002C4B69" w:rsidRPr="00C95947">
        <w:rPr>
          <w:rFonts w:ascii="Angsana New" w:hAnsi="Angsana New"/>
          <w:bCs/>
          <w:color w:val="0000FF"/>
          <w:sz w:val="50"/>
          <w:szCs w:val="50"/>
          <w:cs/>
          <w:lang w:eastAsia="zh-CN"/>
        </w:rPr>
        <w:t xml:space="preserve"> วัน 3 คืน</w:t>
      </w:r>
      <w:r w:rsidR="006922C6" w:rsidRPr="00C95947">
        <w:rPr>
          <w:rFonts w:ascii="Angsana New" w:hAnsi="Angsana New" w:hint="cs"/>
          <w:b/>
          <w:color w:val="0000FF"/>
          <w:sz w:val="50"/>
          <w:szCs w:val="50"/>
          <w:cs/>
          <w:lang w:eastAsia="zh-CN"/>
        </w:rPr>
        <w:t xml:space="preserve"> </w:t>
      </w:r>
      <w:r w:rsidR="006922C6" w:rsidRPr="00C95947">
        <w:rPr>
          <w:rFonts w:ascii="Angsana New" w:hAnsi="Angsana New" w:hint="cs"/>
          <w:bCs/>
          <w:color w:val="0000FF"/>
          <w:sz w:val="50"/>
          <w:szCs w:val="50"/>
          <w:cs/>
          <w:lang w:eastAsia="zh-CN"/>
        </w:rPr>
        <w:t>(</w:t>
      </w:r>
      <w:r w:rsidR="006922C6" w:rsidRPr="00C95947">
        <w:rPr>
          <w:rFonts w:ascii="Angsana New" w:hAnsi="Angsana New"/>
          <w:b/>
          <w:color w:val="0000FF"/>
          <w:sz w:val="50"/>
          <w:szCs w:val="50"/>
          <w:lang w:eastAsia="zh-CN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245BA0" w:rsidRPr="00245BA0" w:rsidTr="0015280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245BA0" w:rsidRPr="00245BA0" w:rsidTr="00152809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245BA0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245B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245BA0" w:rsidRPr="00245BA0" w:rsidTr="00152809">
        <w:trPr>
          <w:trHeight w:val="542"/>
        </w:trPr>
        <w:tc>
          <w:tcPr>
            <w:tcW w:w="3708" w:type="dxa"/>
            <w:shd w:val="clear" w:color="auto" w:fill="73A7DB"/>
            <w:vAlign w:val="center"/>
          </w:tcPr>
          <w:p w:rsidR="00245BA0" w:rsidRPr="00245BA0" w:rsidRDefault="00245BA0" w:rsidP="00245BA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30 ตุลาคม-3 พฤศจิกายน 2562</w:t>
            </w:r>
          </w:p>
        </w:tc>
        <w:tc>
          <w:tcPr>
            <w:tcW w:w="1980" w:type="dxa"/>
            <w:shd w:val="clear" w:color="auto" w:fill="73A7DB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73A7DB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73A7DB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73A7DB"/>
            <w:vAlign w:val="center"/>
          </w:tcPr>
          <w:p w:rsidR="00245BA0" w:rsidRPr="00245BA0" w:rsidRDefault="00245BA0" w:rsidP="00245BA0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245BA0" w:rsidRPr="00245BA0" w:rsidTr="00152809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13-17 พฤศจิกายน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245BA0" w:rsidRPr="00245BA0" w:rsidTr="00152809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7 พฤศจิกายน-1 ธันวาคม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245BA0" w:rsidRPr="00245BA0" w:rsidRDefault="00245BA0" w:rsidP="00245BA0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245BA0" w:rsidRPr="00245BA0" w:rsidTr="00152809">
        <w:trPr>
          <w:trHeight w:val="542"/>
        </w:trPr>
        <w:tc>
          <w:tcPr>
            <w:tcW w:w="3708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3-7 ธันวาคม 2562</w:t>
            </w:r>
          </w:p>
        </w:tc>
        <w:tc>
          <w:tcPr>
            <w:tcW w:w="1980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245BA0" w:rsidRPr="00245BA0" w:rsidTr="00152809">
        <w:trPr>
          <w:trHeight w:val="542"/>
        </w:trPr>
        <w:tc>
          <w:tcPr>
            <w:tcW w:w="3708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18-22 ธันวาคม2562</w:t>
            </w:r>
          </w:p>
        </w:tc>
        <w:tc>
          <w:tcPr>
            <w:tcW w:w="1980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245B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B2CFEC"/>
            <w:vAlign w:val="center"/>
          </w:tcPr>
          <w:p w:rsidR="00245BA0" w:rsidRPr="00245BA0" w:rsidRDefault="00245BA0" w:rsidP="00245BA0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245B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6D47FF" w:rsidRPr="00A60816" w:rsidRDefault="006D47FF" w:rsidP="008C119D">
      <w:pPr>
        <w:pStyle w:val="NoSpacing"/>
        <w:rPr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727AAD" w:rsidRPr="00727AAD" w:rsidTr="007E70D3">
        <w:tc>
          <w:tcPr>
            <w:tcW w:w="9962" w:type="dxa"/>
            <w:shd w:val="clear" w:color="auto" w:fill="0066FF"/>
          </w:tcPr>
          <w:p w:rsidR="00727AAD" w:rsidRPr="00727AAD" w:rsidRDefault="00727AAD" w:rsidP="00727A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27A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ั้นทัศนาจร ไป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ลับ 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พร้อมกรุ๊ป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ามที่ระบุไว้ในรายก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เท่านั้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ทุก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แห่ง 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หาก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8E20C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02</w:t>
      </w:r>
      <w:r w:rsidR="00F21C34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8E20C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ต.ค.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6</w:t>
      </w:r>
      <w:r w:rsidR="006633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F85E56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9E0DB4">
        <w:rPr>
          <w:rFonts w:ascii="Angsana New" w:hAnsi="Angsana New" w:hint="cs"/>
          <w:b/>
          <w:bCs/>
          <w:color w:val="000000"/>
          <w:sz w:val="32"/>
          <w:szCs w:val="32"/>
          <w:cs/>
        </w:rPr>
        <w:t>6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727AAD" w:rsidRPr="00727AAD" w:rsidRDefault="00727AAD" w:rsidP="00727AA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,</w:t>
      </w:r>
      <w:r w:rsidR="006616F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65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0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)</w:t>
      </w:r>
    </w:p>
    <w:p w:rsidR="00727AAD" w:rsidRPr="00727AAD" w:rsidRDefault="00727AAD" w:rsidP="00727AA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zh-CN"/>
        </w:rPr>
      </w:pPr>
      <w:r w:rsidRPr="00727AAD">
        <w:rPr>
          <w:rFonts w:ascii="Angsana New" w:eastAsia="Times New Roman" w:hAnsi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="00975429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125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ดับมาตรฐา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พักห้องละ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2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-3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ห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727AAD" w:rsidRPr="00727AAD" w:rsidRDefault="00727AAD" w:rsidP="00727AA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5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1254C2">
        <w:rPr>
          <w:rFonts w:ascii="Angsana New" w:eastAsia="Wingdings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1254C2">
        <w:rPr>
          <w:rFonts w:ascii="Angsana New" w:eastAsia="Wingdings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>ท่านละ</w:t>
      </w:r>
      <w:r w:rsidRPr="001254C2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ไม่เกิน </w:t>
      </w:r>
      <w:r w:rsidRPr="001254C2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1254C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1254C2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1254C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1254C2" w:rsidRPr="001254C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1254C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ิ้น ต่อ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้ำหนักต้องไม่เกิน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7 กิโลกรัม</w:t>
      </w:r>
      <w:r w:rsidRPr="00727AAD">
        <w:rPr>
          <w:rFonts w:ascii="Angsana New" w:eastAsia="Wingdings" w:hAnsi="Angsana New"/>
          <w:spacing w:val="-16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1,0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5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727AAD">
        <w:rPr>
          <w:rFonts w:ascii="Angsana New" w:eastAsia="Wingdings" w:hAnsi="Angsana New"/>
          <w:b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727AAD" w:rsidRPr="00727AAD" w:rsidRDefault="00727AAD" w:rsidP="00727A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รณีที่เสียชีวิต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ติดเชื้อ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วรัส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เลื่อ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ติ่ง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ฆ่าตัวตาย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เสียสติ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แท้งบุตร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เนื่องมาจาก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อาชญากรรม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จลาจล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ัดหยุดง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(Terrorism, Hijack, Skyjack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6D47FF" w:rsidRDefault="00727AAD" w:rsidP="005865E9">
      <w:pPr>
        <w:spacing w:line="340" w:lineRule="exact"/>
        <w:ind w:left="270" w:hanging="270"/>
        <w:jc w:val="thaiDistribute"/>
        <w:rPr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8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lang w:eastAsia="zh-CN"/>
        </w:rPr>
        <w:t>!!!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1. 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ำ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ุกประเภท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ฯลฯ</w:t>
      </w:r>
    </w:p>
    <w:p w:rsidR="005865E9" w:rsidRPr="003A6EA2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5865E9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3A6EA2" w:rsidRPr="005558F5" w:rsidRDefault="003A6EA2" w:rsidP="003A6EA2">
      <w:pPr>
        <w:spacing w:line="360" w:lineRule="exact"/>
        <w:ind w:firstLine="27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</w:pP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ว่า 15 ท่าน ขอเก็บค่าทิปเพิ่ม 5</w:t>
      </w: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0 หยวน / ท่าน / </w:t>
      </w:r>
      <w:proofErr w:type="spellStart"/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ภาษี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มูลค่าเพิ่ม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VAT 7 %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มัดจำท่านละ 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1</w:t>
      </w:r>
      <w:r w:rsidR="00153248">
        <w:rPr>
          <w:rFonts w:ascii="Angsana New" w:eastAsia="Wingdings" w:hAnsi="Angsana New" w:hint="cs"/>
          <w:b/>
          <w:bCs/>
          <w:color w:val="0000FF"/>
          <w:sz w:val="40"/>
          <w:szCs w:val="40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000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หรือ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พร้อม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5865E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="0097542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25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่อนเดินทาง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15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 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15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-29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เก็บค่าใช้จ่ายท่านละ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1</w:t>
      </w:r>
      <w:r w:rsidR="0015324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,000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-14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ก่อนเดินทาง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างบริษัทฯ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5865E9" w:rsidRPr="005865E9" w:rsidRDefault="005865E9" w:rsidP="005865E9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Angsana New" w:hAnsi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นไม่สามารถเดินทางได้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บริษัทฯ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5865E9">
        <w:rPr>
          <w:rFonts w:ascii="Angsana New" w:eastAsia="Angsana New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ช่น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Extra Flight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Charter Flight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ไ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5865E9" w:rsidRPr="005865E9" w:rsidRDefault="005865E9" w:rsidP="001668EA">
      <w:pPr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="0077696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  <w:r w:rsidR="001668EA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1668EA" w:rsidRPr="001668EA">
        <w:rPr>
          <w:rFonts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</w:t>
      </w:r>
      <w:proofErr w:type="spellStart"/>
      <w:r w:rsidR="001668EA" w:rsidRPr="001668EA">
        <w:rPr>
          <w:rFonts w:hint="cs"/>
          <w:b/>
          <w:bCs/>
          <w:color w:val="FF0000"/>
          <w:sz w:val="32"/>
          <w:szCs w:val="32"/>
          <w:u w:val="thick"/>
          <w:cs/>
          <w:lang w:eastAsia="zh-CN"/>
        </w:rPr>
        <w:t>ไซค์</w:t>
      </w:r>
      <w:proofErr w:type="spellEnd"/>
      <w:r w:rsidR="001668EA" w:rsidRPr="001668EA">
        <w:rPr>
          <w:rFonts w:hint="cs"/>
          <w:b/>
          <w:bCs/>
          <w:color w:val="FF0000"/>
          <w:sz w:val="32"/>
          <w:szCs w:val="32"/>
          <w:u w:val="thick"/>
          <w:cs/>
          <w:lang w:eastAsia="zh-CN"/>
        </w:rPr>
        <w:t xml:space="preserve"> จำนวนผู้เดินทางอาจมีการปรับเพิ่มขึ้นได้โดยไม่ต้องแจ้งให้ทราบล่วงหน้า</w:t>
      </w:r>
      <w:r w:rsidR="001668EA" w:rsidRPr="001668EA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lastRenderedPageBreak/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F714C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ถูกทำร้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สูญห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F714C9" w:rsidRDefault="005865E9" w:rsidP="00F714C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ประท้วง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นัดหยุดงา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</w:t>
      </w:r>
      <w:r w:rsidR="00F714C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จ้าหน้าที่กรม</w:t>
      </w:r>
      <w:r w:rsidR="00F714C9">
        <w:rPr>
          <w:rFonts w:ascii="Angsana New" w:eastAsia="Wingdings" w:hAnsi="Angsana New" w:hint="cs"/>
          <w:sz w:val="32"/>
          <w:szCs w:val="32"/>
          <w:cs/>
          <w:lang w:eastAsia="zh-CN"/>
        </w:rPr>
        <w:t>แรง</w:t>
      </w:r>
    </w:p>
    <w:p w:rsidR="005865E9" w:rsidRPr="005865E9" w:rsidRDefault="005865E9" w:rsidP="00F714C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งานทั้งจากไทย และต่างประเทศซึ่งอยู่นอกเหนือความรับผิดชอบของบริษัทฯ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5865E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5865E9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5865E9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5865E9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865E9" w:rsidRPr="005865E9" w:rsidRDefault="005865E9" w:rsidP="005865E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5865E9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865E9" w:rsidRPr="005865E9" w:rsidRDefault="005865E9" w:rsidP="005865E9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5865E9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5865E9" w:rsidRPr="005865E9" w:rsidRDefault="005865E9" w:rsidP="005865E9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่าน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5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,</w:t>
      </w:r>
      <w:r w:rsidR="00975429">
        <w:rPr>
          <w:rFonts w:ascii="Angsana New" w:eastAsia="Wingdings" w:hAnsi="Angsana New" w:hint="cs"/>
          <w:sz w:val="32"/>
          <w:szCs w:val="32"/>
          <w:cs/>
          <w:lang w:eastAsia="zh-CN"/>
        </w:rPr>
        <w:t>210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</w:p>
    <w:p w:rsidR="005865E9" w:rsidRPr="005865E9" w:rsidRDefault="005865E9" w:rsidP="005865E9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75A48" w:rsidRDefault="00175A48" w:rsidP="008C119D">
      <w:pPr>
        <w:pStyle w:val="NoSpacing"/>
        <w:rPr>
          <w:lang w:eastAsia="zh-CN"/>
        </w:rPr>
      </w:pPr>
    </w:p>
    <w:p w:rsidR="008B35B4" w:rsidRDefault="008B35B4" w:rsidP="008C119D">
      <w:pPr>
        <w:pStyle w:val="NoSpacing"/>
        <w:rPr>
          <w:lang w:eastAsia="zh-CN"/>
        </w:rPr>
      </w:pPr>
    </w:p>
    <w:p w:rsidR="00F056F7" w:rsidRDefault="00F056F7" w:rsidP="00F056F7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</w:pPr>
      <w:r w:rsidRPr="00F056F7"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57289" w:rsidRDefault="0005728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856C99" w:rsidRPr="00856C99" w:rsidRDefault="00856C99" w:rsidP="00856C9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856C99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856C99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856C99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856C99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856C99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856C99" w:rsidRPr="00856C99" w:rsidRDefault="00856C99" w:rsidP="00856C99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 w:eastAsia="zh-CN"/>
        </w:rPr>
      </w:pPr>
      <w:r w:rsidRPr="00856C99">
        <w:rPr>
          <w:rFonts w:ascii="Angsana New" w:hAnsi="Angsana New"/>
          <w:bCs/>
          <w:sz w:val="32"/>
          <w:szCs w:val="32"/>
          <w:lang w:val="x-none" w:eastAsia="zh-CN"/>
        </w:rPr>
        <w:t>**</w:t>
      </w:r>
      <w:r w:rsidRPr="00856C99">
        <w:rPr>
          <w:rFonts w:ascii="Angsana New" w:hAnsi="Angsana New"/>
          <w:bCs/>
          <w:sz w:val="32"/>
          <w:szCs w:val="32"/>
          <w:cs/>
          <w:lang w:val="x-none" w:eastAsia="zh-CN"/>
        </w:rPr>
        <w:t>กรุณา</w:t>
      </w:r>
      <w:r w:rsidRPr="00856C99">
        <w:rPr>
          <w:rFonts w:ascii="Angsana New" w:hAnsi="Angsana New" w:hint="cs"/>
          <w:bCs/>
          <w:sz w:val="32"/>
          <w:szCs w:val="32"/>
          <w:cs/>
          <w:lang w:val="x-none" w:eastAsia="zh-CN"/>
        </w:rPr>
        <w:t>กรอก</w:t>
      </w:r>
      <w:r w:rsidRPr="00856C99">
        <w:rPr>
          <w:rFonts w:ascii="Angsana New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856C99">
        <w:rPr>
          <w:rFonts w:ascii="Angsana New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856C99">
        <w:rPr>
          <w:rFonts w:ascii="Angsana New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856C99">
        <w:rPr>
          <w:rFonts w:ascii="Angsana New" w:hAnsi="Angsana New"/>
          <w:bCs/>
          <w:sz w:val="32"/>
          <w:szCs w:val="32"/>
          <w:lang w:val="x-none" w:eastAsia="zh-CN"/>
        </w:rPr>
        <w:t>**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u w:val="single"/>
          <w:cs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856C99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 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proofErr w:type="gramStart"/>
      <w:r w:rsidRPr="00856C99">
        <w:rPr>
          <w:rFonts w:ascii="Angsana New" w:hAnsi="Angsana New"/>
          <w:b/>
          <w:sz w:val="32"/>
          <w:szCs w:val="32"/>
          <w:lang w:eastAsia="zh-CN"/>
        </w:rPr>
        <w:t>( MISS</w:t>
      </w:r>
      <w:proofErr w:type="gramEnd"/>
      <w:r w:rsidRPr="00856C99">
        <w:rPr>
          <w:rFonts w:ascii="Angsana New" w:hAnsi="Angsana New"/>
          <w:b/>
          <w:sz w:val="32"/>
          <w:szCs w:val="32"/>
          <w:lang w:eastAsia="zh-CN"/>
        </w:rPr>
        <w:t>. / MRS. / MR.) 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โสด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ab/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หย่า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ab/>
      </w:r>
      <w:r w:rsidRPr="00856C99">
        <w:rPr>
          <w:rFonts w:ascii="Angsana New" w:hAnsi="Angsana New"/>
          <w:bCs/>
          <w:sz w:val="32"/>
          <w:szCs w:val="32"/>
          <w:lang w:eastAsia="zh-CN"/>
        </w:rPr>
        <w:tab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856C99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  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cs/>
          <w:lang w:eastAsia="zh-CN"/>
        </w:rPr>
      </w:pP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รหัสไปรษณีย์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มือถือ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856C99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856C99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856C99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856C99">
        <w:rPr>
          <w:rFonts w:ascii="Angsana New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856C99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856C99">
        <w:rPr>
          <w:rFonts w:ascii="Angsana New" w:hAnsi="Angsana New" w:hint="cs"/>
          <w:bCs/>
          <w:sz w:val="32"/>
          <w:szCs w:val="32"/>
          <w:cs/>
          <w:lang w:eastAsia="zh-CN"/>
        </w:rPr>
        <w:t>ปัจจุบัน</w:t>
      </w:r>
      <w:r w:rsidRPr="00856C99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856C99">
        <w:rPr>
          <w:rFonts w:ascii="Angsana New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28"/>
          <w:lang w:eastAsia="zh-CN"/>
        </w:rPr>
      </w:pPr>
      <w:r w:rsidRPr="00856C99">
        <w:rPr>
          <w:rFonts w:ascii="Angsana New" w:hAnsi="Angsana New"/>
          <w:bCs/>
          <w:sz w:val="28"/>
          <w:cs/>
          <w:lang w:eastAsia="zh-CN"/>
        </w:rPr>
        <w:t>(</w:t>
      </w:r>
      <w:r w:rsidRPr="00856C99">
        <w:rPr>
          <w:rFonts w:ascii="Angsana New" w:hAnsi="Angsana New"/>
          <w:bCs/>
          <w:sz w:val="28"/>
          <w:u w:val="single"/>
          <w:cs/>
          <w:lang w:eastAsia="zh-CN"/>
        </w:rPr>
        <w:t>สำคัญมาก</w:t>
      </w:r>
      <w:r w:rsidRPr="00856C99">
        <w:rPr>
          <w:rFonts w:ascii="Angsana New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56C99" w:rsidRPr="00856C99" w:rsidRDefault="00856C99" w:rsidP="00856C99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856C99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856C99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856C99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856C99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856C99">
        <w:rPr>
          <w:rFonts w:ascii="Angsana New" w:hAnsi="Angsana New" w:hint="cs"/>
          <w:b/>
          <w:sz w:val="32"/>
          <w:szCs w:val="32"/>
          <w:cs/>
          <w:lang w:eastAsia="zh-CN"/>
        </w:rPr>
        <w:t>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28"/>
          <w:lang w:eastAsia="zh-CN"/>
        </w:rPr>
      </w:pPr>
      <w:r w:rsidRPr="00856C99">
        <w:rPr>
          <w:rFonts w:ascii="Angsana New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856C99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856C99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856C99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856C99" w:rsidRPr="00856C99" w:rsidRDefault="00856C99" w:rsidP="00856C99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856C99">
        <w:rPr>
          <w:rFonts w:ascii="Angsana New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856C99">
        <w:rPr>
          <w:rFonts w:ascii="Angsana New" w:hAnsi="Angsana New"/>
          <w:bCs/>
          <w:sz w:val="36"/>
          <w:szCs w:val="36"/>
          <w:u w:val="single"/>
          <w:lang w:eastAsia="zh-CN"/>
        </w:rPr>
        <w:t>!!</w:t>
      </w:r>
      <w:r w:rsidRPr="00856C99">
        <w:rPr>
          <w:rFonts w:ascii="Angsana New" w:hAnsi="Angsana New"/>
          <w:bCs/>
          <w:sz w:val="36"/>
          <w:szCs w:val="36"/>
          <w:lang w:eastAsia="zh-CN"/>
        </w:rPr>
        <w:t xml:space="preserve"> </w:t>
      </w:r>
      <w:r w:rsidRPr="00856C99">
        <w:rPr>
          <w:rFonts w:ascii="Angsana New" w:hAnsi="Angsana New"/>
          <w:b/>
          <w:sz w:val="36"/>
          <w:szCs w:val="36"/>
          <w:lang w:eastAsia="zh-CN"/>
        </w:rPr>
        <w:t>(</w:t>
      </w:r>
      <w:r w:rsidRPr="00856C99">
        <w:rPr>
          <w:rFonts w:ascii="Angsana New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1. </w:t>
      </w:r>
      <w:r w:rsidRPr="00856C99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856C99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856C99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856C99">
        <w:rPr>
          <w:rFonts w:ascii="Angsana New" w:hAnsi="Angsana New"/>
          <w:bCs/>
          <w:sz w:val="32"/>
          <w:szCs w:val="32"/>
          <w:u w:val="single"/>
          <w:lang w:eastAsia="zh-CN"/>
        </w:rPr>
        <w:t>(</w:t>
      </w:r>
      <w:r w:rsidRPr="00856C99">
        <w:rPr>
          <w:rFonts w:ascii="Angsana New" w:hAnsi="Angsana New"/>
          <w:b/>
          <w:sz w:val="32"/>
          <w:szCs w:val="32"/>
          <w:u w:val="single"/>
          <w:lang w:eastAsia="zh-CN"/>
        </w:rPr>
        <w:t>MISS. / MRS. / MR.)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2. </w:t>
      </w:r>
      <w:r w:rsidRPr="00856C99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856C99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856C99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3. </w:t>
      </w:r>
      <w:r w:rsidRPr="00856C99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856C99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856C99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856C99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856C99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</w:p>
    <w:p w:rsidR="00856C99" w:rsidRPr="00856C99" w:rsidRDefault="00856C99" w:rsidP="00856C99">
      <w:pPr>
        <w:spacing w:line="360" w:lineRule="exact"/>
        <w:rPr>
          <w:rFonts w:ascii="Angsana New" w:hAnsi="Angsana New"/>
          <w:bCs/>
          <w:sz w:val="28"/>
          <w:u w:val="single"/>
          <w:lang w:eastAsia="zh-CN"/>
        </w:rPr>
      </w:pPr>
      <w:r w:rsidRPr="00856C99">
        <w:rPr>
          <w:rFonts w:ascii="Angsana New" w:hAnsi="Angsana New"/>
          <w:bCs/>
          <w:sz w:val="28"/>
          <w:u w:val="single"/>
          <w:cs/>
          <w:lang w:eastAsia="zh-CN"/>
        </w:rPr>
        <w:t>หมายเหตุ</w:t>
      </w:r>
    </w:p>
    <w:p w:rsidR="00856C99" w:rsidRPr="00856C99" w:rsidRDefault="00856C99" w:rsidP="00856C99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28"/>
          <w:lang w:eastAsia="zh-CN"/>
        </w:rPr>
      </w:pPr>
      <w:r w:rsidRPr="00856C99">
        <w:rPr>
          <w:rFonts w:ascii="Angsana New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856C9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sectPr w:rsidR="00856C99" w:rsidRPr="00856C99" w:rsidSect="00927FBA">
      <w:footerReference w:type="default" r:id="rId15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43" w:rsidRDefault="006D6F43" w:rsidP="003475AD">
      <w:r>
        <w:separator/>
      </w:r>
    </w:p>
  </w:endnote>
  <w:endnote w:type="continuationSeparator" w:id="0">
    <w:p w:rsidR="006D6F43" w:rsidRDefault="006D6F43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B1688D" w:rsidP="00495AB1">
    <w:pPr>
      <w:spacing w:line="720" w:lineRule="exact"/>
      <w:rPr>
        <w:rFonts w:ascii="Angsana New" w:hAnsi="Angsana New"/>
        <w:sz w:val="30"/>
        <w:szCs w:val="30"/>
      </w:rPr>
    </w:pPr>
    <w:r w:rsidRPr="00B1688D">
      <w:rPr>
        <w:rFonts w:ascii="Angsana New" w:hAnsi="Angsana New"/>
        <w:sz w:val="30"/>
        <w:szCs w:val="30"/>
      </w:rPr>
      <w:t>SHMUNKG</w:t>
    </w:r>
    <w:r w:rsidRPr="00B1688D">
      <w:rPr>
        <w:rFonts w:ascii="Angsana New" w:hAnsi="Angsana New"/>
        <w:sz w:val="30"/>
        <w:szCs w:val="30"/>
        <w:cs/>
      </w:rPr>
      <w:t xml:space="preserve">5 </w:t>
    </w:r>
    <w:r w:rsidRPr="00B1688D">
      <w:rPr>
        <w:rFonts w:ascii="Angsana New" w:hAnsi="Angsana New" w:hint="cs"/>
        <w:sz w:val="30"/>
        <w:szCs w:val="30"/>
        <w:cs/>
      </w:rPr>
      <w:t>ทัวร์คุณธรรม</w:t>
    </w:r>
    <w:r w:rsidRPr="00B1688D">
      <w:rPr>
        <w:rFonts w:ascii="Angsana New" w:hAnsi="Angsana New"/>
        <w:sz w:val="30"/>
        <w:szCs w:val="30"/>
        <w:cs/>
      </w:rPr>
      <w:t xml:space="preserve"> </w:t>
    </w:r>
    <w:proofErr w:type="spellStart"/>
    <w:r w:rsidRPr="00B1688D">
      <w:rPr>
        <w:rFonts w:ascii="Angsana New" w:hAnsi="Angsana New" w:hint="cs"/>
        <w:sz w:val="30"/>
        <w:szCs w:val="30"/>
        <w:cs/>
      </w:rPr>
      <w:t>จิ่ว</w:t>
    </w:r>
    <w:proofErr w:type="spellEnd"/>
    <w:r w:rsidRPr="00B1688D">
      <w:rPr>
        <w:rFonts w:ascii="Angsana New" w:hAnsi="Angsana New" w:hint="cs"/>
        <w:sz w:val="30"/>
        <w:szCs w:val="30"/>
        <w:cs/>
      </w:rPr>
      <w:t>หัวซาน</w:t>
    </w:r>
    <w:r w:rsidRPr="00B1688D">
      <w:rPr>
        <w:rFonts w:ascii="Angsana New" w:hAnsi="Angsana New"/>
        <w:sz w:val="30"/>
        <w:szCs w:val="30"/>
        <w:cs/>
      </w:rPr>
      <w:t>...</w:t>
    </w:r>
    <w:r w:rsidRPr="00B1688D">
      <w:rPr>
        <w:rFonts w:ascii="Angsana New" w:hAnsi="Angsana New" w:hint="cs"/>
        <w:sz w:val="30"/>
        <w:szCs w:val="30"/>
        <w:cs/>
      </w:rPr>
      <w:t>ขนม</w:t>
    </w:r>
    <w:proofErr w:type="spellStart"/>
    <w:r w:rsidRPr="00B1688D">
      <w:rPr>
        <w:rFonts w:ascii="Angsana New" w:hAnsi="Angsana New" w:hint="cs"/>
        <w:sz w:val="30"/>
        <w:szCs w:val="30"/>
        <w:cs/>
      </w:rPr>
      <w:t>ทองทัต</w:t>
    </w:r>
    <w:proofErr w:type="spellEnd"/>
    <w:r w:rsidRPr="00B1688D">
      <w:rPr>
        <w:rFonts w:ascii="Angsana New" w:hAnsi="Angsana New"/>
        <w:sz w:val="30"/>
        <w:szCs w:val="30"/>
        <w:cs/>
      </w:rPr>
      <w:t xml:space="preserve"> </w:t>
    </w:r>
    <w:r w:rsidR="00BA7183">
      <w:rPr>
        <w:rFonts w:ascii="Angsana New" w:hAnsi="Angsana New" w:hint="cs"/>
        <w:sz w:val="30"/>
        <w:szCs w:val="30"/>
        <w:cs/>
      </w:rPr>
      <w:t>5</w:t>
    </w:r>
    <w:r w:rsidRPr="00B1688D">
      <w:rPr>
        <w:rFonts w:ascii="Angsana New" w:hAnsi="Angsana New" w:hint="cs"/>
        <w:sz w:val="30"/>
        <w:szCs w:val="30"/>
        <w:cs/>
      </w:rPr>
      <w:t>วัน</w:t>
    </w:r>
    <w:r w:rsidRPr="00B1688D">
      <w:rPr>
        <w:rFonts w:ascii="Angsana New" w:hAnsi="Angsana New"/>
        <w:sz w:val="30"/>
        <w:szCs w:val="30"/>
        <w:cs/>
      </w:rPr>
      <w:t>3</w:t>
    </w:r>
    <w:r w:rsidRPr="00B1688D">
      <w:rPr>
        <w:rFonts w:ascii="Angsana New" w:hAnsi="Angsana New" w:hint="cs"/>
        <w:sz w:val="30"/>
        <w:szCs w:val="30"/>
        <w:cs/>
      </w:rPr>
      <w:t>คืน</w:t>
    </w:r>
    <w:r>
      <w:rPr>
        <w:rFonts w:ascii="Angsana New" w:hAnsi="Angsana New"/>
        <w:sz w:val="30"/>
        <w:szCs w:val="30"/>
      </w:rPr>
      <w:t xml:space="preserve"> </w:t>
    </w:r>
    <w:r w:rsidRPr="00B1688D">
      <w:rPr>
        <w:rFonts w:ascii="Angsana New" w:hAnsi="Angsana New"/>
        <w:sz w:val="30"/>
        <w:szCs w:val="30"/>
        <w:cs/>
      </w:rPr>
      <w:t>(</w:t>
    </w:r>
    <w:r w:rsidRPr="00B1688D">
      <w:rPr>
        <w:rFonts w:ascii="Angsana New" w:hAnsi="Angsana New"/>
        <w:sz w:val="30"/>
        <w:szCs w:val="30"/>
      </w:rPr>
      <w:t xml:space="preserve">MU) </w:t>
    </w:r>
    <w:r w:rsidR="002C5136">
      <w:rPr>
        <w:rFonts w:ascii="Angsana New" w:hAnsi="Angsana New" w:hint="cs"/>
        <w:sz w:val="30"/>
        <w:szCs w:val="30"/>
        <w:cs/>
      </w:rPr>
      <w:t>ต.ค.</w:t>
    </w:r>
    <w:r w:rsidR="00B6001C">
      <w:rPr>
        <w:rFonts w:ascii="Angsana New" w:hAnsi="Angsana New" w:hint="cs"/>
        <w:sz w:val="30"/>
        <w:szCs w:val="30"/>
        <w:cs/>
      </w:rPr>
      <w:t>-ธ.ค.</w:t>
    </w:r>
    <w:r w:rsidRPr="00B1688D">
      <w:rPr>
        <w:rFonts w:ascii="Angsana New" w:hAnsi="Angsana New"/>
        <w:sz w:val="30"/>
        <w:szCs w:val="30"/>
        <w:cs/>
      </w:rPr>
      <w:t xml:space="preserve"> 62</w:t>
    </w:r>
    <w:r>
      <w:rPr>
        <w:rFonts w:ascii="Angsana New" w:hAnsi="Angsana New"/>
        <w:sz w:val="30"/>
        <w:szCs w:val="30"/>
      </w:rPr>
      <w:t xml:space="preserve"> / </w:t>
    </w:r>
    <w:r w:rsidR="00B6001C">
      <w:rPr>
        <w:rFonts w:ascii="Angsana New" w:hAnsi="Angsana New"/>
        <w:sz w:val="30"/>
        <w:szCs w:val="30"/>
      </w:rPr>
      <w:t>RE021019</w:t>
    </w:r>
    <w:r w:rsidR="001944AC">
      <w:rPr>
        <w:rFonts w:ascii="Angsana New" w:hAnsi="Angsana New"/>
        <w:sz w:val="30"/>
        <w:szCs w:val="30"/>
        <w:cs/>
      </w:rPr>
      <w:tab/>
    </w:r>
    <w:r w:rsidR="001944AC">
      <w:rPr>
        <w:rFonts w:ascii="Angsana New" w:hAnsi="Angsana New"/>
        <w:sz w:val="30"/>
        <w:szCs w:val="30"/>
        <w:cs/>
      </w:rPr>
      <w:tab/>
    </w:r>
    <w:r w:rsidR="001944AC">
      <w:rPr>
        <w:rFonts w:ascii="Angsana New" w:hAnsi="Angsana New"/>
        <w:sz w:val="30"/>
        <w:szCs w:val="30"/>
        <w:cs/>
      </w:rPr>
      <w:tab/>
    </w:r>
    <w:r w:rsidR="006838A7">
      <w:rPr>
        <w:rFonts w:ascii="Angsana New" w:hAnsi="Angsana New" w:hint="cs"/>
        <w:sz w:val="30"/>
        <w:szCs w:val="30"/>
        <w:cs/>
      </w:rPr>
      <w:t xml:space="preserve"> 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2C5136">
      <w:rPr>
        <w:rFonts w:ascii="Angsana New" w:hAnsi="Angsana New"/>
        <w:noProof/>
        <w:sz w:val="30"/>
        <w:szCs w:val="30"/>
      </w:rPr>
      <w:t>13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43" w:rsidRDefault="006D6F43" w:rsidP="003475AD">
      <w:r>
        <w:separator/>
      </w:r>
    </w:p>
  </w:footnote>
  <w:footnote w:type="continuationSeparator" w:id="0">
    <w:p w:rsidR="006D6F43" w:rsidRDefault="006D6F43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1E45"/>
    <w:rsid w:val="000020B2"/>
    <w:rsid w:val="00002E42"/>
    <w:rsid w:val="000041C9"/>
    <w:rsid w:val="0000644F"/>
    <w:rsid w:val="0000665E"/>
    <w:rsid w:val="00006ADA"/>
    <w:rsid w:val="000138CD"/>
    <w:rsid w:val="00016865"/>
    <w:rsid w:val="00016FCE"/>
    <w:rsid w:val="00017A1B"/>
    <w:rsid w:val="00017B51"/>
    <w:rsid w:val="00020B7B"/>
    <w:rsid w:val="000218BE"/>
    <w:rsid w:val="00021A1A"/>
    <w:rsid w:val="00021CBC"/>
    <w:rsid w:val="00022AF5"/>
    <w:rsid w:val="0002635E"/>
    <w:rsid w:val="00026B0C"/>
    <w:rsid w:val="000272B6"/>
    <w:rsid w:val="0002760D"/>
    <w:rsid w:val="000279A1"/>
    <w:rsid w:val="00032D92"/>
    <w:rsid w:val="000364E4"/>
    <w:rsid w:val="00036878"/>
    <w:rsid w:val="0003718A"/>
    <w:rsid w:val="00042529"/>
    <w:rsid w:val="000426B7"/>
    <w:rsid w:val="00042718"/>
    <w:rsid w:val="00043584"/>
    <w:rsid w:val="00043C87"/>
    <w:rsid w:val="000467AE"/>
    <w:rsid w:val="000516F7"/>
    <w:rsid w:val="000532AF"/>
    <w:rsid w:val="00054C54"/>
    <w:rsid w:val="00056E0A"/>
    <w:rsid w:val="00057289"/>
    <w:rsid w:val="0005737F"/>
    <w:rsid w:val="000603CF"/>
    <w:rsid w:val="00060867"/>
    <w:rsid w:val="000617E5"/>
    <w:rsid w:val="00062387"/>
    <w:rsid w:val="000624F7"/>
    <w:rsid w:val="0007086A"/>
    <w:rsid w:val="000718CF"/>
    <w:rsid w:val="00072CCB"/>
    <w:rsid w:val="00072E0C"/>
    <w:rsid w:val="000836D7"/>
    <w:rsid w:val="00083E53"/>
    <w:rsid w:val="00085FA4"/>
    <w:rsid w:val="00086E6A"/>
    <w:rsid w:val="00087ECE"/>
    <w:rsid w:val="0009302D"/>
    <w:rsid w:val="00093A3E"/>
    <w:rsid w:val="00095715"/>
    <w:rsid w:val="00096685"/>
    <w:rsid w:val="00096D27"/>
    <w:rsid w:val="00097B2D"/>
    <w:rsid w:val="000A0CEA"/>
    <w:rsid w:val="000A0D2A"/>
    <w:rsid w:val="000A1CE2"/>
    <w:rsid w:val="000A24DC"/>
    <w:rsid w:val="000A294E"/>
    <w:rsid w:val="000A2AD1"/>
    <w:rsid w:val="000A6162"/>
    <w:rsid w:val="000A6BA3"/>
    <w:rsid w:val="000B13C2"/>
    <w:rsid w:val="000B40E6"/>
    <w:rsid w:val="000B6573"/>
    <w:rsid w:val="000C1B4C"/>
    <w:rsid w:val="000C1C3D"/>
    <w:rsid w:val="000C22D0"/>
    <w:rsid w:val="000C659F"/>
    <w:rsid w:val="000C6C6E"/>
    <w:rsid w:val="000D1EB9"/>
    <w:rsid w:val="000D4D7D"/>
    <w:rsid w:val="000D53D6"/>
    <w:rsid w:val="000D5C26"/>
    <w:rsid w:val="000D73A7"/>
    <w:rsid w:val="000E0BF8"/>
    <w:rsid w:val="000E1396"/>
    <w:rsid w:val="000E3085"/>
    <w:rsid w:val="000E369A"/>
    <w:rsid w:val="000F014C"/>
    <w:rsid w:val="000F14F3"/>
    <w:rsid w:val="001001AB"/>
    <w:rsid w:val="001033EF"/>
    <w:rsid w:val="001043E7"/>
    <w:rsid w:val="00106C3B"/>
    <w:rsid w:val="00112C4D"/>
    <w:rsid w:val="00116BBF"/>
    <w:rsid w:val="001175E1"/>
    <w:rsid w:val="00123252"/>
    <w:rsid w:val="001254C2"/>
    <w:rsid w:val="0012628E"/>
    <w:rsid w:val="0013480C"/>
    <w:rsid w:val="00136022"/>
    <w:rsid w:val="00136CF4"/>
    <w:rsid w:val="00136E2C"/>
    <w:rsid w:val="0013707B"/>
    <w:rsid w:val="0014064B"/>
    <w:rsid w:val="00140D6C"/>
    <w:rsid w:val="00141A5E"/>
    <w:rsid w:val="00142556"/>
    <w:rsid w:val="001426E4"/>
    <w:rsid w:val="00142EAC"/>
    <w:rsid w:val="001464F8"/>
    <w:rsid w:val="00146739"/>
    <w:rsid w:val="00146ACF"/>
    <w:rsid w:val="00147D73"/>
    <w:rsid w:val="00151778"/>
    <w:rsid w:val="00153248"/>
    <w:rsid w:val="00153BED"/>
    <w:rsid w:val="00154226"/>
    <w:rsid w:val="00155CD5"/>
    <w:rsid w:val="00157613"/>
    <w:rsid w:val="00157CD4"/>
    <w:rsid w:val="0016079B"/>
    <w:rsid w:val="00161B12"/>
    <w:rsid w:val="00161B8E"/>
    <w:rsid w:val="00163DD5"/>
    <w:rsid w:val="00164F63"/>
    <w:rsid w:val="0016535C"/>
    <w:rsid w:val="001668EA"/>
    <w:rsid w:val="00167538"/>
    <w:rsid w:val="001736BA"/>
    <w:rsid w:val="0017579D"/>
    <w:rsid w:val="00175A48"/>
    <w:rsid w:val="001764E4"/>
    <w:rsid w:val="00177FA0"/>
    <w:rsid w:val="00180A88"/>
    <w:rsid w:val="00180C28"/>
    <w:rsid w:val="00181220"/>
    <w:rsid w:val="00181FC9"/>
    <w:rsid w:val="00182483"/>
    <w:rsid w:val="00185EE8"/>
    <w:rsid w:val="00187C62"/>
    <w:rsid w:val="00190C5E"/>
    <w:rsid w:val="00192629"/>
    <w:rsid w:val="00192C77"/>
    <w:rsid w:val="001930BE"/>
    <w:rsid w:val="001944AC"/>
    <w:rsid w:val="001A07AE"/>
    <w:rsid w:val="001A1EC7"/>
    <w:rsid w:val="001A2D9E"/>
    <w:rsid w:val="001A5835"/>
    <w:rsid w:val="001A6B62"/>
    <w:rsid w:val="001B06AC"/>
    <w:rsid w:val="001B0E8D"/>
    <w:rsid w:val="001B177F"/>
    <w:rsid w:val="001B3DEB"/>
    <w:rsid w:val="001B58F7"/>
    <w:rsid w:val="001C04A4"/>
    <w:rsid w:val="001C0546"/>
    <w:rsid w:val="001C072D"/>
    <w:rsid w:val="001C331F"/>
    <w:rsid w:val="001C33CD"/>
    <w:rsid w:val="001C488B"/>
    <w:rsid w:val="001C51DB"/>
    <w:rsid w:val="001D0D13"/>
    <w:rsid w:val="001D0EDB"/>
    <w:rsid w:val="001D100A"/>
    <w:rsid w:val="001D3C69"/>
    <w:rsid w:val="001D67FA"/>
    <w:rsid w:val="001E07A0"/>
    <w:rsid w:val="001E28EC"/>
    <w:rsid w:val="001E2908"/>
    <w:rsid w:val="001E3354"/>
    <w:rsid w:val="001E68D5"/>
    <w:rsid w:val="001F08CC"/>
    <w:rsid w:val="001F2D74"/>
    <w:rsid w:val="001F2E49"/>
    <w:rsid w:val="001F4688"/>
    <w:rsid w:val="001F73C8"/>
    <w:rsid w:val="00203C07"/>
    <w:rsid w:val="00206822"/>
    <w:rsid w:val="0020745B"/>
    <w:rsid w:val="00207AD6"/>
    <w:rsid w:val="0021160F"/>
    <w:rsid w:val="002127AD"/>
    <w:rsid w:val="0021293C"/>
    <w:rsid w:val="0021363A"/>
    <w:rsid w:val="002164DA"/>
    <w:rsid w:val="00217261"/>
    <w:rsid w:val="002229DA"/>
    <w:rsid w:val="002244B4"/>
    <w:rsid w:val="00225E1F"/>
    <w:rsid w:val="00232346"/>
    <w:rsid w:val="00232974"/>
    <w:rsid w:val="00241954"/>
    <w:rsid w:val="00242E89"/>
    <w:rsid w:val="00243175"/>
    <w:rsid w:val="00244064"/>
    <w:rsid w:val="00245B66"/>
    <w:rsid w:val="00245BA0"/>
    <w:rsid w:val="002468C9"/>
    <w:rsid w:val="00246D73"/>
    <w:rsid w:val="002512ED"/>
    <w:rsid w:val="0025222B"/>
    <w:rsid w:val="002535C5"/>
    <w:rsid w:val="00255C48"/>
    <w:rsid w:val="002604F3"/>
    <w:rsid w:val="002615E3"/>
    <w:rsid w:val="0026318A"/>
    <w:rsid w:val="0026429C"/>
    <w:rsid w:val="0026432B"/>
    <w:rsid w:val="00265159"/>
    <w:rsid w:val="00265E09"/>
    <w:rsid w:val="0027294D"/>
    <w:rsid w:val="00275D65"/>
    <w:rsid w:val="0027694A"/>
    <w:rsid w:val="0027701C"/>
    <w:rsid w:val="00282515"/>
    <w:rsid w:val="0028264A"/>
    <w:rsid w:val="00284479"/>
    <w:rsid w:val="00291B9E"/>
    <w:rsid w:val="00292F92"/>
    <w:rsid w:val="0029324B"/>
    <w:rsid w:val="002951A9"/>
    <w:rsid w:val="002975F5"/>
    <w:rsid w:val="002A3210"/>
    <w:rsid w:val="002A3B14"/>
    <w:rsid w:val="002B0071"/>
    <w:rsid w:val="002B0419"/>
    <w:rsid w:val="002B155E"/>
    <w:rsid w:val="002B32CC"/>
    <w:rsid w:val="002B78B1"/>
    <w:rsid w:val="002B7B2A"/>
    <w:rsid w:val="002C0250"/>
    <w:rsid w:val="002C163E"/>
    <w:rsid w:val="002C1E21"/>
    <w:rsid w:val="002C21D4"/>
    <w:rsid w:val="002C3EBC"/>
    <w:rsid w:val="002C4B69"/>
    <w:rsid w:val="002C5136"/>
    <w:rsid w:val="002C55AA"/>
    <w:rsid w:val="002D0D28"/>
    <w:rsid w:val="002D20D7"/>
    <w:rsid w:val="002D2293"/>
    <w:rsid w:val="002D385B"/>
    <w:rsid w:val="002D5E0E"/>
    <w:rsid w:val="002D72F1"/>
    <w:rsid w:val="002D76FD"/>
    <w:rsid w:val="002D7C8E"/>
    <w:rsid w:val="002E30D3"/>
    <w:rsid w:val="002E3B4E"/>
    <w:rsid w:val="002E5895"/>
    <w:rsid w:val="002E64E4"/>
    <w:rsid w:val="002E6C3E"/>
    <w:rsid w:val="002E7238"/>
    <w:rsid w:val="002F03BA"/>
    <w:rsid w:val="002F0AF5"/>
    <w:rsid w:val="002F10EF"/>
    <w:rsid w:val="002F2A82"/>
    <w:rsid w:val="002F401E"/>
    <w:rsid w:val="002F4658"/>
    <w:rsid w:val="002F48C3"/>
    <w:rsid w:val="002F5FE2"/>
    <w:rsid w:val="002F6D96"/>
    <w:rsid w:val="002F7114"/>
    <w:rsid w:val="00300AA7"/>
    <w:rsid w:val="00301BB1"/>
    <w:rsid w:val="003028F2"/>
    <w:rsid w:val="00303432"/>
    <w:rsid w:val="003057F7"/>
    <w:rsid w:val="00305ABD"/>
    <w:rsid w:val="00311526"/>
    <w:rsid w:val="003118F6"/>
    <w:rsid w:val="00311AD2"/>
    <w:rsid w:val="00314229"/>
    <w:rsid w:val="00314B78"/>
    <w:rsid w:val="00315104"/>
    <w:rsid w:val="00316C7D"/>
    <w:rsid w:val="00321672"/>
    <w:rsid w:val="00321683"/>
    <w:rsid w:val="003233E3"/>
    <w:rsid w:val="00323855"/>
    <w:rsid w:val="003245EA"/>
    <w:rsid w:val="00331C92"/>
    <w:rsid w:val="003324B9"/>
    <w:rsid w:val="00332B69"/>
    <w:rsid w:val="00332C66"/>
    <w:rsid w:val="003375A5"/>
    <w:rsid w:val="003435FD"/>
    <w:rsid w:val="00344C2F"/>
    <w:rsid w:val="003475AD"/>
    <w:rsid w:val="0034775A"/>
    <w:rsid w:val="003477CD"/>
    <w:rsid w:val="00347AD2"/>
    <w:rsid w:val="00352838"/>
    <w:rsid w:val="00353726"/>
    <w:rsid w:val="00354808"/>
    <w:rsid w:val="003572EE"/>
    <w:rsid w:val="00365BAC"/>
    <w:rsid w:val="003660A7"/>
    <w:rsid w:val="00370BCA"/>
    <w:rsid w:val="00371CAE"/>
    <w:rsid w:val="003738EA"/>
    <w:rsid w:val="003759D0"/>
    <w:rsid w:val="00377AB4"/>
    <w:rsid w:val="00387107"/>
    <w:rsid w:val="00395706"/>
    <w:rsid w:val="00395E34"/>
    <w:rsid w:val="00397330"/>
    <w:rsid w:val="003A4E75"/>
    <w:rsid w:val="003A5796"/>
    <w:rsid w:val="003A6EA2"/>
    <w:rsid w:val="003B5411"/>
    <w:rsid w:val="003B57DC"/>
    <w:rsid w:val="003B6803"/>
    <w:rsid w:val="003B6D91"/>
    <w:rsid w:val="003B7103"/>
    <w:rsid w:val="003B7C9F"/>
    <w:rsid w:val="003C29E2"/>
    <w:rsid w:val="003C2DAC"/>
    <w:rsid w:val="003C3C17"/>
    <w:rsid w:val="003C5914"/>
    <w:rsid w:val="003C71D5"/>
    <w:rsid w:val="003C7DD1"/>
    <w:rsid w:val="003D0D8B"/>
    <w:rsid w:val="003D170B"/>
    <w:rsid w:val="003D2EAE"/>
    <w:rsid w:val="003D6C1E"/>
    <w:rsid w:val="003D7633"/>
    <w:rsid w:val="003E287E"/>
    <w:rsid w:val="003E4FCC"/>
    <w:rsid w:val="003E75F3"/>
    <w:rsid w:val="003E774C"/>
    <w:rsid w:val="003F18F4"/>
    <w:rsid w:val="003F2A40"/>
    <w:rsid w:val="003F2FE3"/>
    <w:rsid w:val="003F3CF1"/>
    <w:rsid w:val="003F4108"/>
    <w:rsid w:val="003F57C9"/>
    <w:rsid w:val="003F5FB0"/>
    <w:rsid w:val="003F6386"/>
    <w:rsid w:val="00401E21"/>
    <w:rsid w:val="00405CC1"/>
    <w:rsid w:val="00407021"/>
    <w:rsid w:val="004077AF"/>
    <w:rsid w:val="004120FA"/>
    <w:rsid w:val="004129C8"/>
    <w:rsid w:val="004144D1"/>
    <w:rsid w:val="00415BC3"/>
    <w:rsid w:val="00417128"/>
    <w:rsid w:val="00421ABE"/>
    <w:rsid w:val="00423736"/>
    <w:rsid w:val="00424576"/>
    <w:rsid w:val="0042488B"/>
    <w:rsid w:val="0042491F"/>
    <w:rsid w:val="0042728B"/>
    <w:rsid w:val="004309D7"/>
    <w:rsid w:val="00430BA6"/>
    <w:rsid w:val="004313E2"/>
    <w:rsid w:val="0043618D"/>
    <w:rsid w:val="00441D75"/>
    <w:rsid w:val="0044329B"/>
    <w:rsid w:val="0044381C"/>
    <w:rsid w:val="0044435F"/>
    <w:rsid w:val="004472DC"/>
    <w:rsid w:val="00450699"/>
    <w:rsid w:val="004506DD"/>
    <w:rsid w:val="00451EEE"/>
    <w:rsid w:val="00453E8D"/>
    <w:rsid w:val="00455561"/>
    <w:rsid w:val="004556BE"/>
    <w:rsid w:val="00456E2A"/>
    <w:rsid w:val="00461119"/>
    <w:rsid w:val="00461347"/>
    <w:rsid w:val="0046282F"/>
    <w:rsid w:val="00463C0D"/>
    <w:rsid w:val="004741FE"/>
    <w:rsid w:val="0048168B"/>
    <w:rsid w:val="00483AFB"/>
    <w:rsid w:val="00483C48"/>
    <w:rsid w:val="00486AAF"/>
    <w:rsid w:val="00490463"/>
    <w:rsid w:val="004905DD"/>
    <w:rsid w:val="00492207"/>
    <w:rsid w:val="0049245F"/>
    <w:rsid w:val="0049371B"/>
    <w:rsid w:val="00493993"/>
    <w:rsid w:val="004958A5"/>
    <w:rsid w:val="00495AB1"/>
    <w:rsid w:val="0049724C"/>
    <w:rsid w:val="0049791D"/>
    <w:rsid w:val="004A33DB"/>
    <w:rsid w:val="004A37E2"/>
    <w:rsid w:val="004A382E"/>
    <w:rsid w:val="004A3E02"/>
    <w:rsid w:val="004A3ED7"/>
    <w:rsid w:val="004A51F7"/>
    <w:rsid w:val="004A636F"/>
    <w:rsid w:val="004A6EC8"/>
    <w:rsid w:val="004A777F"/>
    <w:rsid w:val="004B079F"/>
    <w:rsid w:val="004B5DB2"/>
    <w:rsid w:val="004B6CAE"/>
    <w:rsid w:val="004C1665"/>
    <w:rsid w:val="004C3591"/>
    <w:rsid w:val="004C717F"/>
    <w:rsid w:val="004D122F"/>
    <w:rsid w:val="004D3097"/>
    <w:rsid w:val="004D5C1E"/>
    <w:rsid w:val="004E22F4"/>
    <w:rsid w:val="004E2E82"/>
    <w:rsid w:val="004E2EB7"/>
    <w:rsid w:val="004E311D"/>
    <w:rsid w:val="004E3B8F"/>
    <w:rsid w:val="004E3F4F"/>
    <w:rsid w:val="004E4582"/>
    <w:rsid w:val="004E5425"/>
    <w:rsid w:val="004E7FCA"/>
    <w:rsid w:val="004F0841"/>
    <w:rsid w:val="004F09C2"/>
    <w:rsid w:val="004F23E6"/>
    <w:rsid w:val="004F252A"/>
    <w:rsid w:val="004F5FF0"/>
    <w:rsid w:val="004F659B"/>
    <w:rsid w:val="004F6AD7"/>
    <w:rsid w:val="004F7BA9"/>
    <w:rsid w:val="00500EF4"/>
    <w:rsid w:val="00502051"/>
    <w:rsid w:val="00502341"/>
    <w:rsid w:val="005029A7"/>
    <w:rsid w:val="00504264"/>
    <w:rsid w:val="00505B36"/>
    <w:rsid w:val="00505DE6"/>
    <w:rsid w:val="005073A1"/>
    <w:rsid w:val="0050748F"/>
    <w:rsid w:val="005125F0"/>
    <w:rsid w:val="00512CE0"/>
    <w:rsid w:val="0051557F"/>
    <w:rsid w:val="00517166"/>
    <w:rsid w:val="0052334A"/>
    <w:rsid w:val="005241E7"/>
    <w:rsid w:val="00525247"/>
    <w:rsid w:val="00525F9E"/>
    <w:rsid w:val="0053015E"/>
    <w:rsid w:val="00530D56"/>
    <w:rsid w:val="00531CB3"/>
    <w:rsid w:val="00531CF9"/>
    <w:rsid w:val="00533477"/>
    <w:rsid w:val="005341E3"/>
    <w:rsid w:val="00534BEF"/>
    <w:rsid w:val="00535647"/>
    <w:rsid w:val="00535D18"/>
    <w:rsid w:val="00536E67"/>
    <w:rsid w:val="00537E17"/>
    <w:rsid w:val="00542A85"/>
    <w:rsid w:val="00542BA0"/>
    <w:rsid w:val="00543B29"/>
    <w:rsid w:val="005475E5"/>
    <w:rsid w:val="005509A4"/>
    <w:rsid w:val="00554B8C"/>
    <w:rsid w:val="00555ED2"/>
    <w:rsid w:val="00557680"/>
    <w:rsid w:val="00557B98"/>
    <w:rsid w:val="00562B57"/>
    <w:rsid w:val="005638E8"/>
    <w:rsid w:val="005643E6"/>
    <w:rsid w:val="005659B3"/>
    <w:rsid w:val="005708AC"/>
    <w:rsid w:val="00570FDE"/>
    <w:rsid w:val="00571061"/>
    <w:rsid w:val="00574274"/>
    <w:rsid w:val="00581C94"/>
    <w:rsid w:val="005820FC"/>
    <w:rsid w:val="0058527B"/>
    <w:rsid w:val="005859FA"/>
    <w:rsid w:val="00585CF8"/>
    <w:rsid w:val="005865E9"/>
    <w:rsid w:val="00590090"/>
    <w:rsid w:val="00596CB9"/>
    <w:rsid w:val="005A053C"/>
    <w:rsid w:val="005A1F68"/>
    <w:rsid w:val="005A7162"/>
    <w:rsid w:val="005B169F"/>
    <w:rsid w:val="005B1FD4"/>
    <w:rsid w:val="005B5585"/>
    <w:rsid w:val="005B69B1"/>
    <w:rsid w:val="005B6C27"/>
    <w:rsid w:val="005C0A23"/>
    <w:rsid w:val="005C2654"/>
    <w:rsid w:val="005C2E5F"/>
    <w:rsid w:val="005C2F7A"/>
    <w:rsid w:val="005C37CC"/>
    <w:rsid w:val="005C3F72"/>
    <w:rsid w:val="005C51CD"/>
    <w:rsid w:val="005C79F2"/>
    <w:rsid w:val="005D0BE8"/>
    <w:rsid w:val="005D11D6"/>
    <w:rsid w:val="005D4664"/>
    <w:rsid w:val="005E1349"/>
    <w:rsid w:val="005E16DF"/>
    <w:rsid w:val="005E3525"/>
    <w:rsid w:val="005E362E"/>
    <w:rsid w:val="005E4030"/>
    <w:rsid w:val="005E7850"/>
    <w:rsid w:val="005F1CC9"/>
    <w:rsid w:val="005F1D44"/>
    <w:rsid w:val="005F2DB1"/>
    <w:rsid w:val="005F5986"/>
    <w:rsid w:val="005F5DBA"/>
    <w:rsid w:val="0060227A"/>
    <w:rsid w:val="00602A57"/>
    <w:rsid w:val="0060341F"/>
    <w:rsid w:val="00605A74"/>
    <w:rsid w:val="006134F7"/>
    <w:rsid w:val="006138F8"/>
    <w:rsid w:val="00621FF9"/>
    <w:rsid w:val="006222FC"/>
    <w:rsid w:val="006232A7"/>
    <w:rsid w:val="00624085"/>
    <w:rsid w:val="00625303"/>
    <w:rsid w:val="006255C3"/>
    <w:rsid w:val="00632745"/>
    <w:rsid w:val="00633025"/>
    <w:rsid w:val="006376AD"/>
    <w:rsid w:val="00640060"/>
    <w:rsid w:val="006422C2"/>
    <w:rsid w:val="0064260B"/>
    <w:rsid w:val="00644D97"/>
    <w:rsid w:val="00646F3E"/>
    <w:rsid w:val="00650582"/>
    <w:rsid w:val="0065189B"/>
    <w:rsid w:val="00653016"/>
    <w:rsid w:val="00656FB9"/>
    <w:rsid w:val="0066142A"/>
    <w:rsid w:val="006616F7"/>
    <w:rsid w:val="0066339B"/>
    <w:rsid w:val="00670489"/>
    <w:rsid w:val="006732D4"/>
    <w:rsid w:val="006747EC"/>
    <w:rsid w:val="00676100"/>
    <w:rsid w:val="006822FF"/>
    <w:rsid w:val="006838A7"/>
    <w:rsid w:val="00685A4A"/>
    <w:rsid w:val="006863BC"/>
    <w:rsid w:val="00686DFF"/>
    <w:rsid w:val="00687214"/>
    <w:rsid w:val="00687580"/>
    <w:rsid w:val="00687DDD"/>
    <w:rsid w:val="00690066"/>
    <w:rsid w:val="006922C6"/>
    <w:rsid w:val="006924CF"/>
    <w:rsid w:val="00692AE6"/>
    <w:rsid w:val="006946CD"/>
    <w:rsid w:val="00695636"/>
    <w:rsid w:val="0069652B"/>
    <w:rsid w:val="006A0346"/>
    <w:rsid w:val="006A0CB3"/>
    <w:rsid w:val="006A1424"/>
    <w:rsid w:val="006A2879"/>
    <w:rsid w:val="006A2E15"/>
    <w:rsid w:val="006A6CC0"/>
    <w:rsid w:val="006A73C9"/>
    <w:rsid w:val="006A76C6"/>
    <w:rsid w:val="006B0A6E"/>
    <w:rsid w:val="006B1F24"/>
    <w:rsid w:val="006B503D"/>
    <w:rsid w:val="006B6357"/>
    <w:rsid w:val="006C158E"/>
    <w:rsid w:val="006C1B11"/>
    <w:rsid w:val="006D133E"/>
    <w:rsid w:val="006D23B0"/>
    <w:rsid w:val="006D47FF"/>
    <w:rsid w:val="006D6F43"/>
    <w:rsid w:val="006D7353"/>
    <w:rsid w:val="006E17F7"/>
    <w:rsid w:val="006E2C1C"/>
    <w:rsid w:val="006E3587"/>
    <w:rsid w:val="006E3B5F"/>
    <w:rsid w:val="006E4800"/>
    <w:rsid w:val="006E49E0"/>
    <w:rsid w:val="006E5D66"/>
    <w:rsid w:val="006E5F78"/>
    <w:rsid w:val="006F3F9A"/>
    <w:rsid w:val="006F43F6"/>
    <w:rsid w:val="006F5236"/>
    <w:rsid w:val="006F6333"/>
    <w:rsid w:val="00700360"/>
    <w:rsid w:val="007003FD"/>
    <w:rsid w:val="007014D6"/>
    <w:rsid w:val="0070214A"/>
    <w:rsid w:val="0070363F"/>
    <w:rsid w:val="007040EE"/>
    <w:rsid w:val="007049CE"/>
    <w:rsid w:val="0070579A"/>
    <w:rsid w:val="00706784"/>
    <w:rsid w:val="00706E8A"/>
    <w:rsid w:val="00710793"/>
    <w:rsid w:val="00713C96"/>
    <w:rsid w:val="00714E70"/>
    <w:rsid w:val="00716865"/>
    <w:rsid w:val="00716EBC"/>
    <w:rsid w:val="00716FCA"/>
    <w:rsid w:val="00720DCF"/>
    <w:rsid w:val="007210AB"/>
    <w:rsid w:val="00724DB2"/>
    <w:rsid w:val="00727450"/>
    <w:rsid w:val="00727AAD"/>
    <w:rsid w:val="00730C0D"/>
    <w:rsid w:val="00731E02"/>
    <w:rsid w:val="00732791"/>
    <w:rsid w:val="007363BF"/>
    <w:rsid w:val="00736DD0"/>
    <w:rsid w:val="0074463F"/>
    <w:rsid w:val="007540FE"/>
    <w:rsid w:val="00755E06"/>
    <w:rsid w:val="00757663"/>
    <w:rsid w:val="00757FDD"/>
    <w:rsid w:val="00760949"/>
    <w:rsid w:val="00760B35"/>
    <w:rsid w:val="00762466"/>
    <w:rsid w:val="00763143"/>
    <w:rsid w:val="00763667"/>
    <w:rsid w:val="007642A0"/>
    <w:rsid w:val="007649E9"/>
    <w:rsid w:val="00767743"/>
    <w:rsid w:val="00774710"/>
    <w:rsid w:val="007753CA"/>
    <w:rsid w:val="00776964"/>
    <w:rsid w:val="0078297F"/>
    <w:rsid w:val="00784858"/>
    <w:rsid w:val="00785CB2"/>
    <w:rsid w:val="00786330"/>
    <w:rsid w:val="007916A0"/>
    <w:rsid w:val="00791F83"/>
    <w:rsid w:val="00792B65"/>
    <w:rsid w:val="007937E8"/>
    <w:rsid w:val="0079551B"/>
    <w:rsid w:val="00797E26"/>
    <w:rsid w:val="007A0E5D"/>
    <w:rsid w:val="007A33E0"/>
    <w:rsid w:val="007A7BC2"/>
    <w:rsid w:val="007B0B0C"/>
    <w:rsid w:val="007B0DB1"/>
    <w:rsid w:val="007B2FD6"/>
    <w:rsid w:val="007B4EDA"/>
    <w:rsid w:val="007B56F2"/>
    <w:rsid w:val="007B736C"/>
    <w:rsid w:val="007C0183"/>
    <w:rsid w:val="007C14A2"/>
    <w:rsid w:val="007C7A13"/>
    <w:rsid w:val="007D13F9"/>
    <w:rsid w:val="007D1D03"/>
    <w:rsid w:val="007D3B06"/>
    <w:rsid w:val="007D6899"/>
    <w:rsid w:val="007E0654"/>
    <w:rsid w:val="007E11FC"/>
    <w:rsid w:val="007E233A"/>
    <w:rsid w:val="007E5FCD"/>
    <w:rsid w:val="007E6C15"/>
    <w:rsid w:val="007E70D3"/>
    <w:rsid w:val="007E76D0"/>
    <w:rsid w:val="007F1BBB"/>
    <w:rsid w:val="007F326E"/>
    <w:rsid w:val="007F53D5"/>
    <w:rsid w:val="007F7B2D"/>
    <w:rsid w:val="0080124B"/>
    <w:rsid w:val="00803351"/>
    <w:rsid w:val="008033AE"/>
    <w:rsid w:val="00805D78"/>
    <w:rsid w:val="008110CC"/>
    <w:rsid w:val="008121C9"/>
    <w:rsid w:val="00813BB5"/>
    <w:rsid w:val="00813C62"/>
    <w:rsid w:val="008147F3"/>
    <w:rsid w:val="008157BA"/>
    <w:rsid w:val="008162DA"/>
    <w:rsid w:val="00817C91"/>
    <w:rsid w:val="00817FFC"/>
    <w:rsid w:val="008224C6"/>
    <w:rsid w:val="00822771"/>
    <w:rsid w:val="00822FE4"/>
    <w:rsid w:val="00824418"/>
    <w:rsid w:val="00825C05"/>
    <w:rsid w:val="00830F65"/>
    <w:rsid w:val="008320A9"/>
    <w:rsid w:val="00833C7F"/>
    <w:rsid w:val="00840555"/>
    <w:rsid w:val="008446E8"/>
    <w:rsid w:val="00846338"/>
    <w:rsid w:val="008510EC"/>
    <w:rsid w:val="00852126"/>
    <w:rsid w:val="00853327"/>
    <w:rsid w:val="008540F3"/>
    <w:rsid w:val="00856C99"/>
    <w:rsid w:val="008572FE"/>
    <w:rsid w:val="00860AE7"/>
    <w:rsid w:val="00861BB0"/>
    <w:rsid w:val="0086397C"/>
    <w:rsid w:val="008665C6"/>
    <w:rsid w:val="008729F5"/>
    <w:rsid w:val="00872FA5"/>
    <w:rsid w:val="00874479"/>
    <w:rsid w:val="00874947"/>
    <w:rsid w:val="0087522B"/>
    <w:rsid w:val="008756A6"/>
    <w:rsid w:val="008809F0"/>
    <w:rsid w:val="00881AE2"/>
    <w:rsid w:val="00884AD9"/>
    <w:rsid w:val="00886276"/>
    <w:rsid w:val="008875DF"/>
    <w:rsid w:val="00892D00"/>
    <w:rsid w:val="00893EE2"/>
    <w:rsid w:val="008978F5"/>
    <w:rsid w:val="00897AC2"/>
    <w:rsid w:val="008A04E3"/>
    <w:rsid w:val="008A3B76"/>
    <w:rsid w:val="008A507E"/>
    <w:rsid w:val="008A518D"/>
    <w:rsid w:val="008A6728"/>
    <w:rsid w:val="008B0302"/>
    <w:rsid w:val="008B132F"/>
    <w:rsid w:val="008B1FC1"/>
    <w:rsid w:val="008B35B4"/>
    <w:rsid w:val="008B403B"/>
    <w:rsid w:val="008B47F0"/>
    <w:rsid w:val="008B4FD1"/>
    <w:rsid w:val="008B7706"/>
    <w:rsid w:val="008C0244"/>
    <w:rsid w:val="008C119D"/>
    <w:rsid w:val="008C436C"/>
    <w:rsid w:val="008C441A"/>
    <w:rsid w:val="008C4573"/>
    <w:rsid w:val="008D11E4"/>
    <w:rsid w:val="008D4142"/>
    <w:rsid w:val="008D7894"/>
    <w:rsid w:val="008E20C7"/>
    <w:rsid w:val="008E4BCE"/>
    <w:rsid w:val="008E52F1"/>
    <w:rsid w:val="008E636A"/>
    <w:rsid w:val="008E78BE"/>
    <w:rsid w:val="008E7AED"/>
    <w:rsid w:val="008F0276"/>
    <w:rsid w:val="008F187B"/>
    <w:rsid w:val="008F1A54"/>
    <w:rsid w:val="008F37A0"/>
    <w:rsid w:val="008F43A1"/>
    <w:rsid w:val="008F5A7B"/>
    <w:rsid w:val="008F67F6"/>
    <w:rsid w:val="008F751C"/>
    <w:rsid w:val="0090182C"/>
    <w:rsid w:val="009020A1"/>
    <w:rsid w:val="00903302"/>
    <w:rsid w:val="009066A9"/>
    <w:rsid w:val="009104ED"/>
    <w:rsid w:val="00912756"/>
    <w:rsid w:val="00913D7C"/>
    <w:rsid w:val="00916A5F"/>
    <w:rsid w:val="00922DB5"/>
    <w:rsid w:val="00922DDA"/>
    <w:rsid w:val="0092546B"/>
    <w:rsid w:val="00925470"/>
    <w:rsid w:val="009254A0"/>
    <w:rsid w:val="0092573F"/>
    <w:rsid w:val="00926AE9"/>
    <w:rsid w:val="00927FBA"/>
    <w:rsid w:val="0093676D"/>
    <w:rsid w:val="00936895"/>
    <w:rsid w:val="0094200D"/>
    <w:rsid w:val="00946EBC"/>
    <w:rsid w:val="0095071E"/>
    <w:rsid w:val="00953055"/>
    <w:rsid w:val="00954CAA"/>
    <w:rsid w:val="00956A9A"/>
    <w:rsid w:val="00957DA0"/>
    <w:rsid w:val="00960322"/>
    <w:rsid w:val="00964409"/>
    <w:rsid w:val="009672A3"/>
    <w:rsid w:val="00971511"/>
    <w:rsid w:val="00973FC9"/>
    <w:rsid w:val="00975429"/>
    <w:rsid w:val="009757C8"/>
    <w:rsid w:val="00976255"/>
    <w:rsid w:val="00976D87"/>
    <w:rsid w:val="009777D6"/>
    <w:rsid w:val="009809DF"/>
    <w:rsid w:val="009823F2"/>
    <w:rsid w:val="00984710"/>
    <w:rsid w:val="00984C99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33A0"/>
    <w:rsid w:val="009A3A15"/>
    <w:rsid w:val="009A4C87"/>
    <w:rsid w:val="009A7606"/>
    <w:rsid w:val="009A799B"/>
    <w:rsid w:val="009A7D17"/>
    <w:rsid w:val="009B1B66"/>
    <w:rsid w:val="009B2D13"/>
    <w:rsid w:val="009B31CA"/>
    <w:rsid w:val="009B4B35"/>
    <w:rsid w:val="009C6E19"/>
    <w:rsid w:val="009D4A10"/>
    <w:rsid w:val="009D5376"/>
    <w:rsid w:val="009D5488"/>
    <w:rsid w:val="009D6A68"/>
    <w:rsid w:val="009D7290"/>
    <w:rsid w:val="009D7970"/>
    <w:rsid w:val="009E0DB4"/>
    <w:rsid w:val="009E11B7"/>
    <w:rsid w:val="009E399A"/>
    <w:rsid w:val="009E5A33"/>
    <w:rsid w:val="009E5A87"/>
    <w:rsid w:val="009E64A0"/>
    <w:rsid w:val="009E79AF"/>
    <w:rsid w:val="009F1965"/>
    <w:rsid w:val="009F415E"/>
    <w:rsid w:val="009F5485"/>
    <w:rsid w:val="009F6DDE"/>
    <w:rsid w:val="00A018E7"/>
    <w:rsid w:val="00A0419F"/>
    <w:rsid w:val="00A04FD0"/>
    <w:rsid w:val="00A06BD3"/>
    <w:rsid w:val="00A1585E"/>
    <w:rsid w:val="00A213F9"/>
    <w:rsid w:val="00A22EF5"/>
    <w:rsid w:val="00A23559"/>
    <w:rsid w:val="00A312FE"/>
    <w:rsid w:val="00A3379B"/>
    <w:rsid w:val="00A338DF"/>
    <w:rsid w:val="00A34886"/>
    <w:rsid w:val="00A3792B"/>
    <w:rsid w:val="00A40890"/>
    <w:rsid w:val="00A418D4"/>
    <w:rsid w:val="00A41A4F"/>
    <w:rsid w:val="00A461D2"/>
    <w:rsid w:val="00A4752C"/>
    <w:rsid w:val="00A50404"/>
    <w:rsid w:val="00A5273D"/>
    <w:rsid w:val="00A52AD3"/>
    <w:rsid w:val="00A52B00"/>
    <w:rsid w:val="00A5378F"/>
    <w:rsid w:val="00A544DF"/>
    <w:rsid w:val="00A54829"/>
    <w:rsid w:val="00A55B77"/>
    <w:rsid w:val="00A60449"/>
    <w:rsid w:val="00A60816"/>
    <w:rsid w:val="00A60D47"/>
    <w:rsid w:val="00A640D0"/>
    <w:rsid w:val="00A64F97"/>
    <w:rsid w:val="00A651C0"/>
    <w:rsid w:val="00A6660B"/>
    <w:rsid w:val="00A679B4"/>
    <w:rsid w:val="00A70CCA"/>
    <w:rsid w:val="00A72763"/>
    <w:rsid w:val="00A72DD7"/>
    <w:rsid w:val="00A72E9D"/>
    <w:rsid w:val="00A81861"/>
    <w:rsid w:val="00A83370"/>
    <w:rsid w:val="00A83951"/>
    <w:rsid w:val="00A83F85"/>
    <w:rsid w:val="00A84029"/>
    <w:rsid w:val="00A845B3"/>
    <w:rsid w:val="00A8510F"/>
    <w:rsid w:val="00A868B1"/>
    <w:rsid w:val="00A932BA"/>
    <w:rsid w:val="00A93942"/>
    <w:rsid w:val="00A95AE9"/>
    <w:rsid w:val="00AA29C2"/>
    <w:rsid w:val="00AA6459"/>
    <w:rsid w:val="00AB2122"/>
    <w:rsid w:val="00AB2B05"/>
    <w:rsid w:val="00AB3D1D"/>
    <w:rsid w:val="00AB45BD"/>
    <w:rsid w:val="00AB5747"/>
    <w:rsid w:val="00AC0546"/>
    <w:rsid w:val="00AC47D6"/>
    <w:rsid w:val="00AD0EFA"/>
    <w:rsid w:val="00AD1B18"/>
    <w:rsid w:val="00AD2FA1"/>
    <w:rsid w:val="00AD3D29"/>
    <w:rsid w:val="00AD6FC4"/>
    <w:rsid w:val="00AE22A1"/>
    <w:rsid w:val="00AE350A"/>
    <w:rsid w:val="00AE4AD2"/>
    <w:rsid w:val="00AE6C83"/>
    <w:rsid w:val="00AF01B7"/>
    <w:rsid w:val="00AF1B5B"/>
    <w:rsid w:val="00AF5FA1"/>
    <w:rsid w:val="00B0088E"/>
    <w:rsid w:val="00B04924"/>
    <w:rsid w:val="00B04C56"/>
    <w:rsid w:val="00B05151"/>
    <w:rsid w:val="00B054B7"/>
    <w:rsid w:val="00B155D2"/>
    <w:rsid w:val="00B1678F"/>
    <w:rsid w:val="00B1688D"/>
    <w:rsid w:val="00B21641"/>
    <w:rsid w:val="00B2351B"/>
    <w:rsid w:val="00B237DA"/>
    <w:rsid w:val="00B242EC"/>
    <w:rsid w:val="00B27A29"/>
    <w:rsid w:val="00B31464"/>
    <w:rsid w:val="00B33CC5"/>
    <w:rsid w:val="00B366A1"/>
    <w:rsid w:val="00B3683F"/>
    <w:rsid w:val="00B37C37"/>
    <w:rsid w:val="00B53F4C"/>
    <w:rsid w:val="00B54CAC"/>
    <w:rsid w:val="00B55F9C"/>
    <w:rsid w:val="00B57157"/>
    <w:rsid w:val="00B576DC"/>
    <w:rsid w:val="00B6001C"/>
    <w:rsid w:val="00B62B5B"/>
    <w:rsid w:val="00B67B5B"/>
    <w:rsid w:val="00B70201"/>
    <w:rsid w:val="00B70735"/>
    <w:rsid w:val="00B7193D"/>
    <w:rsid w:val="00B76A3B"/>
    <w:rsid w:val="00B76B53"/>
    <w:rsid w:val="00B7794D"/>
    <w:rsid w:val="00B8176D"/>
    <w:rsid w:val="00B83718"/>
    <w:rsid w:val="00B8472D"/>
    <w:rsid w:val="00B8579E"/>
    <w:rsid w:val="00B93033"/>
    <w:rsid w:val="00B9403D"/>
    <w:rsid w:val="00B9431A"/>
    <w:rsid w:val="00B94F50"/>
    <w:rsid w:val="00B95FBA"/>
    <w:rsid w:val="00BA0393"/>
    <w:rsid w:val="00BA05BA"/>
    <w:rsid w:val="00BA6F50"/>
    <w:rsid w:val="00BA7183"/>
    <w:rsid w:val="00BA7E3E"/>
    <w:rsid w:val="00BB0A3F"/>
    <w:rsid w:val="00BB14B8"/>
    <w:rsid w:val="00BB1DC9"/>
    <w:rsid w:val="00BB33BF"/>
    <w:rsid w:val="00BB375D"/>
    <w:rsid w:val="00BB5957"/>
    <w:rsid w:val="00BB69A8"/>
    <w:rsid w:val="00BB7319"/>
    <w:rsid w:val="00BC0BFD"/>
    <w:rsid w:val="00BC2A3A"/>
    <w:rsid w:val="00BC55B5"/>
    <w:rsid w:val="00BC5821"/>
    <w:rsid w:val="00BC61E9"/>
    <w:rsid w:val="00BC7DF1"/>
    <w:rsid w:val="00BD1E47"/>
    <w:rsid w:val="00BD4F08"/>
    <w:rsid w:val="00BD5258"/>
    <w:rsid w:val="00BD5DE3"/>
    <w:rsid w:val="00BE199D"/>
    <w:rsid w:val="00BE519D"/>
    <w:rsid w:val="00BE5BD4"/>
    <w:rsid w:val="00BF1185"/>
    <w:rsid w:val="00BF1E1F"/>
    <w:rsid w:val="00BF3FF4"/>
    <w:rsid w:val="00BF46E4"/>
    <w:rsid w:val="00BF586C"/>
    <w:rsid w:val="00BF6A25"/>
    <w:rsid w:val="00BF6EDB"/>
    <w:rsid w:val="00BF73F0"/>
    <w:rsid w:val="00BF7F4D"/>
    <w:rsid w:val="00C00DCF"/>
    <w:rsid w:val="00C0119A"/>
    <w:rsid w:val="00C01AAA"/>
    <w:rsid w:val="00C038F1"/>
    <w:rsid w:val="00C04418"/>
    <w:rsid w:val="00C04A08"/>
    <w:rsid w:val="00C060DC"/>
    <w:rsid w:val="00C071DE"/>
    <w:rsid w:val="00C11C07"/>
    <w:rsid w:val="00C120F8"/>
    <w:rsid w:val="00C12B3B"/>
    <w:rsid w:val="00C157EF"/>
    <w:rsid w:val="00C1668A"/>
    <w:rsid w:val="00C172C6"/>
    <w:rsid w:val="00C20A21"/>
    <w:rsid w:val="00C20A5F"/>
    <w:rsid w:val="00C22CC8"/>
    <w:rsid w:val="00C25317"/>
    <w:rsid w:val="00C267B7"/>
    <w:rsid w:val="00C26FA5"/>
    <w:rsid w:val="00C27C32"/>
    <w:rsid w:val="00C27CC7"/>
    <w:rsid w:val="00C32F60"/>
    <w:rsid w:val="00C34CB4"/>
    <w:rsid w:val="00C35290"/>
    <w:rsid w:val="00C35E3F"/>
    <w:rsid w:val="00C35E97"/>
    <w:rsid w:val="00C40128"/>
    <w:rsid w:val="00C41906"/>
    <w:rsid w:val="00C424E9"/>
    <w:rsid w:val="00C4413A"/>
    <w:rsid w:val="00C44145"/>
    <w:rsid w:val="00C4779B"/>
    <w:rsid w:val="00C507D6"/>
    <w:rsid w:val="00C5184C"/>
    <w:rsid w:val="00C53048"/>
    <w:rsid w:val="00C53F5A"/>
    <w:rsid w:val="00C552CC"/>
    <w:rsid w:val="00C55A16"/>
    <w:rsid w:val="00C55F07"/>
    <w:rsid w:val="00C57C07"/>
    <w:rsid w:val="00C60AD2"/>
    <w:rsid w:val="00C61481"/>
    <w:rsid w:val="00C64A26"/>
    <w:rsid w:val="00C66010"/>
    <w:rsid w:val="00C673E5"/>
    <w:rsid w:val="00C72E48"/>
    <w:rsid w:val="00C7424F"/>
    <w:rsid w:val="00C750AD"/>
    <w:rsid w:val="00C75F1B"/>
    <w:rsid w:val="00C823BF"/>
    <w:rsid w:val="00C83913"/>
    <w:rsid w:val="00C84DEA"/>
    <w:rsid w:val="00C85EC6"/>
    <w:rsid w:val="00C87AE3"/>
    <w:rsid w:val="00C938B4"/>
    <w:rsid w:val="00C93A44"/>
    <w:rsid w:val="00C93DC5"/>
    <w:rsid w:val="00C93E53"/>
    <w:rsid w:val="00C94E57"/>
    <w:rsid w:val="00C952F1"/>
    <w:rsid w:val="00C95947"/>
    <w:rsid w:val="00C973F3"/>
    <w:rsid w:val="00CA082A"/>
    <w:rsid w:val="00CA13F6"/>
    <w:rsid w:val="00CA5648"/>
    <w:rsid w:val="00CA56DD"/>
    <w:rsid w:val="00CB09D4"/>
    <w:rsid w:val="00CB3E7E"/>
    <w:rsid w:val="00CB55DB"/>
    <w:rsid w:val="00CB5937"/>
    <w:rsid w:val="00CB68BF"/>
    <w:rsid w:val="00CB6FCA"/>
    <w:rsid w:val="00CC0E21"/>
    <w:rsid w:val="00CC1168"/>
    <w:rsid w:val="00CC19A6"/>
    <w:rsid w:val="00CC5C5E"/>
    <w:rsid w:val="00CD50CF"/>
    <w:rsid w:val="00CD5C30"/>
    <w:rsid w:val="00CE106D"/>
    <w:rsid w:val="00CE1587"/>
    <w:rsid w:val="00CE314F"/>
    <w:rsid w:val="00CE49C4"/>
    <w:rsid w:val="00CE5941"/>
    <w:rsid w:val="00CF096B"/>
    <w:rsid w:val="00CF18B7"/>
    <w:rsid w:val="00CF2806"/>
    <w:rsid w:val="00CF58DC"/>
    <w:rsid w:val="00CF6E9B"/>
    <w:rsid w:val="00CF7600"/>
    <w:rsid w:val="00D0240A"/>
    <w:rsid w:val="00D0368D"/>
    <w:rsid w:val="00D038DA"/>
    <w:rsid w:val="00D03FC8"/>
    <w:rsid w:val="00D069FF"/>
    <w:rsid w:val="00D0754B"/>
    <w:rsid w:val="00D10A1E"/>
    <w:rsid w:val="00D13752"/>
    <w:rsid w:val="00D16FEB"/>
    <w:rsid w:val="00D20866"/>
    <w:rsid w:val="00D230BA"/>
    <w:rsid w:val="00D233C0"/>
    <w:rsid w:val="00D24A98"/>
    <w:rsid w:val="00D2513F"/>
    <w:rsid w:val="00D251A7"/>
    <w:rsid w:val="00D26AB0"/>
    <w:rsid w:val="00D335AE"/>
    <w:rsid w:val="00D33680"/>
    <w:rsid w:val="00D350E0"/>
    <w:rsid w:val="00D35E79"/>
    <w:rsid w:val="00D36DF2"/>
    <w:rsid w:val="00D44DCC"/>
    <w:rsid w:val="00D47164"/>
    <w:rsid w:val="00D471F0"/>
    <w:rsid w:val="00D47667"/>
    <w:rsid w:val="00D50286"/>
    <w:rsid w:val="00D515CB"/>
    <w:rsid w:val="00D52A06"/>
    <w:rsid w:val="00D5626E"/>
    <w:rsid w:val="00D60063"/>
    <w:rsid w:val="00D719D6"/>
    <w:rsid w:val="00D71E02"/>
    <w:rsid w:val="00D72515"/>
    <w:rsid w:val="00D7419C"/>
    <w:rsid w:val="00D74407"/>
    <w:rsid w:val="00D80A55"/>
    <w:rsid w:val="00D82935"/>
    <w:rsid w:val="00D835E7"/>
    <w:rsid w:val="00D86FD6"/>
    <w:rsid w:val="00D91A48"/>
    <w:rsid w:val="00D91F3B"/>
    <w:rsid w:val="00D965CE"/>
    <w:rsid w:val="00D96EAC"/>
    <w:rsid w:val="00DA2A67"/>
    <w:rsid w:val="00DA4B80"/>
    <w:rsid w:val="00DB3CAA"/>
    <w:rsid w:val="00DB4727"/>
    <w:rsid w:val="00DB55EA"/>
    <w:rsid w:val="00DB68AE"/>
    <w:rsid w:val="00DB7164"/>
    <w:rsid w:val="00DC3147"/>
    <w:rsid w:val="00DC3F32"/>
    <w:rsid w:val="00DC6C34"/>
    <w:rsid w:val="00DC7081"/>
    <w:rsid w:val="00DD08B0"/>
    <w:rsid w:val="00DD2088"/>
    <w:rsid w:val="00DD23AF"/>
    <w:rsid w:val="00DD51D3"/>
    <w:rsid w:val="00DD563A"/>
    <w:rsid w:val="00DD7C64"/>
    <w:rsid w:val="00DD7D03"/>
    <w:rsid w:val="00DD7EBC"/>
    <w:rsid w:val="00DE163F"/>
    <w:rsid w:val="00DE3D67"/>
    <w:rsid w:val="00DE689D"/>
    <w:rsid w:val="00DF0232"/>
    <w:rsid w:val="00DF129E"/>
    <w:rsid w:val="00DF14E1"/>
    <w:rsid w:val="00DF3671"/>
    <w:rsid w:val="00DF6C29"/>
    <w:rsid w:val="00DF7031"/>
    <w:rsid w:val="00E00D3F"/>
    <w:rsid w:val="00E014B5"/>
    <w:rsid w:val="00E027FB"/>
    <w:rsid w:val="00E0281A"/>
    <w:rsid w:val="00E0304E"/>
    <w:rsid w:val="00E043AD"/>
    <w:rsid w:val="00E14049"/>
    <w:rsid w:val="00E14224"/>
    <w:rsid w:val="00E14611"/>
    <w:rsid w:val="00E2000F"/>
    <w:rsid w:val="00E260D1"/>
    <w:rsid w:val="00E27F55"/>
    <w:rsid w:val="00E302EE"/>
    <w:rsid w:val="00E32A20"/>
    <w:rsid w:val="00E33766"/>
    <w:rsid w:val="00E35BC4"/>
    <w:rsid w:val="00E422AE"/>
    <w:rsid w:val="00E42836"/>
    <w:rsid w:val="00E44A40"/>
    <w:rsid w:val="00E51C18"/>
    <w:rsid w:val="00E54932"/>
    <w:rsid w:val="00E5597D"/>
    <w:rsid w:val="00E611BF"/>
    <w:rsid w:val="00E61E6B"/>
    <w:rsid w:val="00E648D7"/>
    <w:rsid w:val="00E64EDF"/>
    <w:rsid w:val="00E7104E"/>
    <w:rsid w:val="00E715C2"/>
    <w:rsid w:val="00E72A12"/>
    <w:rsid w:val="00E75020"/>
    <w:rsid w:val="00E8000B"/>
    <w:rsid w:val="00E80E73"/>
    <w:rsid w:val="00E83655"/>
    <w:rsid w:val="00E86F4C"/>
    <w:rsid w:val="00E878F2"/>
    <w:rsid w:val="00E9049D"/>
    <w:rsid w:val="00E917F3"/>
    <w:rsid w:val="00E927F9"/>
    <w:rsid w:val="00E946DA"/>
    <w:rsid w:val="00E966D8"/>
    <w:rsid w:val="00E96DC8"/>
    <w:rsid w:val="00EA1510"/>
    <w:rsid w:val="00EA2823"/>
    <w:rsid w:val="00EA7013"/>
    <w:rsid w:val="00EA7EDD"/>
    <w:rsid w:val="00EB1A51"/>
    <w:rsid w:val="00EB1FD1"/>
    <w:rsid w:val="00EB3225"/>
    <w:rsid w:val="00EB42C1"/>
    <w:rsid w:val="00EB74A6"/>
    <w:rsid w:val="00EC0A08"/>
    <w:rsid w:val="00EC1DCE"/>
    <w:rsid w:val="00EC26FF"/>
    <w:rsid w:val="00EC2881"/>
    <w:rsid w:val="00EC5171"/>
    <w:rsid w:val="00EC7D9D"/>
    <w:rsid w:val="00ED08AB"/>
    <w:rsid w:val="00ED35CF"/>
    <w:rsid w:val="00EE6E00"/>
    <w:rsid w:val="00EF0A17"/>
    <w:rsid w:val="00EF6BF5"/>
    <w:rsid w:val="00F037F3"/>
    <w:rsid w:val="00F042E9"/>
    <w:rsid w:val="00F045CB"/>
    <w:rsid w:val="00F05674"/>
    <w:rsid w:val="00F056F7"/>
    <w:rsid w:val="00F1165E"/>
    <w:rsid w:val="00F14DFC"/>
    <w:rsid w:val="00F14E40"/>
    <w:rsid w:val="00F21C34"/>
    <w:rsid w:val="00F24008"/>
    <w:rsid w:val="00F24509"/>
    <w:rsid w:val="00F252CC"/>
    <w:rsid w:val="00F3199F"/>
    <w:rsid w:val="00F33F74"/>
    <w:rsid w:val="00F371B7"/>
    <w:rsid w:val="00F4037D"/>
    <w:rsid w:val="00F4184C"/>
    <w:rsid w:val="00F434C7"/>
    <w:rsid w:val="00F44245"/>
    <w:rsid w:val="00F44391"/>
    <w:rsid w:val="00F453C2"/>
    <w:rsid w:val="00F45791"/>
    <w:rsid w:val="00F46281"/>
    <w:rsid w:val="00F470C8"/>
    <w:rsid w:val="00F55B99"/>
    <w:rsid w:val="00F570CF"/>
    <w:rsid w:val="00F6328C"/>
    <w:rsid w:val="00F64A8E"/>
    <w:rsid w:val="00F658E6"/>
    <w:rsid w:val="00F678D6"/>
    <w:rsid w:val="00F714C9"/>
    <w:rsid w:val="00F728E7"/>
    <w:rsid w:val="00F74D61"/>
    <w:rsid w:val="00F77904"/>
    <w:rsid w:val="00F80EC9"/>
    <w:rsid w:val="00F81493"/>
    <w:rsid w:val="00F81D82"/>
    <w:rsid w:val="00F81E6C"/>
    <w:rsid w:val="00F82A07"/>
    <w:rsid w:val="00F83EEF"/>
    <w:rsid w:val="00F845CA"/>
    <w:rsid w:val="00F85AA8"/>
    <w:rsid w:val="00F85E56"/>
    <w:rsid w:val="00F864E9"/>
    <w:rsid w:val="00F86550"/>
    <w:rsid w:val="00F86A04"/>
    <w:rsid w:val="00F871A1"/>
    <w:rsid w:val="00F87AF5"/>
    <w:rsid w:val="00F9046B"/>
    <w:rsid w:val="00F92B1F"/>
    <w:rsid w:val="00F96A44"/>
    <w:rsid w:val="00F96BB9"/>
    <w:rsid w:val="00F97531"/>
    <w:rsid w:val="00FA08CF"/>
    <w:rsid w:val="00FA5C64"/>
    <w:rsid w:val="00FA6005"/>
    <w:rsid w:val="00FA64AC"/>
    <w:rsid w:val="00FA6921"/>
    <w:rsid w:val="00FA7CDE"/>
    <w:rsid w:val="00FB12BD"/>
    <w:rsid w:val="00FB2D82"/>
    <w:rsid w:val="00FB7C59"/>
    <w:rsid w:val="00FC0430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3166"/>
    <w:rsid w:val="00FD402F"/>
    <w:rsid w:val="00FD523F"/>
    <w:rsid w:val="00FD57D6"/>
    <w:rsid w:val="00FE043D"/>
    <w:rsid w:val="00FE2A14"/>
    <w:rsid w:val="00FE6E3C"/>
    <w:rsid w:val="00FE787D"/>
    <w:rsid w:val="00FF0E1A"/>
    <w:rsid w:val="00FF2947"/>
    <w:rsid w:val="00FF3D40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B9FCA-BD4C-4EE7-B290-9E0B3D48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B1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5485-249A-4073-8289-E619AF9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70</Words>
  <Characters>2092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5</cp:revision>
  <cp:lastPrinted>2019-10-02T09:25:00Z</cp:lastPrinted>
  <dcterms:created xsi:type="dcterms:W3CDTF">2019-10-02T09:25:00Z</dcterms:created>
  <dcterms:modified xsi:type="dcterms:W3CDTF">2019-10-02T10:13:00Z</dcterms:modified>
</cp:coreProperties>
</file>